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A5" w:rsidRDefault="00F56BA5" w:rsidP="00582997">
      <w:pPr>
        <w:jc w:val="center"/>
        <w:rPr>
          <w:sz w:val="28"/>
          <w:szCs w:val="28"/>
        </w:rPr>
      </w:pPr>
      <w:r>
        <w:rPr>
          <w:sz w:val="28"/>
          <w:szCs w:val="28"/>
        </w:rPr>
        <w:t>ИФОРМАЦИОННОЕ   СООБЩЕНИЕ</w:t>
      </w:r>
    </w:p>
    <w:p w:rsidR="00F56BA5" w:rsidRDefault="00F56BA5" w:rsidP="00F56BA5">
      <w:pPr>
        <w:jc w:val="center"/>
        <w:rPr>
          <w:sz w:val="28"/>
          <w:szCs w:val="28"/>
        </w:rPr>
      </w:pPr>
    </w:p>
    <w:p w:rsidR="00921153" w:rsidRPr="00921153" w:rsidRDefault="00F56BA5" w:rsidP="00921153">
      <w:pPr>
        <w:pStyle w:val="afffffff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1153">
        <w:rPr>
          <w:rFonts w:ascii="Times New Roman" w:hAnsi="Times New Roman"/>
          <w:sz w:val="28"/>
          <w:szCs w:val="28"/>
        </w:rPr>
        <w:t xml:space="preserve">Администрация Суровикинского муниципального района Волгоградской области сообщает о проведении независимой </w:t>
      </w:r>
      <w:proofErr w:type="spellStart"/>
      <w:r w:rsidRPr="0092115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921153">
        <w:rPr>
          <w:rFonts w:ascii="Times New Roman" w:hAnsi="Times New Roman"/>
          <w:sz w:val="28"/>
          <w:szCs w:val="28"/>
        </w:rPr>
        <w:t xml:space="preserve"> экспертизы проекта постановления администрации Суровикинского муниципального района «</w:t>
      </w:r>
      <w:r w:rsidR="00921153" w:rsidRPr="0092115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921153">
        <w:rPr>
          <w:rFonts w:ascii="Times New Roman" w:hAnsi="Times New Roman"/>
          <w:sz w:val="28"/>
          <w:szCs w:val="28"/>
        </w:rPr>
        <w:t xml:space="preserve"> </w:t>
      </w:r>
      <w:r w:rsidR="00921153" w:rsidRPr="00921153">
        <w:rPr>
          <w:rFonts w:ascii="Times New Roman" w:hAnsi="Times New Roman"/>
          <w:sz w:val="28"/>
          <w:szCs w:val="28"/>
        </w:rPr>
        <w:t>администрации Суровикинского муниципального  района  Волгоградской области от 28.11.2013  №1831 «О порядке</w:t>
      </w:r>
      <w:r w:rsidR="00921153">
        <w:rPr>
          <w:rFonts w:ascii="Times New Roman" w:hAnsi="Times New Roman"/>
          <w:sz w:val="28"/>
          <w:szCs w:val="28"/>
        </w:rPr>
        <w:t xml:space="preserve"> </w:t>
      </w:r>
      <w:r w:rsidR="00921153" w:rsidRPr="00921153">
        <w:rPr>
          <w:rFonts w:ascii="Times New Roman" w:hAnsi="Times New Roman"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</w:t>
      </w:r>
    </w:p>
    <w:p w:rsidR="00F56BA5" w:rsidRPr="00921153" w:rsidRDefault="00921153" w:rsidP="00921153">
      <w:pPr>
        <w:pStyle w:val="afffffff0"/>
        <w:jc w:val="both"/>
        <w:rPr>
          <w:rFonts w:ascii="Times New Roman" w:hAnsi="Times New Roman"/>
          <w:sz w:val="28"/>
          <w:szCs w:val="28"/>
        </w:rPr>
      </w:pPr>
      <w:r w:rsidRPr="00921153">
        <w:rPr>
          <w:rFonts w:ascii="Times New Roman" w:hAnsi="Times New Roman"/>
          <w:sz w:val="28"/>
          <w:szCs w:val="28"/>
        </w:rPr>
        <w:t>на территории Суровикинского муниципального района»</w:t>
      </w:r>
      <w:r w:rsidR="00367F62" w:rsidRPr="00921153">
        <w:rPr>
          <w:rFonts w:ascii="Times New Roman" w:hAnsi="Times New Roman"/>
          <w:sz w:val="28"/>
          <w:szCs w:val="28"/>
        </w:rPr>
        <w:t>.</w:t>
      </w:r>
    </w:p>
    <w:p w:rsidR="00F56BA5" w:rsidRDefault="00F56BA5" w:rsidP="00F56BA5">
      <w:pPr>
        <w:widowControl w:val="0"/>
        <w:autoSpaceDE w:val="0"/>
        <w:jc w:val="both"/>
      </w:pPr>
      <w:r>
        <w:rPr>
          <w:sz w:val="28"/>
          <w:szCs w:val="28"/>
        </w:rPr>
        <w:t xml:space="preserve">          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  <w:r>
        <w:rPr>
          <w:sz w:val="28"/>
          <w:szCs w:val="28"/>
        </w:rPr>
        <w:t>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решения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и предлагаются способы их устранения.</w:t>
      </w:r>
      <w:r>
        <w:rPr>
          <w:sz w:val="28"/>
          <w:szCs w:val="28"/>
        </w:rPr>
        <w:br/>
        <w:t xml:space="preserve">         </w:t>
      </w:r>
      <w:proofErr w:type="gramStart"/>
      <w:r>
        <w:rPr>
          <w:sz w:val="28"/>
          <w:szCs w:val="28"/>
        </w:rPr>
        <w:t xml:space="preserve">Заключение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аправляется в адрес разработчика проекта: </w:t>
      </w:r>
      <w:r w:rsidR="00A70487">
        <w:rPr>
          <w:sz w:val="28"/>
          <w:szCs w:val="28"/>
        </w:rPr>
        <w:t xml:space="preserve">отдела по делам ГО, ЧС и мобилизации </w:t>
      </w:r>
      <w:r>
        <w:rPr>
          <w:sz w:val="28"/>
          <w:szCs w:val="28"/>
        </w:rPr>
        <w:t xml:space="preserve">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</w:t>
      </w:r>
      <w:proofErr w:type="spellStart"/>
      <w:r>
        <w:rPr>
          <w:sz w:val="28"/>
          <w:szCs w:val="28"/>
          <w:lang w:val="en-US"/>
        </w:rPr>
        <w:t>ra</w:t>
      </w:r>
      <w:r>
        <w:rPr>
          <w:b/>
          <w:sz w:val="28"/>
          <w:szCs w:val="28"/>
        </w:rPr>
        <w:t>_</w:t>
      </w:r>
      <w:r w:rsidRPr="009E1565">
        <w:rPr>
          <w:sz w:val="28"/>
          <w:szCs w:val="28"/>
        </w:rPr>
        <w:t>sur@volganet.ru</w:t>
      </w:r>
      <w:proofErr w:type="spellEnd"/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ел. (8-84473) 9-46-23, факс (8-84473</w:t>
      </w:r>
      <w:proofErr w:type="gramEnd"/>
      <w:r>
        <w:rPr>
          <w:sz w:val="28"/>
          <w:szCs w:val="28"/>
        </w:rPr>
        <w:t xml:space="preserve">) 9-46-23, ответственное лицо: </w:t>
      </w:r>
      <w:r w:rsidR="00582997">
        <w:rPr>
          <w:sz w:val="28"/>
          <w:szCs w:val="28"/>
        </w:rPr>
        <w:t>Терещенко А</w:t>
      </w:r>
      <w:r w:rsidR="00A50113">
        <w:rPr>
          <w:sz w:val="28"/>
          <w:szCs w:val="28"/>
        </w:rPr>
        <w:t>.И.,</w:t>
      </w:r>
      <w:r>
        <w:rPr>
          <w:sz w:val="28"/>
          <w:szCs w:val="28"/>
        </w:rPr>
        <w:t xml:space="preserve"> </w:t>
      </w:r>
      <w:r w:rsidR="00727AF9">
        <w:rPr>
          <w:sz w:val="28"/>
          <w:szCs w:val="28"/>
        </w:rPr>
        <w:t>консультант отдела МП,</w:t>
      </w:r>
      <w:r w:rsidR="00A70487">
        <w:rPr>
          <w:sz w:val="28"/>
          <w:szCs w:val="28"/>
        </w:rPr>
        <w:t xml:space="preserve"> ГО</w:t>
      </w:r>
      <w:r w:rsidR="00727AF9">
        <w:rPr>
          <w:sz w:val="28"/>
          <w:szCs w:val="28"/>
        </w:rPr>
        <w:t xml:space="preserve"> и</w:t>
      </w:r>
      <w:r w:rsidR="00A70487">
        <w:rPr>
          <w:sz w:val="28"/>
          <w:szCs w:val="28"/>
        </w:rPr>
        <w:t xml:space="preserve"> ЧС </w:t>
      </w:r>
      <w:bookmarkStart w:id="0" w:name="__DdeLink__164_713379008"/>
      <w:r w:rsidR="00727AF9">
        <w:rPr>
          <w:sz w:val="28"/>
          <w:szCs w:val="28"/>
        </w:rPr>
        <w:t>а</w:t>
      </w:r>
      <w:r>
        <w:rPr>
          <w:sz w:val="28"/>
          <w:szCs w:val="28"/>
        </w:rPr>
        <w:t>дминистрации Суровикинского муниципального района Волгоградской области</w:t>
      </w:r>
      <w:bookmarkEnd w:id="0"/>
      <w:r>
        <w:rPr>
          <w:sz w:val="28"/>
          <w:szCs w:val="28"/>
        </w:rPr>
        <w:t xml:space="preserve">. </w:t>
      </w:r>
    </w:p>
    <w:p w:rsidR="00F56BA5" w:rsidRDefault="00F56BA5" w:rsidP="00F56BA5">
      <w:pPr>
        <w:ind w:firstLine="567"/>
        <w:jc w:val="both"/>
      </w:pPr>
      <w:r>
        <w:rPr>
          <w:sz w:val="28"/>
          <w:szCs w:val="28"/>
        </w:rPr>
        <w:t xml:space="preserve">Дата начала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–  </w:t>
      </w:r>
      <w:r w:rsidR="00881E41">
        <w:rPr>
          <w:sz w:val="28"/>
          <w:szCs w:val="28"/>
        </w:rPr>
        <w:t>17</w:t>
      </w:r>
      <w:r w:rsidR="00A50113">
        <w:rPr>
          <w:sz w:val="28"/>
          <w:szCs w:val="28"/>
        </w:rPr>
        <w:t xml:space="preserve"> </w:t>
      </w:r>
      <w:r w:rsidR="00921153">
        <w:rPr>
          <w:sz w:val="28"/>
          <w:szCs w:val="28"/>
        </w:rPr>
        <w:t>марта</w:t>
      </w:r>
      <w:r w:rsidR="00A50113">
        <w:rPr>
          <w:sz w:val="28"/>
          <w:szCs w:val="28"/>
        </w:rPr>
        <w:t xml:space="preserve"> 202</w:t>
      </w:r>
      <w:r w:rsidR="00921153">
        <w:rPr>
          <w:sz w:val="28"/>
          <w:szCs w:val="28"/>
        </w:rPr>
        <w:t>3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, дата окончания приема заключений по результатам независим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— </w:t>
      </w:r>
      <w:r w:rsidR="00881E41">
        <w:rPr>
          <w:sz w:val="28"/>
          <w:szCs w:val="28"/>
        </w:rPr>
        <w:t>26</w:t>
      </w:r>
      <w:r w:rsidR="00582997">
        <w:rPr>
          <w:sz w:val="28"/>
          <w:szCs w:val="28"/>
        </w:rPr>
        <w:t xml:space="preserve"> </w:t>
      </w:r>
      <w:r w:rsidR="00921153">
        <w:rPr>
          <w:sz w:val="28"/>
          <w:szCs w:val="28"/>
        </w:rPr>
        <w:t>марта</w:t>
      </w:r>
      <w:r w:rsidR="00A50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0113">
        <w:rPr>
          <w:sz w:val="28"/>
          <w:szCs w:val="28"/>
        </w:rPr>
        <w:t>202</w:t>
      </w:r>
      <w:r w:rsidR="00921153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экспертизу.</w:t>
      </w: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F56BA5" w:rsidRDefault="00F56BA5" w:rsidP="00F56BA5">
      <w:pPr>
        <w:ind w:firstLine="567"/>
        <w:jc w:val="both"/>
        <w:rPr>
          <w:sz w:val="28"/>
          <w:szCs w:val="28"/>
        </w:rPr>
      </w:pPr>
    </w:p>
    <w:p w:rsidR="00D25F0E" w:rsidRDefault="00D25F0E" w:rsidP="00A50113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25F0E" w:rsidRDefault="00A50113" w:rsidP="00A50113">
      <w:pPr>
        <w:jc w:val="right"/>
        <w:rPr>
          <w:b/>
        </w:rPr>
      </w:pPr>
      <w:r>
        <w:rPr>
          <w:b/>
        </w:rPr>
        <w:lastRenderedPageBreak/>
        <w:t>ПРОЕКТ</w:t>
      </w:r>
    </w:p>
    <w:p w:rsidR="00921153" w:rsidRDefault="00921153" w:rsidP="009211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53" w:rsidRPr="00F05176" w:rsidRDefault="00921153" w:rsidP="00921153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921153" w:rsidRPr="00F05176" w:rsidRDefault="00921153" w:rsidP="00921153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21153" w:rsidRPr="00CC4368" w:rsidRDefault="00921153" w:rsidP="00921153">
      <w:pPr>
        <w:pStyle w:val="afffffff0"/>
        <w:jc w:val="center"/>
        <w:rPr>
          <w:b/>
        </w:rPr>
      </w:pPr>
      <w:r w:rsidRPr="00B93E61">
        <w:rPr>
          <w:rFonts w:ascii="Times New Roman" w:hAnsi="Times New Roman"/>
          <w:b/>
          <w:sz w:val="28"/>
          <w:szCs w:val="28"/>
        </w:rPr>
        <w:pict>
          <v:line id="_x0000_s1029" style="position:absolute;left:0;text-align:left;z-index:251658240" from="1.1pt,18.2pt" to="461.9pt,18.2pt" o:allowincell="f" strokeweight="1.5pt">
            <w10:wrap anchorx="page"/>
          </v:line>
        </w:pict>
      </w:r>
      <w:r w:rsidRPr="00F05176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921153" w:rsidRPr="00CC4368" w:rsidRDefault="00921153" w:rsidP="00921153">
      <w:pPr>
        <w:pStyle w:val="afffffff0"/>
        <w:jc w:val="center"/>
        <w:rPr>
          <w:b/>
          <w:bCs/>
          <w:szCs w:val="28"/>
        </w:rPr>
      </w:pPr>
    </w:p>
    <w:p w:rsidR="00921153" w:rsidRDefault="00921153" w:rsidP="00921153">
      <w:pPr>
        <w:pStyle w:val="affffff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1153" w:rsidRPr="00F05176" w:rsidRDefault="00921153" w:rsidP="00921153">
      <w:pPr>
        <w:pStyle w:val="afffffff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5176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21153" w:rsidRPr="00CC4368" w:rsidRDefault="00921153" w:rsidP="00921153">
      <w:pPr>
        <w:pStyle w:val="afffffff0"/>
        <w:jc w:val="center"/>
        <w:rPr>
          <w:b/>
          <w:bCs/>
          <w:szCs w:val="28"/>
        </w:rPr>
      </w:pPr>
    </w:p>
    <w:p w:rsidR="00921153" w:rsidRPr="00CC4368" w:rsidRDefault="00921153" w:rsidP="00921153">
      <w:pPr>
        <w:pStyle w:val="afffffff0"/>
        <w:rPr>
          <w:rFonts w:ascii="Times New Roman" w:hAnsi="Times New Roman"/>
          <w:bCs/>
          <w:sz w:val="28"/>
          <w:szCs w:val="28"/>
        </w:rPr>
      </w:pPr>
      <w:r w:rsidRPr="00CC4368">
        <w:rPr>
          <w:rFonts w:ascii="Times New Roman" w:hAnsi="Times New Roman"/>
          <w:bCs/>
          <w:sz w:val="28"/>
          <w:szCs w:val="28"/>
        </w:rPr>
        <w:t>от ________________                             №______</w:t>
      </w:r>
    </w:p>
    <w:p w:rsidR="00921153" w:rsidRPr="00CC4368" w:rsidRDefault="00921153" w:rsidP="009211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 w:rsidRPr="00852A7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а  </w:t>
      </w:r>
      <w:proofErr w:type="gramStart"/>
      <w:r>
        <w:rPr>
          <w:rFonts w:ascii="Times New Roman" w:hAnsi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т 28.11.2013  №1831 «О порядке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я, хранения, использования и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ол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зерва </w:t>
      </w:r>
      <w:proofErr w:type="gramStart"/>
      <w:r>
        <w:rPr>
          <w:rFonts w:ascii="Times New Roman" w:hAnsi="Times New Roman"/>
          <w:sz w:val="28"/>
          <w:szCs w:val="28"/>
        </w:rPr>
        <w:t>матер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сур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 для ликвидации чрезвычайных </w:t>
      </w:r>
      <w:proofErr w:type="spellStart"/>
      <w:r>
        <w:rPr>
          <w:rFonts w:ascii="Times New Roman" w:hAnsi="Times New Roman"/>
          <w:sz w:val="28"/>
          <w:szCs w:val="28"/>
        </w:rPr>
        <w:t>ситу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одного и техногенного характера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уровикинского муници-</w:t>
      </w:r>
    </w:p>
    <w:p w:rsidR="00921153" w:rsidRDefault="00921153" w:rsidP="00921153">
      <w:pPr>
        <w:pStyle w:val="affffff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ного района»</w:t>
      </w:r>
    </w:p>
    <w:p w:rsidR="00921153" w:rsidRDefault="00921153" w:rsidP="00921153">
      <w:pPr>
        <w:autoSpaceDE w:val="0"/>
        <w:autoSpaceDN w:val="0"/>
        <w:adjustRightInd w:val="0"/>
        <w:rPr>
          <w:sz w:val="28"/>
          <w:szCs w:val="28"/>
        </w:rPr>
      </w:pPr>
    </w:p>
    <w:p w:rsidR="00921153" w:rsidRDefault="00921153" w:rsidP="009211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21153" w:rsidRPr="00CC4368" w:rsidRDefault="00921153" w:rsidP="009211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4368">
        <w:rPr>
          <w:sz w:val="28"/>
          <w:szCs w:val="28"/>
        </w:rPr>
        <w:t xml:space="preserve">Администрация Суровикинского муниципального района Волгоградской области </w:t>
      </w:r>
      <w:r>
        <w:rPr>
          <w:sz w:val="28"/>
          <w:szCs w:val="28"/>
        </w:rPr>
        <w:t xml:space="preserve">на основании «Методических рекомендаций по определению номенклатуры и </w:t>
      </w:r>
      <w:proofErr w:type="gramStart"/>
      <w:r>
        <w:rPr>
          <w:sz w:val="28"/>
          <w:szCs w:val="28"/>
        </w:rPr>
        <w:t>объемов</w:t>
      </w:r>
      <w:proofErr w:type="gramEnd"/>
      <w:r>
        <w:rPr>
          <w:sz w:val="28"/>
          <w:szCs w:val="28"/>
        </w:rPr>
        <w:t xml:space="preserve">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 субъектов Российской Федерации, органами местного самоуправления и организациями» утвержденного Заместителем Министра Российской Федерации по делам гражданской обороны, чрезвычайным ситуациям и ликвидации последствий стихийных бедствий В.Н. </w:t>
      </w:r>
      <w:proofErr w:type="spellStart"/>
      <w:r>
        <w:rPr>
          <w:sz w:val="28"/>
          <w:szCs w:val="28"/>
        </w:rPr>
        <w:t>Яцуценко</w:t>
      </w:r>
      <w:proofErr w:type="spellEnd"/>
      <w:r>
        <w:rPr>
          <w:sz w:val="28"/>
          <w:szCs w:val="28"/>
        </w:rPr>
        <w:t xml:space="preserve"> 29 декабря 2021 года </w:t>
      </w:r>
      <w:r w:rsidRPr="00CC4368">
        <w:rPr>
          <w:sz w:val="28"/>
          <w:szCs w:val="28"/>
        </w:rPr>
        <w:t>постановляет:</w:t>
      </w:r>
    </w:p>
    <w:p w:rsidR="00921153" w:rsidRPr="00CC4368" w:rsidRDefault="00921153" w:rsidP="0092115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C4368">
        <w:rPr>
          <w:sz w:val="28"/>
          <w:szCs w:val="28"/>
        </w:rPr>
        <w:t xml:space="preserve">1. Внести в </w:t>
      </w:r>
      <w:hyperlink r:id="rId9" w:history="1">
        <w:r w:rsidRPr="00F05176">
          <w:rPr>
            <w:sz w:val="28"/>
            <w:szCs w:val="28"/>
          </w:rPr>
          <w:t>постановление</w:t>
        </w:r>
      </w:hyperlink>
      <w:r w:rsidRPr="00F05176">
        <w:rPr>
          <w:sz w:val="28"/>
          <w:szCs w:val="28"/>
        </w:rPr>
        <w:t xml:space="preserve"> </w:t>
      </w:r>
      <w:r w:rsidRPr="00CC4368">
        <w:rPr>
          <w:sz w:val="28"/>
          <w:szCs w:val="28"/>
        </w:rPr>
        <w:t xml:space="preserve">администрации Суровикинского муниципального района Волгоградской области от 28.11.2013 N 1831 "О </w:t>
      </w:r>
      <w:r>
        <w:rPr>
          <w:sz w:val="28"/>
          <w:szCs w:val="28"/>
        </w:rPr>
        <w:t>п</w:t>
      </w:r>
      <w:r w:rsidRPr="00CC4368">
        <w:rPr>
          <w:sz w:val="28"/>
          <w:szCs w:val="28"/>
        </w:rPr>
        <w:t>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Суровикинского муниципального района" (далее - постановление) следующие изменения:</w:t>
      </w:r>
    </w:p>
    <w:p w:rsidR="00921153" w:rsidRDefault="00921153" w:rsidP="009211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4368">
        <w:rPr>
          <w:sz w:val="28"/>
          <w:szCs w:val="28"/>
        </w:rPr>
        <w:t xml:space="preserve">1) </w:t>
      </w:r>
      <w:r>
        <w:rPr>
          <w:sz w:val="28"/>
          <w:szCs w:val="28"/>
        </w:rPr>
        <w:t>Приложение N 2 к постановлению администрации Суровикинского муниципального района от 28 ноября 2013 г. N 1831 изложить в следующей редакции:</w:t>
      </w:r>
    </w:p>
    <w:p w:rsidR="00921153" w:rsidRDefault="00921153" w:rsidP="009211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1153" w:rsidRDefault="00921153" w:rsidP="00921153">
      <w:pPr>
        <w:shd w:val="clear" w:color="auto" w:fill="F9F9F9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p w:rsidR="00921153" w:rsidRPr="00F05176" w:rsidRDefault="00921153" w:rsidP="00921153">
      <w:pPr>
        <w:shd w:val="clear" w:color="auto" w:fill="F9F9F9"/>
        <w:jc w:val="center"/>
        <w:textAlignment w:val="baseline"/>
        <w:rPr>
          <w:color w:val="444444"/>
          <w:sz w:val="28"/>
          <w:szCs w:val="28"/>
        </w:rPr>
      </w:pPr>
      <w:r w:rsidRPr="00F05176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Номенклатура и объем резерва материальных ресурсов </w:t>
      </w:r>
      <w:proofErr w:type="gramStart"/>
      <w:r w:rsidRPr="00F05176">
        <w:rPr>
          <w:b/>
          <w:bCs/>
          <w:color w:val="444444"/>
          <w:sz w:val="28"/>
          <w:szCs w:val="28"/>
          <w:bdr w:val="none" w:sz="0" w:space="0" w:color="auto" w:frame="1"/>
        </w:rPr>
        <w:t>для</w:t>
      </w:r>
      <w:proofErr w:type="gramEnd"/>
    </w:p>
    <w:p w:rsidR="00921153" w:rsidRDefault="00921153" w:rsidP="00921153">
      <w:pPr>
        <w:pStyle w:val="afffffff0"/>
        <w:jc w:val="center"/>
        <w:rPr>
          <w:rFonts w:ascii="Times New Roman" w:hAnsi="Times New Roman"/>
          <w:b/>
          <w:sz w:val="28"/>
          <w:szCs w:val="28"/>
        </w:rPr>
      </w:pPr>
      <w:r w:rsidRPr="00F05176">
        <w:rPr>
          <w:rFonts w:ascii="Times New Roman" w:hAnsi="Times New Roman"/>
          <w:b/>
          <w:sz w:val="28"/>
          <w:szCs w:val="28"/>
        </w:rPr>
        <w:t>ликвидации чрезвычайных ситуа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176">
        <w:rPr>
          <w:rFonts w:ascii="Times New Roman" w:hAnsi="Times New Roman"/>
          <w:b/>
          <w:sz w:val="28"/>
          <w:szCs w:val="28"/>
        </w:rPr>
        <w:t>природного и техног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176">
        <w:rPr>
          <w:rFonts w:ascii="Times New Roman" w:hAnsi="Times New Roman"/>
          <w:b/>
          <w:sz w:val="28"/>
          <w:szCs w:val="28"/>
        </w:rPr>
        <w:t>на территории Суровикинского муниципального района</w:t>
      </w:r>
    </w:p>
    <w:p w:rsidR="00921153" w:rsidRPr="00F05176" w:rsidRDefault="00921153" w:rsidP="00921153">
      <w:pPr>
        <w:pStyle w:val="afffffff0"/>
        <w:jc w:val="center"/>
        <w:rPr>
          <w:rFonts w:ascii="Times New Roman" w:hAnsi="Times New Roman"/>
          <w:b/>
          <w:bCs/>
          <w:color w:val="444444"/>
          <w:bdr w:val="none" w:sz="0" w:space="0" w:color="auto" w:frame="1"/>
        </w:rPr>
      </w:pPr>
    </w:p>
    <w:p w:rsidR="00921153" w:rsidRPr="00687397" w:rsidRDefault="00921153" w:rsidP="00921153">
      <w:pPr>
        <w:pStyle w:val="afffffff0"/>
        <w:rPr>
          <w:rFonts w:ascii="Times New Roman" w:hAnsi="Times New Roman"/>
        </w:rPr>
      </w:pPr>
      <w:r w:rsidRPr="00687397">
        <w:rPr>
          <w:rFonts w:ascii="Times New Roman" w:hAnsi="Times New Roman"/>
        </w:rPr>
        <w:t>(для ликвидации ЧС на территории Суровикинского муниципального района, в том числе для организации первоочередного жизнеобеспечения пострадавшего при ЧС населения, на 50 человек, при продолжительности периода жизнеобеспечения до 3 суток)</w:t>
      </w:r>
    </w:p>
    <w:p w:rsidR="00921153" w:rsidRPr="009223BA" w:rsidRDefault="00921153" w:rsidP="00921153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921153" w:rsidTr="00FB1DC1">
        <w:tc>
          <w:tcPr>
            <w:tcW w:w="851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орма на 1 человека в сутки</w:t>
            </w:r>
          </w:p>
        </w:tc>
        <w:tc>
          <w:tcPr>
            <w:tcW w:w="1510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Всего на 3 суток на </w:t>
            </w:r>
            <w:r>
              <w:rPr>
                <w:b/>
                <w:bCs/>
                <w:color w:val="444444"/>
                <w:bdr w:val="none" w:sz="0" w:space="0" w:color="auto" w:frame="1"/>
              </w:rPr>
              <w:t>5</w:t>
            </w: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0 человек</w:t>
            </w:r>
          </w:p>
        </w:tc>
      </w:tr>
      <w:tr w:rsidR="00921153" w:rsidTr="00FB1DC1">
        <w:tc>
          <w:tcPr>
            <w:tcW w:w="9889" w:type="dxa"/>
            <w:gridSpan w:val="5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Индивидуальный рацион питания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Печенье, галеты, крекеры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370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5,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Консервы мясные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70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5,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435BFF">
              <w:rPr>
                <w:bdr w:val="none" w:sz="0" w:space="0" w:color="auto" w:frame="1"/>
              </w:rPr>
              <w:t>Консервы рыбные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25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8,7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Консервы мясорастительные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265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9,7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435BFF">
              <w:t>Масло животное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30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,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22103B">
              <w:t>Молоко цельное сгущенное с сахаром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65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,7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456E97"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 w:rsidRPr="0022103B">
              <w:t>Сахар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60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 w:rsidRPr="0022103B">
              <w:t>Спички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короб</w:t>
            </w:r>
            <w:r>
              <w:rPr>
                <w:color w:val="444444"/>
                <w:bdr w:val="none" w:sz="0" w:space="0" w:color="auto" w:frame="1"/>
              </w:rPr>
              <w:t>ок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5</w:t>
            </w:r>
          </w:p>
        </w:tc>
      </w:tr>
      <w:tr w:rsidR="00921153" w:rsidTr="00FB1DC1">
        <w:tc>
          <w:tcPr>
            <w:tcW w:w="851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 w:rsidRPr="0022103B">
              <w:t>Вода питьевая</w:t>
            </w:r>
          </w:p>
        </w:tc>
        <w:tc>
          <w:tcPr>
            <w:tcW w:w="1797" w:type="dxa"/>
          </w:tcPr>
          <w:p w:rsidR="00921153" w:rsidRPr="000A655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0A6557">
              <w:rPr>
                <w:color w:val="444444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921153" w:rsidRPr="00456E97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5/5,0**</w:t>
            </w:r>
          </w:p>
        </w:tc>
        <w:tc>
          <w:tcPr>
            <w:tcW w:w="1510" w:type="dxa"/>
          </w:tcPr>
          <w:p w:rsidR="00921153" w:rsidRPr="00BB373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75/750</w:t>
            </w:r>
          </w:p>
        </w:tc>
      </w:tr>
    </w:tbl>
    <w:p w:rsidR="00921153" w:rsidRPr="009223BA" w:rsidRDefault="00921153" w:rsidP="00921153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p w:rsidR="00921153" w:rsidRDefault="00921153" w:rsidP="00921153">
      <w:pPr>
        <w:pStyle w:val="afffffff0"/>
        <w:rPr>
          <w:rFonts w:ascii="Times New Roman" w:hAnsi="Times New Roman"/>
        </w:rPr>
      </w:pPr>
      <w:r w:rsidRPr="00687397">
        <w:rPr>
          <w:rFonts w:ascii="Times New Roman" w:hAnsi="Times New Roman"/>
        </w:rPr>
        <w:t xml:space="preserve">Примечания: * - </w:t>
      </w:r>
      <w:r>
        <w:rPr>
          <w:rFonts w:ascii="Times New Roman" w:hAnsi="Times New Roman"/>
        </w:rPr>
        <w:t>в зависимости от наличия запасов продовольствия разрешается замена 170 грамм</w:t>
      </w:r>
      <w:r w:rsidRPr="006873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онсервов мясных на 250 граммов консервов мясорастительных, или на 175 граммов консервов рыбных в масле, или на 250 граммов консервов рыбных натуральных. </w:t>
      </w:r>
    </w:p>
    <w:p w:rsidR="00921153" w:rsidRPr="00687397" w:rsidRDefault="00921153" w:rsidP="00921153">
      <w:pPr>
        <w:pStyle w:val="affffff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87397">
        <w:rPr>
          <w:rFonts w:ascii="Times New Roman" w:hAnsi="Times New Roman"/>
        </w:rPr>
        <w:t xml:space="preserve">** - в числителе указаны нормы </w:t>
      </w:r>
      <w:proofErr w:type="spellStart"/>
      <w:r w:rsidRPr="00687397">
        <w:rPr>
          <w:rFonts w:ascii="Times New Roman" w:hAnsi="Times New Roman"/>
        </w:rPr>
        <w:t>водообеспечения</w:t>
      </w:r>
      <w:proofErr w:type="spellEnd"/>
      <w:r w:rsidRPr="00687397">
        <w:rPr>
          <w:rFonts w:ascii="Times New Roman" w:hAnsi="Times New Roman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921153" w:rsidRDefault="00921153" w:rsidP="00921153">
      <w:pPr>
        <w:shd w:val="clear" w:color="auto" w:fill="F9F9F9"/>
        <w:spacing w:line="360" w:lineRule="atLeast"/>
        <w:jc w:val="both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3902"/>
        <w:gridCol w:w="1797"/>
        <w:gridCol w:w="1829"/>
        <w:gridCol w:w="1510"/>
      </w:tblGrid>
      <w:tr w:rsidR="00921153" w:rsidTr="00FB1DC1">
        <w:tc>
          <w:tcPr>
            <w:tcW w:w="851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902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аименование продуктов</w:t>
            </w:r>
          </w:p>
        </w:tc>
        <w:tc>
          <w:tcPr>
            <w:tcW w:w="1797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1829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норма на 1 человека в сутки</w:t>
            </w:r>
          </w:p>
        </w:tc>
        <w:tc>
          <w:tcPr>
            <w:tcW w:w="1510" w:type="dxa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 xml:space="preserve">Всего на 3 суток на </w:t>
            </w:r>
            <w:r>
              <w:rPr>
                <w:b/>
                <w:bCs/>
                <w:color w:val="444444"/>
                <w:bdr w:val="none" w:sz="0" w:space="0" w:color="auto" w:frame="1"/>
              </w:rPr>
              <w:t>5</w:t>
            </w:r>
            <w:r w:rsidRPr="00435BFF">
              <w:rPr>
                <w:b/>
                <w:bCs/>
                <w:color w:val="444444"/>
                <w:bdr w:val="none" w:sz="0" w:space="0" w:color="auto" w:frame="1"/>
              </w:rPr>
              <w:t>0 человек</w:t>
            </w:r>
          </w:p>
        </w:tc>
      </w:tr>
      <w:tr w:rsidR="00921153" w:rsidTr="00FB1DC1">
        <w:tc>
          <w:tcPr>
            <w:tcW w:w="9889" w:type="dxa"/>
            <w:gridSpan w:val="5"/>
          </w:tcPr>
          <w:p w:rsidR="00921153" w:rsidRPr="00435BFF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Продовольствие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Хлеб и хлебобулочные изделия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9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Крупа гречневая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dr w:val="none" w:sz="0" w:space="0" w:color="auto" w:frame="1"/>
              </w:rPr>
            </w:pPr>
            <w:r w:rsidRPr="0022103B">
              <w:rPr>
                <w:bdr w:val="none" w:sz="0" w:space="0" w:color="auto" w:frame="1"/>
              </w:rPr>
              <w:t>Крупа рисовая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Изделия макаронные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4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0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2103B">
              <w:t>Консервы мясные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15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2,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 w:rsidRPr="0022103B">
              <w:t>Консервы рыбные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10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>
              <w:t>Масло животное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0</w:t>
            </w: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,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lastRenderedPageBreak/>
              <w:t>8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>
              <w:t>Масло растительное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</w:t>
            </w:r>
            <w:r>
              <w:rPr>
                <w:color w:val="444444"/>
                <w:bdr w:val="none" w:sz="0" w:space="0" w:color="auto" w:frame="1"/>
              </w:rPr>
              <w:t>01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,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>
              <w:t>Продукция молочная и сыродельной промышленности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0,</w:t>
            </w:r>
            <w:r>
              <w:rPr>
                <w:color w:val="444444"/>
                <w:bdr w:val="none" w:sz="0" w:space="0" w:color="auto" w:frame="1"/>
              </w:rPr>
              <w:t>025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,7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22103B"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3902" w:type="dxa"/>
          </w:tcPr>
          <w:p w:rsidR="00921153" w:rsidRPr="0022103B" w:rsidRDefault="00921153" w:rsidP="00FB1DC1">
            <w:pPr>
              <w:spacing w:line="360" w:lineRule="atLeast"/>
              <w:jc w:val="both"/>
              <w:textAlignment w:val="baseline"/>
            </w:pPr>
            <w:r>
              <w:t>Сахар</w:t>
            </w:r>
          </w:p>
        </w:tc>
        <w:tc>
          <w:tcPr>
            <w:tcW w:w="1797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75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,25</w:t>
            </w:r>
          </w:p>
        </w:tc>
      </w:tr>
      <w:tr w:rsidR="00921153" w:rsidTr="00FB1DC1">
        <w:tc>
          <w:tcPr>
            <w:tcW w:w="851" w:type="dxa"/>
          </w:tcPr>
          <w:p w:rsidR="00921153" w:rsidRPr="0022103B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Чай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02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3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2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Овощи, грибы, картофель, фрукты сушеные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15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2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Консервы плодовые и ягодные, экстракты ягодные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1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Консервы овощные, томатные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46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9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Соль поваренная пищевая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20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6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Пряности пищевкусовые, приправы и добавки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001</w:t>
            </w:r>
          </w:p>
        </w:tc>
        <w:tc>
          <w:tcPr>
            <w:tcW w:w="1510" w:type="dxa"/>
          </w:tcPr>
          <w:p w:rsidR="00921153" w:rsidRPr="00796411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01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7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Спички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оробок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0,5</w:t>
            </w:r>
          </w:p>
        </w:tc>
        <w:tc>
          <w:tcPr>
            <w:tcW w:w="1510" w:type="dxa"/>
          </w:tcPr>
          <w:p w:rsidR="00921153" w:rsidRPr="00EB3BA4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8</w:t>
            </w:r>
          </w:p>
        </w:tc>
        <w:tc>
          <w:tcPr>
            <w:tcW w:w="3902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</w:pPr>
            <w:r>
              <w:t>Вода питьевая</w:t>
            </w:r>
          </w:p>
        </w:tc>
        <w:tc>
          <w:tcPr>
            <w:tcW w:w="179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итр</w:t>
            </w:r>
          </w:p>
        </w:tc>
        <w:tc>
          <w:tcPr>
            <w:tcW w:w="1829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,5/5,0*</w:t>
            </w:r>
          </w:p>
        </w:tc>
        <w:tc>
          <w:tcPr>
            <w:tcW w:w="1510" w:type="dxa"/>
          </w:tcPr>
          <w:p w:rsidR="00921153" w:rsidRPr="00EB3BA4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75/750</w:t>
            </w:r>
          </w:p>
        </w:tc>
      </w:tr>
    </w:tbl>
    <w:p w:rsidR="00921153" w:rsidRDefault="00921153" w:rsidP="00921153">
      <w:pPr>
        <w:shd w:val="clear" w:color="auto" w:fill="F9F9F9"/>
        <w:spacing w:line="360" w:lineRule="atLeast"/>
        <w:jc w:val="center"/>
        <w:textAlignment w:val="baseline"/>
      </w:pPr>
      <w:r w:rsidRPr="00D6470B">
        <w:t xml:space="preserve">Примечание: * - в числителе указаны нормы </w:t>
      </w:r>
      <w:proofErr w:type="spellStart"/>
      <w:r w:rsidRPr="00D6470B">
        <w:t>водообеспечения</w:t>
      </w:r>
      <w:proofErr w:type="spellEnd"/>
      <w:r w:rsidRPr="00D6470B"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7"/>
        <w:gridCol w:w="1985"/>
        <w:gridCol w:w="1701"/>
        <w:gridCol w:w="1559"/>
      </w:tblGrid>
      <w:tr w:rsidR="00921153" w:rsidRPr="00D8590C" w:rsidTr="00FB1DC1">
        <w:tc>
          <w:tcPr>
            <w:tcW w:w="9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D8590C">
              <w:t xml:space="preserve"> </w:t>
            </w:r>
            <w:r w:rsidRPr="00D8590C">
              <w:rPr>
                <w:b/>
              </w:rPr>
              <w:t>Детское питание на 12 чел.</w:t>
            </w:r>
          </w:p>
        </w:tc>
      </w:tr>
      <w:tr w:rsidR="00921153" w:rsidRPr="00D8590C" w:rsidTr="00FB1D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</w:pPr>
            <w:r w:rsidRPr="00D8590C">
              <w:t>Сухие молочные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3,24</w:t>
            </w:r>
          </w:p>
        </w:tc>
      </w:tr>
      <w:tr w:rsidR="00921153" w:rsidRPr="00D8590C" w:rsidTr="00FB1D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</w:pPr>
            <w:r w:rsidRPr="00D8590C">
              <w:t>Пюре фруктовые и овощ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  <w:r>
              <w:t>,8</w:t>
            </w:r>
          </w:p>
        </w:tc>
      </w:tr>
      <w:tr w:rsidR="00921153" w:rsidRPr="00D8590C" w:rsidTr="00FB1DC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</w:pPr>
            <w:r w:rsidRPr="00D8590C">
              <w:t>Соки фруктовые для детского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0,</w:t>
            </w:r>
            <w:r>
              <w:t>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8590C">
              <w:t>1</w:t>
            </w:r>
            <w:r>
              <w:t>,</w:t>
            </w:r>
            <w:r w:rsidRPr="00D8590C">
              <w:t>5</w:t>
            </w:r>
          </w:p>
        </w:tc>
      </w:tr>
    </w:tbl>
    <w:p w:rsidR="00921153" w:rsidRDefault="00921153" w:rsidP="00921153">
      <w:pPr>
        <w:shd w:val="clear" w:color="auto" w:fill="F9F9F9"/>
        <w:spacing w:line="360" w:lineRule="atLeast"/>
        <w:jc w:val="center"/>
        <w:textAlignment w:val="baseline"/>
      </w:pPr>
    </w:p>
    <w:p w:rsidR="00921153" w:rsidRDefault="00921153" w:rsidP="00921153">
      <w:pPr>
        <w:shd w:val="clear" w:color="auto" w:fill="F9F9F9"/>
        <w:spacing w:line="360" w:lineRule="atLeast"/>
        <w:jc w:val="center"/>
        <w:textAlignment w:val="baseline"/>
      </w:pPr>
    </w:p>
    <w:tbl>
      <w:tblPr>
        <w:tblStyle w:val="af9"/>
        <w:tblW w:w="9889" w:type="dxa"/>
        <w:tblLayout w:type="fixed"/>
        <w:tblLook w:val="04A0"/>
      </w:tblPr>
      <w:tblGrid>
        <w:gridCol w:w="851"/>
        <w:gridCol w:w="4677"/>
        <w:gridCol w:w="2336"/>
        <w:gridCol w:w="2025"/>
      </w:tblGrid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№</w:t>
            </w:r>
            <w:proofErr w:type="spellStart"/>
            <w:proofErr w:type="gramStart"/>
            <w:r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444444"/>
                <w:bdr w:val="none" w:sz="0" w:space="0" w:color="auto" w:frame="1"/>
              </w:rPr>
              <w:t>/</w:t>
            </w:r>
            <w:proofErr w:type="spellStart"/>
            <w:r>
              <w:rPr>
                <w:b/>
                <w:bCs/>
                <w:color w:val="44444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Наименование материальных ресурсов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 xml:space="preserve">Ед. </w:t>
            </w:r>
            <w:proofErr w:type="spellStart"/>
            <w:r>
              <w:rPr>
                <w:b/>
                <w:bCs/>
                <w:color w:val="444444"/>
                <w:bdr w:val="none" w:sz="0" w:space="0" w:color="auto" w:frame="1"/>
              </w:rPr>
              <w:t>изм</w:t>
            </w:r>
            <w:proofErr w:type="spellEnd"/>
            <w:r>
              <w:rPr>
                <w:b/>
                <w:bCs/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b/>
                <w:bCs/>
                <w:color w:val="444444"/>
                <w:bdr w:val="none" w:sz="0" w:space="0" w:color="auto" w:frame="1"/>
              </w:rPr>
              <w:t>Количество</w:t>
            </w:r>
          </w:p>
        </w:tc>
      </w:tr>
      <w:tr w:rsidR="00921153" w:rsidTr="00FB1DC1">
        <w:tc>
          <w:tcPr>
            <w:tcW w:w="9889" w:type="dxa"/>
            <w:gridSpan w:val="4"/>
          </w:tcPr>
          <w:p w:rsidR="00921153" w:rsidRDefault="00921153" w:rsidP="00FB1DC1">
            <w:pPr>
              <w:jc w:val="center"/>
              <w:rPr>
                <w:b/>
              </w:rPr>
            </w:pPr>
            <w:r w:rsidRPr="00EB3672">
              <w:rPr>
                <w:b/>
              </w:rPr>
              <w:t>Вещевое имущество</w:t>
            </w:r>
            <w:r>
              <w:rPr>
                <w:b/>
              </w:rPr>
              <w:t xml:space="preserve"> и предметы первой необходимости </w:t>
            </w:r>
          </w:p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b/>
              </w:rPr>
              <w:t xml:space="preserve"> </w:t>
            </w:r>
            <w:r w:rsidRPr="00EB3672">
              <w:t xml:space="preserve">(из расчета обеспечения 50 чел. в течение </w:t>
            </w:r>
            <w:r>
              <w:t xml:space="preserve">3 </w:t>
            </w:r>
            <w:r w:rsidRPr="00EB3672">
              <w:t>суток)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921153" w:rsidRPr="008817F0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Палатки вместимостью до 10 человек</w:t>
            </w:r>
          </w:p>
        </w:tc>
        <w:tc>
          <w:tcPr>
            <w:tcW w:w="2336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921153" w:rsidRPr="008817F0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Кровати раскладные</w:t>
            </w:r>
          </w:p>
        </w:tc>
        <w:tc>
          <w:tcPr>
            <w:tcW w:w="2336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921153" w:rsidRPr="008817F0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Матрасы</w:t>
            </w:r>
          </w:p>
        </w:tc>
        <w:tc>
          <w:tcPr>
            <w:tcW w:w="2336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921153" w:rsidRPr="008817F0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Одеяла</w:t>
            </w:r>
          </w:p>
        </w:tc>
        <w:tc>
          <w:tcPr>
            <w:tcW w:w="2336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921153" w:rsidRPr="008817F0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 w:rsidRPr="008817F0">
              <w:rPr>
                <w:color w:val="444444"/>
                <w:bdr w:val="none" w:sz="0" w:space="0" w:color="auto" w:frame="1"/>
              </w:rPr>
              <w:t>Подушки</w:t>
            </w:r>
          </w:p>
        </w:tc>
        <w:tc>
          <w:tcPr>
            <w:tcW w:w="2336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921153" w:rsidRPr="00103037" w:rsidRDefault="00921153" w:rsidP="00FB1DC1">
            <w:pPr>
              <w:textAlignment w:val="baseline"/>
            </w:pPr>
            <w:r>
              <w:t xml:space="preserve">Посуда одноразовая (2-х разовое питание на 3 суток) </w:t>
            </w:r>
          </w:p>
        </w:tc>
        <w:tc>
          <w:tcPr>
            <w:tcW w:w="2336" w:type="dxa"/>
            <w:vAlign w:val="center"/>
          </w:tcPr>
          <w:p w:rsidR="00921153" w:rsidRPr="00103037" w:rsidRDefault="00921153" w:rsidP="00FB1DC1"/>
        </w:tc>
        <w:tc>
          <w:tcPr>
            <w:tcW w:w="2025" w:type="dxa"/>
            <w:vAlign w:val="center"/>
          </w:tcPr>
          <w:p w:rsidR="00921153" w:rsidRPr="00103037" w:rsidRDefault="00921153" w:rsidP="00FB1DC1"/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103037" w:rsidRDefault="00921153" w:rsidP="00FB1DC1">
            <w:pPr>
              <w:textAlignment w:val="baseline"/>
            </w:pPr>
            <w:r>
              <w:t xml:space="preserve">- стакан </w:t>
            </w:r>
          </w:p>
        </w:tc>
        <w:tc>
          <w:tcPr>
            <w:tcW w:w="2336" w:type="dxa"/>
            <w:vAlign w:val="center"/>
          </w:tcPr>
          <w:p w:rsidR="00921153" w:rsidRPr="00103037" w:rsidRDefault="00921153" w:rsidP="00FB1DC1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103037" w:rsidRDefault="00921153" w:rsidP="00FB1DC1">
            <w:pPr>
              <w:jc w:val="center"/>
            </w:pPr>
            <w:r>
              <w:t>3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103037" w:rsidRDefault="00921153" w:rsidP="00FB1DC1">
            <w:pPr>
              <w:textAlignment w:val="baseline"/>
            </w:pPr>
            <w:r>
              <w:t xml:space="preserve">- ложка </w:t>
            </w:r>
          </w:p>
        </w:tc>
        <w:tc>
          <w:tcPr>
            <w:tcW w:w="2336" w:type="dxa"/>
            <w:vAlign w:val="center"/>
          </w:tcPr>
          <w:p w:rsidR="00921153" w:rsidRPr="00103037" w:rsidRDefault="00921153" w:rsidP="00FB1DC1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103037" w:rsidRDefault="00921153" w:rsidP="00FB1DC1">
            <w:pPr>
              <w:jc w:val="center"/>
            </w:pPr>
            <w:r>
              <w:t>3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103037" w:rsidRDefault="00921153" w:rsidP="00FB1DC1">
            <w:pPr>
              <w:textAlignment w:val="baseline"/>
            </w:pPr>
            <w:r>
              <w:t xml:space="preserve">- вилка </w:t>
            </w:r>
          </w:p>
        </w:tc>
        <w:tc>
          <w:tcPr>
            <w:tcW w:w="2336" w:type="dxa"/>
            <w:vAlign w:val="center"/>
          </w:tcPr>
          <w:p w:rsidR="00921153" w:rsidRPr="00103037" w:rsidRDefault="00921153" w:rsidP="00FB1DC1">
            <w:pPr>
              <w:jc w:val="center"/>
            </w:pPr>
            <w:proofErr w:type="spellStart"/>
            <w:proofErr w:type="gramStart"/>
            <w:r w:rsidRPr="00103037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103037" w:rsidRDefault="00921153" w:rsidP="00FB1DC1">
            <w:pPr>
              <w:jc w:val="center"/>
            </w:pPr>
            <w:r>
              <w:t>3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Default="00921153" w:rsidP="00FB1DC1">
            <w:pPr>
              <w:textAlignment w:val="baseline"/>
            </w:pPr>
            <w:r>
              <w:t xml:space="preserve">- тарелка </w:t>
            </w:r>
          </w:p>
        </w:tc>
        <w:tc>
          <w:tcPr>
            <w:tcW w:w="2336" w:type="dxa"/>
            <w:vAlign w:val="center"/>
          </w:tcPr>
          <w:p w:rsidR="00921153" w:rsidRPr="00103037" w:rsidRDefault="00921153" w:rsidP="00FB1DC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103037" w:rsidRDefault="00921153" w:rsidP="00FB1DC1">
            <w:pPr>
              <w:jc w:val="center"/>
            </w:pPr>
            <w:r>
              <w:t>6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lastRenderedPageBreak/>
              <w:t>7</w:t>
            </w:r>
          </w:p>
        </w:tc>
        <w:tc>
          <w:tcPr>
            <w:tcW w:w="4677" w:type="dxa"/>
          </w:tcPr>
          <w:p w:rsidR="00921153" w:rsidRPr="00410E30" w:rsidRDefault="00921153" w:rsidP="00FB1DC1">
            <w:pPr>
              <w:autoSpaceDE w:val="0"/>
              <w:autoSpaceDN w:val="0"/>
              <w:adjustRightInd w:val="0"/>
            </w:pPr>
            <w:r w:rsidRPr="00410E30">
              <w:t>Ведро</w:t>
            </w:r>
          </w:p>
        </w:tc>
        <w:tc>
          <w:tcPr>
            <w:tcW w:w="2336" w:type="dxa"/>
          </w:tcPr>
          <w:p w:rsidR="00921153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410E30">
              <w:t xml:space="preserve">шт. </w:t>
            </w:r>
          </w:p>
          <w:p w:rsidR="00921153" w:rsidRPr="00410E30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410E30">
              <w:t>1 на 3 чел.</w:t>
            </w:r>
          </w:p>
        </w:tc>
        <w:tc>
          <w:tcPr>
            <w:tcW w:w="2025" w:type="dxa"/>
          </w:tcPr>
          <w:p w:rsidR="00921153" w:rsidRDefault="00921153" w:rsidP="00FB1DC1">
            <w:pPr>
              <w:autoSpaceDE w:val="0"/>
              <w:autoSpaceDN w:val="0"/>
              <w:adjustRightInd w:val="0"/>
              <w:jc w:val="center"/>
            </w:pPr>
          </w:p>
          <w:p w:rsidR="00921153" w:rsidRPr="00410E30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</w:tcPr>
          <w:p w:rsidR="00921153" w:rsidRPr="00410E30" w:rsidRDefault="00921153" w:rsidP="00FB1DC1">
            <w:pPr>
              <w:autoSpaceDE w:val="0"/>
              <w:autoSpaceDN w:val="0"/>
              <w:adjustRightInd w:val="0"/>
            </w:pPr>
            <w:r w:rsidRPr="00410E30">
              <w:t>Чайник металлический</w:t>
            </w:r>
          </w:p>
        </w:tc>
        <w:tc>
          <w:tcPr>
            <w:tcW w:w="2336" w:type="dxa"/>
          </w:tcPr>
          <w:p w:rsidR="00921153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410E30">
              <w:t xml:space="preserve">шт. </w:t>
            </w:r>
          </w:p>
          <w:p w:rsidR="00921153" w:rsidRPr="00410E30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410E30">
              <w:t>1 на 10 чел.</w:t>
            </w:r>
          </w:p>
        </w:tc>
        <w:tc>
          <w:tcPr>
            <w:tcW w:w="2025" w:type="dxa"/>
          </w:tcPr>
          <w:p w:rsidR="00921153" w:rsidRDefault="00921153" w:rsidP="00FB1DC1">
            <w:pPr>
              <w:autoSpaceDE w:val="0"/>
              <w:autoSpaceDN w:val="0"/>
              <w:adjustRightInd w:val="0"/>
              <w:jc w:val="center"/>
            </w:pPr>
          </w:p>
          <w:p w:rsidR="00921153" w:rsidRPr="00410E30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  <w:vAlign w:val="center"/>
          </w:tcPr>
          <w:p w:rsidR="00921153" w:rsidRPr="00410E30" w:rsidRDefault="00921153" w:rsidP="00FB1DC1">
            <w:r w:rsidRPr="00410E30">
              <w:t xml:space="preserve">Бытовая химия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921153" w:rsidRPr="00410E30" w:rsidRDefault="00921153" w:rsidP="00FB1DC1">
            <w:r w:rsidRPr="00410E30">
              <w:t xml:space="preserve">- мыло хозяйственное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  <w:r w:rsidRPr="00410E30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921153" w:rsidRPr="00410E30" w:rsidRDefault="00921153" w:rsidP="00FB1DC1">
            <w:r w:rsidRPr="00410E30">
              <w:t xml:space="preserve">- моющее средство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  <w:r>
              <w:t>2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921153" w:rsidRPr="00410E30" w:rsidRDefault="00921153" w:rsidP="00FB1DC1">
            <w:pPr>
              <w:textAlignment w:val="baseline"/>
            </w:pPr>
            <w:r w:rsidRPr="00410E30">
              <w:t xml:space="preserve">Средства личной гигиены 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410E30" w:rsidRDefault="00921153" w:rsidP="00FB1DC1">
            <w:pPr>
              <w:textAlignment w:val="baseline"/>
            </w:pPr>
            <w:r w:rsidRPr="00410E30">
              <w:t xml:space="preserve">- зубная щетка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  <w:r w:rsidRPr="00410E30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410E30" w:rsidRDefault="00921153" w:rsidP="00FB1DC1">
            <w:pPr>
              <w:textAlignment w:val="baseline"/>
            </w:pPr>
            <w:r w:rsidRPr="00410E30">
              <w:t xml:space="preserve">- зубная паста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  <w:r w:rsidRPr="00410E30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410E30" w:rsidRDefault="00921153" w:rsidP="00FB1DC1">
            <w:pPr>
              <w:textAlignment w:val="baseline"/>
            </w:pPr>
            <w:r w:rsidRPr="00410E30">
              <w:t xml:space="preserve">- мыло туалетное </w:t>
            </w:r>
          </w:p>
        </w:tc>
        <w:tc>
          <w:tcPr>
            <w:tcW w:w="2336" w:type="dxa"/>
            <w:vAlign w:val="center"/>
          </w:tcPr>
          <w:p w:rsidR="00921153" w:rsidRPr="00410E30" w:rsidRDefault="00921153" w:rsidP="00FB1DC1">
            <w:pPr>
              <w:jc w:val="center"/>
            </w:pPr>
            <w:proofErr w:type="spellStart"/>
            <w:proofErr w:type="gramStart"/>
            <w:r w:rsidRPr="00410E30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410E30" w:rsidRDefault="00921153" w:rsidP="00FB1DC1">
            <w:pPr>
              <w:jc w:val="center"/>
            </w:pPr>
            <w:r w:rsidRPr="00410E30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 w:rsidRPr="00C01202"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Одежда верхняя теплая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куртка взрослая теплая – 5 размеров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куртка детская – 5 размеров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1</w:t>
            </w:r>
            <w:r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2</w:t>
            </w: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Одежда летняя: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футболка взрослая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костюм спортивный взрослый – 5 размеров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футболка </w:t>
            </w:r>
            <w:proofErr w:type="spellStart"/>
            <w:r w:rsidRPr="00C01202">
              <w:t>х</w:t>
            </w:r>
            <w:proofErr w:type="spellEnd"/>
            <w:r w:rsidRPr="00C01202">
              <w:t xml:space="preserve">/б детская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 w:rsidRPr="00C01202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12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костюм спортивный </w:t>
            </w:r>
            <w:r>
              <w:t>детский</w:t>
            </w:r>
            <w:r w:rsidRPr="00C01202">
              <w:t xml:space="preserve"> – 5 размеров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12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Белье нательное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белье трикотажное взрослое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комплект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белье трикотажное детское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комплект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12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носки </w:t>
            </w:r>
            <w:proofErr w:type="spellStart"/>
            <w:r w:rsidRPr="00C01202">
              <w:t>х</w:t>
            </w:r>
            <w:proofErr w:type="spellEnd"/>
            <w:r w:rsidRPr="00C01202">
              <w:t xml:space="preserve">/б – 8 размеров 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Обувь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</w:t>
            </w:r>
            <w:proofErr w:type="gramStart"/>
            <w:r w:rsidRPr="00C01202">
              <w:t>спортивная</w:t>
            </w:r>
            <w:proofErr w:type="gramEnd"/>
            <w:r w:rsidRPr="00C01202">
              <w:t xml:space="preserve"> (кроссовки) – 5 размеров 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- ботинки (сапоги) утепленные – 5 размеров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>
              <w:t>38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C01202" w:rsidRDefault="00921153" w:rsidP="00FB1DC1">
            <w:pPr>
              <w:textAlignment w:val="baseline"/>
            </w:pPr>
            <w:r w:rsidRPr="00C01202">
              <w:t xml:space="preserve">Обувь детская по пяти возрастам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1</w:t>
            </w:r>
            <w:r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Pr="00C01202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  <w:vAlign w:val="center"/>
          </w:tcPr>
          <w:p w:rsidR="00921153" w:rsidRPr="00C01202" w:rsidRDefault="00921153" w:rsidP="00FB1DC1">
            <w:r w:rsidRPr="00C01202">
              <w:t xml:space="preserve">Перчатки, варежки  </w:t>
            </w:r>
          </w:p>
        </w:tc>
        <w:tc>
          <w:tcPr>
            <w:tcW w:w="2336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пар</w:t>
            </w:r>
          </w:p>
        </w:tc>
        <w:tc>
          <w:tcPr>
            <w:tcW w:w="2025" w:type="dxa"/>
            <w:vAlign w:val="center"/>
          </w:tcPr>
          <w:p w:rsidR="00921153" w:rsidRPr="00C01202" w:rsidRDefault="00921153" w:rsidP="00FB1DC1">
            <w:pPr>
              <w:jc w:val="center"/>
            </w:pPr>
            <w:r w:rsidRPr="00C01202">
              <w:t>5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 w:rsidRPr="009D7336">
              <w:rPr>
                <w:rFonts w:ascii="Times New Roman" w:hAnsi="Times New Roman"/>
                <w:bdr w:val="none" w:sz="0" w:space="0" w:color="auto" w:frame="1"/>
              </w:rPr>
              <w:t>Постельные принадлежности (простыни, наволочки, полотенца)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компл</w:t>
            </w:r>
            <w:proofErr w:type="spellEnd"/>
            <w:r>
              <w:rPr>
                <w:color w:val="444444"/>
                <w:bdr w:val="none" w:sz="0" w:space="0" w:color="auto" w:frame="1"/>
              </w:rPr>
              <w:t>./чел</w:t>
            </w:r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</w:t>
            </w:r>
          </w:p>
        </w:tc>
      </w:tr>
      <w:tr w:rsidR="00921153" w:rsidTr="00FB1DC1">
        <w:tc>
          <w:tcPr>
            <w:tcW w:w="9889" w:type="dxa"/>
            <w:gridSpan w:val="4"/>
          </w:tcPr>
          <w:p w:rsidR="00921153" w:rsidRPr="0057402A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t>Горюче-смазочные материалы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</w:pPr>
            <w:r w:rsidRPr="009D7336">
              <w:t>Автобензин А-92</w:t>
            </w:r>
          </w:p>
        </w:tc>
        <w:tc>
          <w:tcPr>
            <w:tcW w:w="2336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D7336">
              <w:t>т</w:t>
            </w:r>
          </w:p>
        </w:tc>
        <w:tc>
          <w:tcPr>
            <w:tcW w:w="2025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</w:pPr>
            <w:r w:rsidRPr="009D7336">
              <w:t>Дизтопливо</w:t>
            </w:r>
          </w:p>
        </w:tc>
        <w:tc>
          <w:tcPr>
            <w:tcW w:w="2336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D7336">
              <w:t>т</w:t>
            </w:r>
          </w:p>
        </w:tc>
        <w:tc>
          <w:tcPr>
            <w:tcW w:w="2025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</w:pPr>
            <w:r w:rsidRPr="009D7336">
              <w:t>Масло моторное для карбюраторных двигателей</w:t>
            </w:r>
          </w:p>
        </w:tc>
        <w:tc>
          <w:tcPr>
            <w:tcW w:w="2336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D7336">
              <w:t>кг</w:t>
            </w:r>
          </w:p>
        </w:tc>
        <w:tc>
          <w:tcPr>
            <w:tcW w:w="2025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</w:pPr>
            <w:r w:rsidRPr="009D7336">
              <w:t>Масло моторное для дизельных двигателей</w:t>
            </w:r>
          </w:p>
        </w:tc>
        <w:tc>
          <w:tcPr>
            <w:tcW w:w="2336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D7336">
              <w:t>кг</w:t>
            </w:r>
          </w:p>
        </w:tc>
        <w:tc>
          <w:tcPr>
            <w:tcW w:w="2025" w:type="dxa"/>
          </w:tcPr>
          <w:p w:rsidR="00921153" w:rsidRPr="009D7336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Керосин осветительный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литр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</w:pPr>
            <w:r w:rsidRPr="009E7150">
              <w:t>Уголь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E7150">
              <w:t>на 1 палатку 50 кг сутки</w:t>
            </w:r>
          </w:p>
        </w:tc>
        <w:tc>
          <w:tcPr>
            <w:tcW w:w="2025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</w:pPr>
            <w:r w:rsidRPr="009E7150">
              <w:t>Дрова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9E7150">
              <w:t>м3</w:t>
            </w:r>
          </w:p>
        </w:tc>
        <w:tc>
          <w:tcPr>
            <w:tcW w:w="2025" w:type="dxa"/>
          </w:tcPr>
          <w:p w:rsidR="00921153" w:rsidRPr="009E7150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21153" w:rsidTr="00FB1DC1">
        <w:tc>
          <w:tcPr>
            <w:tcW w:w="9889" w:type="dxa"/>
            <w:gridSpan w:val="4"/>
          </w:tcPr>
          <w:p w:rsidR="00921153" w:rsidRPr="0057402A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lastRenderedPageBreak/>
              <w:t>Медицинское имущество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 w:rsidRPr="009D7336">
              <w:rPr>
                <w:rFonts w:ascii="Times New Roman" w:hAnsi="Times New Roman"/>
                <w:bdr w:val="none" w:sz="0" w:space="0" w:color="auto" w:frame="1"/>
              </w:rPr>
              <w:t>Комплект индивидуальный медицинский гражданской защиты</w:t>
            </w:r>
            <w:r>
              <w:rPr>
                <w:rFonts w:ascii="Times New Roman" w:hAnsi="Times New Roman"/>
                <w:bdr w:val="none" w:sz="0" w:space="0" w:color="auto" w:frame="1"/>
              </w:rPr>
              <w:t xml:space="preserve"> (для оказания первой медицинской помощи)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компл</w:t>
            </w:r>
            <w:proofErr w:type="spellEnd"/>
            <w:r>
              <w:rPr>
                <w:color w:val="444444"/>
                <w:bdr w:val="none" w:sz="0" w:space="0" w:color="auto" w:frame="1"/>
              </w:rPr>
              <w:t>.</w:t>
            </w:r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маска медицинская нестерильная, одноразовая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 w:rsidRPr="009E7150"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перчатки медицинские нестерильные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пара</w:t>
            </w:r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устройство для проведения искусственного дыхания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жгут кровоостанавливающий для остановки артериального кровотечения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бинт марлевый медицинский 7м </w:t>
            </w:r>
            <w:proofErr w:type="spellStart"/>
            <w:r>
              <w:rPr>
                <w:rFonts w:ascii="Times New Roman" w:hAnsi="Times New Roman"/>
                <w:bdr w:val="none" w:sz="0" w:space="0" w:color="auto" w:frame="1"/>
              </w:rPr>
              <w:t>х</w:t>
            </w:r>
            <w:proofErr w:type="spellEnd"/>
            <w:r>
              <w:rPr>
                <w:rFonts w:ascii="Times New Roman" w:hAnsi="Times New Roman"/>
                <w:bdr w:val="none" w:sz="0" w:space="0" w:color="auto" w:frame="1"/>
              </w:rPr>
              <w:t xml:space="preserve"> 14 см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салфетки марлевые медицинские стерильные размером не менее 16х14 см 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уп</w:t>
            </w:r>
            <w:proofErr w:type="spell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dr w:val="none" w:sz="0" w:space="0" w:color="auto" w:frame="1"/>
              </w:rPr>
              <w:t>лейкопластырь</w:t>
            </w:r>
            <w:proofErr w:type="gramEnd"/>
            <w:r>
              <w:rPr>
                <w:rFonts w:ascii="Times New Roman" w:hAnsi="Times New Roman"/>
                <w:bdr w:val="none" w:sz="0" w:space="0" w:color="auto" w:frame="1"/>
              </w:rPr>
              <w:t xml:space="preserve"> фиксирующий рулонный размером не менее 2х500 см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покрывало спасательное изотермическое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r>
              <w:rPr>
                <w:color w:val="444444"/>
                <w:bdr w:val="none" w:sz="0" w:space="0" w:color="auto" w:frame="1"/>
              </w:rPr>
              <w:t>щт</w:t>
            </w:r>
            <w:proofErr w:type="spell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</w:p>
        </w:tc>
        <w:tc>
          <w:tcPr>
            <w:tcW w:w="4677" w:type="dxa"/>
          </w:tcPr>
          <w:p w:rsidR="00921153" w:rsidRPr="009D7336" w:rsidRDefault="00921153" w:rsidP="00FB1DC1">
            <w:pPr>
              <w:pStyle w:val="afffffff0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ножницы для резания повязок</w:t>
            </w:r>
          </w:p>
        </w:tc>
        <w:tc>
          <w:tcPr>
            <w:tcW w:w="2336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Pr="009E7150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</w:tr>
      <w:tr w:rsidR="00921153" w:rsidTr="00FB1DC1">
        <w:tc>
          <w:tcPr>
            <w:tcW w:w="9889" w:type="dxa"/>
            <w:gridSpan w:val="4"/>
          </w:tcPr>
          <w:p w:rsidR="00921153" w:rsidRPr="0057402A" w:rsidRDefault="00921153" w:rsidP="00FB1DC1">
            <w:pPr>
              <w:spacing w:line="360" w:lineRule="atLeast"/>
              <w:jc w:val="center"/>
              <w:textAlignment w:val="baseline"/>
              <w:rPr>
                <w:b/>
                <w:color w:val="444444"/>
                <w:bdr w:val="none" w:sz="0" w:space="0" w:color="auto" w:frame="1"/>
              </w:rPr>
            </w:pPr>
            <w:r w:rsidRPr="0057402A">
              <w:rPr>
                <w:b/>
                <w:color w:val="444444"/>
                <w:bdr w:val="none" w:sz="0" w:space="0" w:color="auto" w:frame="1"/>
              </w:rPr>
              <w:t>Строительные материалы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ес строительный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м</w:t>
            </w:r>
            <w:proofErr w:type="gramStart"/>
            <w:r>
              <w:rPr>
                <w:color w:val="444444"/>
                <w:bdr w:val="none" w:sz="0" w:space="0" w:color="auto" w:frame="1"/>
              </w:rPr>
              <w:t>.к</w:t>
            </w:r>
            <w:proofErr w:type="gramEnd"/>
            <w:r>
              <w:rPr>
                <w:color w:val="444444"/>
                <w:bdr w:val="none" w:sz="0" w:space="0" w:color="auto" w:frame="1"/>
              </w:rPr>
              <w:t>уб.</w:t>
            </w:r>
          </w:p>
        </w:tc>
        <w:tc>
          <w:tcPr>
            <w:tcW w:w="2025" w:type="dxa"/>
          </w:tcPr>
          <w:p w:rsidR="00921153" w:rsidRPr="000856D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Цемент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Рубероид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Шифер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лист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Стекло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в.м.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Гвозди 100, 150мм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г</w:t>
            </w:r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</w:tcPr>
          <w:p w:rsidR="00921153" w:rsidRDefault="00921153" w:rsidP="00FB1DC1">
            <w:pPr>
              <w:spacing w:line="360" w:lineRule="atLeast"/>
              <w:jc w:val="both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Кирпич</w:t>
            </w:r>
          </w:p>
        </w:tc>
        <w:tc>
          <w:tcPr>
            <w:tcW w:w="2336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color w:val="44444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2025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0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9038" w:type="dxa"/>
            <w:gridSpan w:val="3"/>
          </w:tcPr>
          <w:p w:rsidR="00921153" w:rsidRPr="004434AE" w:rsidRDefault="00921153" w:rsidP="00FB1DC1">
            <w:pPr>
              <w:spacing w:line="360" w:lineRule="atLeast"/>
              <w:textAlignment w:val="baseline"/>
              <w:rPr>
                <w:color w:val="444444"/>
                <w:bdr w:val="none" w:sz="0" w:space="0" w:color="auto" w:frame="1"/>
              </w:rPr>
            </w:pPr>
            <w:r w:rsidRPr="004434AE">
              <w:rPr>
                <w:color w:val="444444"/>
                <w:bdr w:val="none" w:sz="0" w:space="0" w:color="auto" w:frame="1"/>
              </w:rPr>
              <w:t xml:space="preserve">Запас </w:t>
            </w:r>
            <w:r>
              <w:rPr>
                <w:color w:val="444444"/>
                <w:bdr w:val="none" w:sz="0" w:space="0" w:color="auto" w:frame="1"/>
              </w:rPr>
              <w:t xml:space="preserve">материалов и </w:t>
            </w:r>
            <w:proofErr w:type="gramStart"/>
            <w:r>
              <w:rPr>
                <w:color w:val="444444"/>
                <w:bdr w:val="none" w:sz="0" w:space="0" w:color="auto" w:frame="1"/>
              </w:rPr>
              <w:t>оборудования</w:t>
            </w:r>
            <w:proofErr w:type="gramEnd"/>
            <w:r>
              <w:rPr>
                <w:color w:val="444444"/>
                <w:bdr w:val="none" w:sz="0" w:space="0" w:color="auto" w:frame="1"/>
              </w:rPr>
              <w:t xml:space="preserve"> необходимых для ремонта электрических сетей, водопроводов, линий теплоснабжения, газопроводов, автодорог, мостов и др. объектов жизнеобеспечения создается и хранится в организациях проводящих ремонтные работы.</w:t>
            </w:r>
          </w:p>
        </w:tc>
      </w:tr>
      <w:tr w:rsidR="00921153" w:rsidTr="00FB1DC1">
        <w:tc>
          <w:tcPr>
            <w:tcW w:w="9889" w:type="dxa"/>
            <w:gridSpan w:val="4"/>
          </w:tcPr>
          <w:p w:rsidR="00921153" w:rsidRDefault="00921153" w:rsidP="00FB1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13F">
              <w:rPr>
                <w:b/>
              </w:rPr>
              <w:t>Оборудование и инструменты</w:t>
            </w:r>
            <w:r>
              <w:rPr>
                <w:b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имущество материально-технического снабжения)</w:t>
            </w:r>
          </w:p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  <w:rPr>
                <w:color w:val="444444"/>
                <w:bdr w:val="none" w:sz="0" w:space="0" w:color="auto" w:frame="1"/>
              </w:rPr>
            </w:pP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r w:rsidRPr="0057402A">
              <w:t xml:space="preserve">Переносная  бензиновая электростанция ~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 w:rsidRPr="0057402A"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proofErr w:type="spellStart"/>
            <w:r w:rsidRPr="0057402A">
              <w:t>Мотопомпа</w:t>
            </w:r>
            <w:proofErr w:type="spellEnd"/>
            <w:r w:rsidRPr="0057402A">
              <w:t xml:space="preserve">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 w:rsidRPr="0057402A"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3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r w:rsidRPr="0057402A">
              <w:t xml:space="preserve">Рукава пожарные (51/77 мм) 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 w:rsidRPr="0057402A">
              <w:t>2/2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r w:rsidRPr="0057402A">
              <w:t xml:space="preserve">Рукава заборные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 w:rsidRPr="0057402A">
              <w:t>2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r w:rsidRPr="0057402A">
              <w:t>Бензопила с набором цепей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>
              <w:t>1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pPr>
              <w:rPr>
                <w:color w:val="000000"/>
              </w:rPr>
            </w:pPr>
            <w:r w:rsidRPr="0057402A">
              <w:t xml:space="preserve">Ранцевые </w:t>
            </w:r>
            <w:r>
              <w:t>огнетушители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7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pPr>
              <w:rPr>
                <w:color w:val="000000"/>
              </w:rPr>
            </w:pPr>
            <w:r w:rsidRPr="0057402A">
              <w:rPr>
                <w:color w:val="000000"/>
              </w:rPr>
              <w:t xml:space="preserve">Лебедка ручная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>
              <w:t>1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4677" w:type="dxa"/>
            <w:vAlign w:val="center"/>
          </w:tcPr>
          <w:p w:rsidR="00921153" w:rsidRPr="0057402A" w:rsidRDefault="00921153" w:rsidP="00FB1DC1">
            <w:pPr>
              <w:rPr>
                <w:color w:val="000000"/>
              </w:rPr>
            </w:pPr>
            <w:r w:rsidRPr="0057402A">
              <w:rPr>
                <w:color w:val="000000"/>
              </w:rPr>
              <w:t xml:space="preserve">Домкрат реечный </w:t>
            </w:r>
          </w:p>
        </w:tc>
        <w:tc>
          <w:tcPr>
            <w:tcW w:w="2336" w:type="dxa"/>
            <w:vAlign w:val="center"/>
          </w:tcPr>
          <w:p w:rsidR="00921153" w:rsidRPr="0057402A" w:rsidRDefault="00921153" w:rsidP="00FB1DC1">
            <w:pPr>
              <w:jc w:val="center"/>
            </w:pPr>
            <w:proofErr w:type="spellStart"/>
            <w:proofErr w:type="gramStart"/>
            <w:r w:rsidRPr="0057402A">
              <w:t>шт</w:t>
            </w:r>
            <w:proofErr w:type="spellEnd"/>
            <w:proofErr w:type="gramEnd"/>
          </w:p>
        </w:tc>
        <w:tc>
          <w:tcPr>
            <w:tcW w:w="2025" w:type="dxa"/>
            <w:vAlign w:val="center"/>
          </w:tcPr>
          <w:p w:rsidR="00921153" w:rsidRPr="0057402A" w:rsidRDefault="00921153" w:rsidP="00FB1DC1">
            <w:pPr>
              <w:jc w:val="center"/>
            </w:pPr>
            <w:r>
              <w:t>1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9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Пила поперечная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Лом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1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Топор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lastRenderedPageBreak/>
              <w:t>12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Лопата штыковая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3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Кирка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Default="00921153" w:rsidP="00FB1DC1">
            <w:pPr>
              <w:spacing w:line="360" w:lineRule="atLeast"/>
              <w:jc w:val="center"/>
              <w:textAlignment w:val="baseline"/>
              <w:rPr>
                <w:color w:val="444444"/>
                <w:bdr w:val="none" w:sz="0" w:space="0" w:color="auto" w:frame="1"/>
              </w:rPr>
            </w:pPr>
            <w:r>
              <w:rPr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4677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</w:pPr>
            <w:r w:rsidRPr="00D5113F">
              <w:t>Керосиновая лампа ("летучая мышь")</w:t>
            </w:r>
          </w:p>
        </w:tc>
        <w:tc>
          <w:tcPr>
            <w:tcW w:w="2336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D5113F">
              <w:t>шт.</w:t>
            </w:r>
          </w:p>
        </w:tc>
        <w:tc>
          <w:tcPr>
            <w:tcW w:w="2025" w:type="dxa"/>
          </w:tcPr>
          <w:p w:rsidR="00921153" w:rsidRPr="00D5113F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21153" w:rsidTr="00FB1DC1">
        <w:tc>
          <w:tcPr>
            <w:tcW w:w="851" w:type="dxa"/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677" w:type="dxa"/>
          </w:tcPr>
          <w:p w:rsidR="00921153" w:rsidRDefault="00921153" w:rsidP="00FB1DC1">
            <w:pPr>
              <w:autoSpaceDE w:val="0"/>
              <w:autoSpaceDN w:val="0"/>
              <w:adjustRightInd w:val="0"/>
            </w:pPr>
            <w:r w:rsidRPr="00C96D9C">
              <w:t>Печи ("буржуйки")</w:t>
            </w:r>
          </w:p>
          <w:p w:rsidR="00921153" w:rsidRPr="00C96D9C" w:rsidRDefault="00921153" w:rsidP="00FB1DC1">
            <w:pPr>
              <w:autoSpaceDE w:val="0"/>
              <w:autoSpaceDN w:val="0"/>
              <w:adjustRightInd w:val="0"/>
            </w:pPr>
          </w:p>
        </w:tc>
        <w:tc>
          <w:tcPr>
            <w:tcW w:w="2336" w:type="dxa"/>
          </w:tcPr>
          <w:p w:rsidR="00921153" w:rsidRPr="00C96D9C" w:rsidRDefault="00921153" w:rsidP="00FB1DC1">
            <w:pPr>
              <w:autoSpaceDE w:val="0"/>
              <w:autoSpaceDN w:val="0"/>
              <w:adjustRightInd w:val="0"/>
              <w:jc w:val="center"/>
            </w:pPr>
            <w:r w:rsidRPr="00C96D9C">
              <w:t>шт.</w:t>
            </w:r>
          </w:p>
        </w:tc>
        <w:tc>
          <w:tcPr>
            <w:tcW w:w="2025" w:type="dxa"/>
          </w:tcPr>
          <w:p w:rsidR="00921153" w:rsidRPr="00D8590C" w:rsidRDefault="00921153" w:rsidP="00FB1DC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921153" w:rsidRPr="00D6470B" w:rsidRDefault="00921153" w:rsidP="00921153">
      <w:pPr>
        <w:shd w:val="clear" w:color="auto" w:fill="F9F9F9"/>
        <w:spacing w:line="360" w:lineRule="atLeast"/>
        <w:jc w:val="center"/>
        <w:textAlignment w:val="baseline"/>
        <w:rPr>
          <w:b/>
          <w:bCs/>
          <w:color w:val="444444"/>
          <w:bdr w:val="none" w:sz="0" w:space="0" w:color="auto" w:frame="1"/>
        </w:rPr>
      </w:pPr>
    </w:p>
    <w:p w:rsidR="00921153" w:rsidRPr="00CC4368" w:rsidRDefault="00921153" w:rsidP="00921153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CC4368">
        <w:rPr>
          <w:sz w:val="28"/>
          <w:szCs w:val="28"/>
        </w:rPr>
        <w:t xml:space="preserve">2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</w:t>
      </w:r>
      <w:proofErr w:type="gramStart"/>
      <w:r w:rsidRPr="00CC4368">
        <w:rPr>
          <w:sz w:val="28"/>
          <w:szCs w:val="28"/>
        </w:rPr>
        <w:t>г</w:t>
      </w:r>
      <w:proofErr w:type="gramEnd"/>
      <w:r w:rsidRPr="00CC4368">
        <w:rPr>
          <w:sz w:val="28"/>
          <w:szCs w:val="28"/>
        </w:rPr>
        <w:t>. Суровикино, ул. Ленина, 64.</w:t>
      </w:r>
    </w:p>
    <w:p w:rsidR="00921153" w:rsidRPr="00CC4368" w:rsidRDefault="00921153" w:rsidP="009211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153" w:rsidRPr="00CC4368" w:rsidRDefault="00921153" w:rsidP="00921153">
      <w:pPr>
        <w:autoSpaceDE w:val="0"/>
        <w:autoSpaceDN w:val="0"/>
        <w:adjustRightInd w:val="0"/>
        <w:rPr>
          <w:sz w:val="28"/>
          <w:szCs w:val="28"/>
        </w:rPr>
      </w:pPr>
      <w:r w:rsidRPr="00CC4368">
        <w:rPr>
          <w:sz w:val="28"/>
          <w:szCs w:val="28"/>
        </w:rPr>
        <w:t>Глава Суровикинского</w:t>
      </w:r>
    </w:p>
    <w:p w:rsidR="00921153" w:rsidRDefault="00921153" w:rsidP="00921153">
      <w:pPr>
        <w:autoSpaceDE w:val="0"/>
        <w:autoSpaceDN w:val="0"/>
        <w:adjustRightInd w:val="0"/>
        <w:rPr>
          <w:sz w:val="28"/>
          <w:szCs w:val="28"/>
        </w:rPr>
      </w:pPr>
      <w:r w:rsidRPr="00CC436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     </w:t>
      </w:r>
      <w:r w:rsidRPr="00CC4368">
        <w:rPr>
          <w:sz w:val="28"/>
          <w:szCs w:val="28"/>
        </w:rPr>
        <w:t>Р.А.</w:t>
      </w:r>
      <w:r>
        <w:rPr>
          <w:sz w:val="28"/>
          <w:szCs w:val="28"/>
        </w:rPr>
        <w:t xml:space="preserve"> Слива</w:t>
      </w:r>
    </w:p>
    <w:p w:rsidR="00921153" w:rsidRDefault="00921153" w:rsidP="00921153">
      <w:pPr>
        <w:jc w:val="both"/>
      </w:pPr>
    </w:p>
    <w:p w:rsidR="00A50113" w:rsidRPr="00F36439" w:rsidRDefault="00A50113" w:rsidP="00A50113">
      <w:pPr>
        <w:shd w:val="clear" w:color="auto" w:fill="FFFFFF"/>
        <w:autoSpaceDE w:val="0"/>
        <w:rPr>
          <w:sz w:val="28"/>
          <w:szCs w:val="28"/>
        </w:rPr>
      </w:pPr>
    </w:p>
    <w:sectPr w:rsidR="00A50113" w:rsidRPr="00F36439" w:rsidSect="009669B1">
      <w:headerReference w:type="even" r:id="rId10"/>
      <w:headerReference w:type="default" r:id="rId11"/>
      <w:headerReference w:type="first" r:id="rId12"/>
      <w:pgSz w:w="11906" w:h="16838"/>
      <w:pgMar w:top="1135" w:right="850" w:bottom="1134" w:left="1701" w:header="708" w:footer="55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731" w:rsidRDefault="007A6731">
      <w:r>
        <w:separator/>
      </w:r>
    </w:p>
  </w:endnote>
  <w:endnote w:type="continuationSeparator" w:id="0">
    <w:p w:rsidR="007A6731" w:rsidRDefault="007A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731" w:rsidRDefault="007A6731">
      <w:r>
        <w:separator/>
      </w:r>
    </w:p>
  </w:footnote>
  <w:footnote w:type="continuationSeparator" w:id="0">
    <w:p w:rsidR="007A6731" w:rsidRDefault="007A67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3543F0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21153">
      <w:rPr>
        <w:rStyle w:val="afc"/>
        <w:noProof/>
      </w:rPr>
      <w:t>2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F1" w:rsidRDefault="003543F0" w:rsidP="004032F1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032F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921153">
      <w:rPr>
        <w:rStyle w:val="afc"/>
        <w:noProof/>
      </w:rPr>
      <w:t>7</w:t>
    </w:r>
    <w:r>
      <w:rPr>
        <w:rStyle w:val="afc"/>
      </w:rPr>
      <w:fldChar w:fldCharType="end"/>
    </w:r>
  </w:p>
  <w:p w:rsidR="004032F1" w:rsidRDefault="004032F1">
    <w:pPr>
      <w:pStyle w:val="af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B1" w:rsidRDefault="009669B1">
    <w:pPr>
      <w:pStyle w:val="afd"/>
      <w:jc w:val="center"/>
    </w:pPr>
  </w:p>
  <w:p w:rsidR="009669B1" w:rsidRDefault="009669B1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FC2AA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AAD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BA62DB4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DE5026E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B9FA57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C262ED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39481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0507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12505CD"/>
    <w:multiLevelType w:val="multilevel"/>
    <w:tmpl w:val="5DCA7134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360DB2"/>
    <w:multiLevelType w:val="multilevel"/>
    <w:tmpl w:val="764A5D2C"/>
    <w:lvl w:ilvl="0">
      <w:start w:val="1"/>
      <w:numFmt w:val="decimal"/>
      <w:pStyle w:val="a0"/>
      <w:suff w:val="space"/>
      <w:lvlText w:val="%1"/>
      <w:lvlJc w:val="center"/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96687B"/>
    <w:multiLevelType w:val="multilevel"/>
    <w:tmpl w:val="D7AEF18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1"/>
      <w:suff w:val="nothing"/>
      <w:lvlText w:val="%1.%2  "/>
      <w:lvlJc w:val="left"/>
      <w:pPr>
        <w:ind w:firstLine="595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0"/>
      <w:suff w:val="nothing"/>
      <w:lvlText w:val="%1.%2.%3  "/>
      <w:lvlJc w:val="left"/>
      <w:pPr>
        <w:ind w:firstLine="595"/>
      </w:pPr>
      <w:rPr>
        <w:rFonts w:ascii="Arial" w:hAnsi="Arial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0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14">
    <w:nsid w:val="090E1BBE"/>
    <w:multiLevelType w:val="hybridMultilevel"/>
    <w:tmpl w:val="6F8491EE"/>
    <w:lvl w:ilvl="0" w:tplc="86C25C76">
      <w:start w:val="1"/>
      <w:numFmt w:val="bullet"/>
      <w:pStyle w:val="a1"/>
      <w:lvlText w:val="―"/>
      <w:lvlJc w:val="left"/>
      <w:pPr>
        <w:tabs>
          <w:tab w:val="num" w:pos="539"/>
        </w:tabs>
        <w:ind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7165E0"/>
    <w:multiLevelType w:val="multilevel"/>
    <w:tmpl w:val="0419001F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0A470131"/>
    <w:multiLevelType w:val="hybridMultilevel"/>
    <w:tmpl w:val="E7FC593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C36BC1"/>
    <w:multiLevelType w:val="multilevel"/>
    <w:tmpl w:val="1682E7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D6C1F37"/>
    <w:multiLevelType w:val="hybridMultilevel"/>
    <w:tmpl w:val="5B2E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82E13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FA86257"/>
    <w:multiLevelType w:val="hybridMultilevel"/>
    <w:tmpl w:val="C644D8A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F13824"/>
    <w:multiLevelType w:val="hybridMultilevel"/>
    <w:tmpl w:val="FB7E9B4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B35926"/>
    <w:multiLevelType w:val="hybridMultilevel"/>
    <w:tmpl w:val="8FFE68AE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B0175C"/>
    <w:multiLevelType w:val="multilevel"/>
    <w:tmpl w:val="D69C99F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17AA7D9A"/>
    <w:multiLevelType w:val="multilevel"/>
    <w:tmpl w:val="EAA2C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B094CF3"/>
    <w:multiLevelType w:val="hybridMultilevel"/>
    <w:tmpl w:val="8204683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320153"/>
    <w:multiLevelType w:val="hybridMultilevel"/>
    <w:tmpl w:val="0DFCF77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1A374B"/>
    <w:multiLevelType w:val="hybridMultilevel"/>
    <w:tmpl w:val="F4F02CB6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0"/>
      <w:suff w:val="nothing"/>
      <w:lvlText w:val="%1.%4  "/>
      <w:lvlJc w:val="left"/>
      <w:pPr>
        <w:ind w:firstLine="595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0"/>
      <w:pStyle w:val="22"/>
      <w:suff w:val="nothing"/>
      <w:lvlText w:val="%1.%2.%6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3"/>
      <w:suff w:val="nothing"/>
      <w:lvlText w:val="%1.%2.%6.%7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0"/>
      <w:pStyle w:val="31"/>
      <w:suff w:val="nothing"/>
      <w:lvlText w:val="%1.%2.%3.%8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firstLine="595"/>
      </w:pPr>
      <w:rPr>
        <w:rFonts w:ascii="Arial" w:hAnsi="Arial" w:cs="Times New Roman" w:hint="default"/>
        <w:b w:val="0"/>
        <w:i w:val="0"/>
        <w:spacing w:val="-2"/>
        <w:w w:val="100"/>
        <w:sz w:val="22"/>
      </w:rPr>
    </w:lvl>
  </w:abstractNum>
  <w:abstractNum w:abstractNumId="28">
    <w:nsid w:val="24533816"/>
    <w:multiLevelType w:val="hybridMultilevel"/>
    <w:tmpl w:val="C9D6953A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4865E33"/>
    <w:multiLevelType w:val="hybridMultilevel"/>
    <w:tmpl w:val="CB4A89A6"/>
    <w:lvl w:ilvl="0" w:tplc="FFFFFFFF">
      <w:start w:val="1"/>
      <w:numFmt w:val="bullet"/>
      <w:pStyle w:val="a4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7B33E06"/>
    <w:multiLevelType w:val="hybridMultilevel"/>
    <w:tmpl w:val="75E8A744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>
    <w:nsid w:val="27E523C3"/>
    <w:multiLevelType w:val="hybridMultilevel"/>
    <w:tmpl w:val="A01CBDB2"/>
    <w:lvl w:ilvl="0" w:tplc="7D604D6C">
      <w:start w:val="1"/>
      <w:numFmt w:val="bullet"/>
      <w:pStyle w:val="a5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9D212F4"/>
    <w:multiLevelType w:val="hybridMultilevel"/>
    <w:tmpl w:val="7F821D84"/>
    <w:lvl w:ilvl="0" w:tplc="FFFFFFFF">
      <w:start w:val="1"/>
      <w:numFmt w:val="bullet"/>
      <w:pStyle w:val="a6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DAD039D"/>
    <w:multiLevelType w:val="hybridMultilevel"/>
    <w:tmpl w:val="85EE5AA6"/>
    <w:lvl w:ilvl="0" w:tplc="C406AC02">
      <w:start w:val="1"/>
      <w:numFmt w:val="bullet"/>
      <w:pStyle w:val="a7"/>
      <w:lvlText w:val=" 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FBC6B76"/>
    <w:multiLevelType w:val="hybridMultilevel"/>
    <w:tmpl w:val="BBA8AA1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1705239"/>
    <w:multiLevelType w:val="hybridMultilevel"/>
    <w:tmpl w:val="2B00FF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D66861"/>
    <w:multiLevelType w:val="hybridMultilevel"/>
    <w:tmpl w:val="CF00D2CE"/>
    <w:lvl w:ilvl="0" w:tplc="FFFFFFFF">
      <w:start w:val="1"/>
      <w:numFmt w:val="bullet"/>
      <w:pStyle w:val="a8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944C7"/>
    <w:multiLevelType w:val="hybridMultilevel"/>
    <w:tmpl w:val="25EAD0D8"/>
    <w:lvl w:ilvl="0" w:tplc="CBE48C12">
      <w:start w:val="1"/>
      <w:numFmt w:val="bullet"/>
      <w:pStyle w:val="a9"/>
      <w:lvlText w:val=""/>
      <w:lvlJc w:val="left"/>
      <w:pPr>
        <w:tabs>
          <w:tab w:val="num" w:pos="0"/>
        </w:tabs>
        <w:ind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5E72482"/>
    <w:multiLevelType w:val="hybridMultilevel"/>
    <w:tmpl w:val="95F0A8A8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DF56A5"/>
    <w:multiLevelType w:val="multilevel"/>
    <w:tmpl w:val="9C40DC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A660C65"/>
    <w:multiLevelType w:val="hybridMultilevel"/>
    <w:tmpl w:val="3F6EB6CC"/>
    <w:lvl w:ilvl="0" w:tplc="814A6C2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524738"/>
    <w:multiLevelType w:val="multilevel"/>
    <w:tmpl w:val="98C8D77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3FE56FFA"/>
    <w:multiLevelType w:val="hybridMultilevel"/>
    <w:tmpl w:val="1DDCC0FA"/>
    <w:lvl w:ilvl="0" w:tplc="99B8D484">
      <w:start w:val="1"/>
      <w:numFmt w:val="bullet"/>
      <w:pStyle w:val="aa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1C42F5"/>
    <w:multiLevelType w:val="multilevel"/>
    <w:tmpl w:val="016E47A2"/>
    <w:lvl w:ilvl="0">
      <w:start w:val="1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4327778C"/>
    <w:multiLevelType w:val="multilevel"/>
    <w:tmpl w:val="FE6E4AE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43FB3B60"/>
    <w:multiLevelType w:val="hybridMultilevel"/>
    <w:tmpl w:val="2F620768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7A2D4E"/>
    <w:multiLevelType w:val="hybridMultilevel"/>
    <w:tmpl w:val="C8E691F6"/>
    <w:lvl w:ilvl="0" w:tplc="E7044524">
      <w:start w:val="1"/>
      <w:numFmt w:val="bullet"/>
      <w:pStyle w:val="ab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9E5F2D"/>
    <w:multiLevelType w:val="hybridMultilevel"/>
    <w:tmpl w:val="21DC3652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1B7F16"/>
    <w:multiLevelType w:val="hybridMultilevel"/>
    <w:tmpl w:val="F92A5768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D8D01F08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8D31812"/>
    <w:multiLevelType w:val="hybridMultilevel"/>
    <w:tmpl w:val="4706165E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9AE625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2">
    <w:nsid w:val="4F7A52AB"/>
    <w:multiLevelType w:val="hybridMultilevel"/>
    <w:tmpl w:val="6A9A211A"/>
    <w:lvl w:ilvl="0" w:tplc="E36C3232">
      <w:start w:val="1"/>
      <w:numFmt w:val="none"/>
      <w:lvlText w:val="-"/>
      <w:lvlJc w:val="left"/>
      <w:pPr>
        <w:tabs>
          <w:tab w:val="num" w:pos="1335"/>
        </w:tabs>
        <w:ind w:left="36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FCE55F4"/>
    <w:multiLevelType w:val="hybridMultilevel"/>
    <w:tmpl w:val="63E4B1E8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Appendix4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cs="Times New Roman" w:hint="default"/>
      </w:rPr>
    </w:lvl>
  </w:abstractNum>
  <w:abstractNum w:abstractNumId="55">
    <w:nsid w:val="50A75461"/>
    <w:multiLevelType w:val="hybridMultilevel"/>
    <w:tmpl w:val="B7141DB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/>
      </w:pPr>
      <w:rPr>
        <w:rFonts w:ascii="Symbol" w:hAnsi="Symbol" w:hint="default"/>
      </w:rPr>
    </w:lvl>
    <w:lvl w:ilvl="2">
      <w:start w:val="1"/>
      <w:numFmt w:val="bullet"/>
      <w:pStyle w:val="ac"/>
      <w:lvlText w:val=""/>
      <w:lvlJc w:val="left"/>
      <w:pPr>
        <w:tabs>
          <w:tab w:val="num" w:pos="902"/>
        </w:tabs>
        <w:ind w:left="902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>
    <w:nsid w:val="52820E58"/>
    <w:multiLevelType w:val="hybridMultilevel"/>
    <w:tmpl w:val="F89E594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6814D2"/>
    <w:multiLevelType w:val="hybridMultilevel"/>
    <w:tmpl w:val="06228370"/>
    <w:lvl w:ilvl="0" w:tplc="49407A1A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59157E"/>
    <w:multiLevelType w:val="hybridMultilevel"/>
    <w:tmpl w:val="87565212"/>
    <w:lvl w:ilvl="0" w:tplc="FFFFFFFF">
      <w:start w:val="1"/>
      <w:numFmt w:val="bullet"/>
      <w:pStyle w:val="ad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A2D49CF"/>
    <w:multiLevelType w:val="hybridMultilevel"/>
    <w:tmpl w:val="B2667994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A8A3454"/>
    <w:multiLevelType w:val="hybridMultilevel"/>
    <w:tmpl w:val="7E0AD4E6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A5DAE"/>
    <w:multiLevelType w:val="hybridMultilevel"/>
    <w:tmpl w:val="7A7EBB56"/>
    <w:lvl w:ilvl="0" w:tplc="47340B3E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263511"/>
    <w:multiLevelType w:val="hybridMultilevel"/>
    <w:tmpl w:val="123A8B8A"/>
    <w:lvl w:ilvl="0" w:tplc="FFFFFFFF">
      <w:start w:val="1"/>
      <w:numFmt w:val="none"/>
      <w:pStyle w:val="ae"/>
      <w:lvlText w:val="--  "/>
      <w:lvlJc w:val="left"/>
      <w:pPr>
        <w:tabs>
          <w:tab w:val="num" w:pos="0"/>
        </w:tabs>
        <w:ind w:firstLine="624"/>
      </w:pPr>
      <w:rPr>
        <w:rFonts w:ascii="Arial" w:hAnsi="Arial" w:cs="Times New Roman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BB3AA1"/>
    <w:multiLevelType w:val="multilevel"/>
    <w:tmpl w:val="CC9E54B2"/>
    <w:lvl w:ilvl="0">
      <w:start w:val="1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5">
    <w:nsid w:val="61A704FB"/>
    <w:multiLevelType w:val="hybridMultilevel"/>
    <w:tmpl w:val="D0863BDA"/>
    <w:lvl w:ilvl="0" w:tplc="FFFFFFFF">
      <w:start w:val="1"/>
      <w:numFmt w:val="bullet"/>
      <w:pStyle w:val="af"/>
      <w:lvlText w:val=""/>
      <w:lvlJc w:val="left"/>
      <w:pPr>
        <w:tabs>
          <w:tab w:val="num" w:pos="0"/>
        </w:tabs>
        <w:ind w:firstLine="17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lvlRestart w:val="0"/>
      <w:lvlText w:val="%1.%4"/>
      <w:lvlJc w:val="left"/>
      <w:pPr>
        <w:tabs>
          <w:tab w:val="num" w:pos="-363"/>
        </w:tabs>
        <w:ind w:left="1869" w:hanging="792"/>
      </w:pPr>
      <w:rPr>
        <w:rFonts w:cs="Times New Roman"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63"/>
        </w:tabs>
        <w:ind w:left="287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cs="Times New Roman"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363"/>
        </w:tabs>
        <w:ind w:left="3957" w:hanging="1440"/>
      </w:pPr>
      <w:rPr>
        <w:rFonts w:cs="Times New Roman" w:hint="default"/>
      </w:rPr>
    </w:lvl>
  </w:abstractNum>
  <w:abstractNum w:abstractNumId="67">
    <w:nsid w:val="622A2124"/>
    <w:multiLevelType w:val="hybridMultilevel"/>
    <w:tmpl w:val="F014E014"/>
    <w:lvl w:ilvl="0" w:tplc="7B644A64">
      <w:start w:val="1"/>
      <w:numFmt w:val="bullet"/>
      <w:pStyle w:val="af0"/>
      <w:lvlText w:val=" "/>
      <w:lvlJc w:val="left"/>
      <w:pPr>
        <w:tabs>
          <w:tab w:val="num" w:pos="0"/>
        </w:tabs>
        <w:ind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6E6A65"/>
    <w:multiLevelType w:val="hybridMultilevel"/>
    <w:tmpl w:val="5E321FFC"/>
    <w:lvl w:ilvl="0" w:tplc="031CB3E4">
      <w:start w:val="1"/>
      <w:numFmt w:val="bullet"/>
      <w:pStyle w:val="af1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2C86814"/>
    <w:multiLevelType w:val="hybridMultilevel"/>
    <w:tmpl w:val="3E84C33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3521C50"/>
    <w:multiLevelType w:val="multilevel"/>
    <w:tmpl w:val="A9522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>
    <w:nsid w:val="675A42B2"/>
    <w:multiLevelType w:val="hybridMultilevel"/>
    <w:tmpl w:val="EE88708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514AEE8C">
      <w:start w:val="1"/>
      <w:numFmt w:val="decimal"/>
      <w:lvlText w:val="%2)"/>
      <w:lvlJc w:val="left"/>
      <w:pPr>
        <w:tabs>
          <w:tab w:val="num" w:pos="1346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firstLine="720"/>
      </w:pPr>
      <w:rPr>
        <w:rFonts w:ascii="Arial" w:hAnsi="Arial" w:hint="default"/>
        <w:sz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74">
    <w:nsid w:val="680C70DF"/>
    <w:multiLevelType w:val="hybridMultilevel"/>
    <w:tmpl w:val="B37C34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5">
    <w:nsid w:val="6821185E"/>
    <w:multiLevelType w:val="hybridMultilevel"/>
    <w:tmpl w:val="FA009562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firstLine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77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B4E4DE1"/>
    <w:multiLevelType w:val="hybridMultilevel"/>
    <w:tmpl w:val="E1DEA03E"/>
    <w:lvl w:ilvl="0" w:tplc="59B6ECDA">
      <w:start w:val="1"/>
      <w:numFmt w:val="bullet"/>
      <w:pStyle w:val="af2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8651D0"/>
    <w:multiLevelType w:val="hybridMultilevel"/>
    <w:tmpl w:val="A21EE00A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pStyle w:val="af3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0165EA9"/>
    <w:multiLevelType w:val="hybridMultilevel"/>
    <w:tmpl w:val="77522090"/>
    <w:lvl w:ilvl="0" w:tplc="046E6C14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0C76017"/>
    <w:multiLevelType w:val="multilevel"/>
    <w:tmpl w:val="552E4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2">
    <w:nsid w:val="72AE551C"/>
    <w:multiLevelType w:val="hybridMultilevel"/>
    <w:tmpl w:val="C6646F24"/>
    <w:lvl w:ilvl="0" w:tplc="FFFFFFFF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6060AA2"/>
    <w:multiLevelType w:val="hybridMultilevel"/>
    <w:tmpl w:val="0EFE7C66"/>
    <w:lvl w:ilvl="0" w:tplc="53F66FC6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6DF2C49"/>
    <w:multiLevelType w:val="hybridMultilevel"/>
    <w:tmpl w:val="CEF2A2F0"/>
    <w:lvl w:ilvl="0" w:tplc="0419000F">
      <w:start w:val="1"/>
      <w:numFmt w:val="bullet"/>
      <w:pStyle w:val="af4"/>
      <w:lvlText w:val="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94B0CFB"/>
    <w:multiLevelType w:val="hybridMultilevel"/>
    <w:tmpl w:val="55B202A0"/>
    <w:lvl w:ilvl="0" w:tplc="95C64184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94D61A6"/>
    <w:multiLevelType w:val="hybridMultilevel"/>
    <w:tmpl w:val="ABFC565A"/>
    <w:lvl w:ilvl="0" w:tplc="514AEE8C">
      <w:start w:val="1"/>
      <w:numFmt w:val="decimal"/>
      <w:lvlText w:val="%1)"/>
      <w:lvlJc w:val="left"/>
      <w:pPr>
        <w:tabs>
          <w:tab w:val="num" w:pos="975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734F99"/>
    <w:multiLevelType w:val="hybridMultilevel"/>
    <w:tmpl w:val="D2F46AAC"/>
    <w:lvl w:ilvl="0" w:tplc="FC10804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E8A58F4"/>
    <w:multiLevelType w:val="multilevel"/>
    <w:tmpl w:val="945C16C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FC74ADE"/>
    <w:multiLevelType w:val="hybridMultilevel"/>
    <w:tmpl w:val="BD04FB5C"/>
    <w:lvl w:ilvl="0" w:tplc="514AEE8C">
      <w:start w:val="1"/>
      <w:numFmt w:val="decimal"/>
      <w:lvlText w:val="%1)"/>
      <w:lvlJc w:val="left"/>
      <w:pPr>
        <w:tabs>
          <w:tab w:val="num" w:pos="1335"/>
        </w:tabs>
        <w:ind w:left="36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1"/>
  </w:num>
  <w:num w:numId="3">
    <w:abstractNumId w:val="81"/>
  </w:num>
  <w:num w:numId="4">
    <w:abstractNumId w:val="41"/>
  </w:num>
  <w:num w:numId="5">
    <w:abstractNumId w:val="82"/>
  </w:num>
  <w:num w:numId="6">
    <w:abstractNumId w:val="39"/>
  </w:num>
  <w:num w:numId="7">
    <w:abstractNumId w:val="55"/>
  </w:num>
  <w:num w:numId="8">
    <w:abstractNumId w:val="86"/>
  </w:num>
  <w:num w:numId="9">
    <w:abstractNumId w:val="23"/>
  </w:num>
  <w:num w:numId="10">
    <w:abstractNumId w:val="79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3"/>
  </w:num>
  <w:num w:numId="17">
    <w:abstractNumId w:val="1"/>
  </w:num>
  <w:num w:numId="18">
    <w:abstractNumId w:val="0"/>
  </w:num>
  <w:num w:numId="19">
    <w:abstractNumId w:val="73"/>
  </w:num>
  <w:num w:numId="20">
    <w:abstractNumId w:val="76"/>
  </w:num>
  <w:num w:numId="21">
    <w:abstractNumId w:val="63"/>
  </w:num>
  <w:num w:numId="22">
    <w:abstractNumId w:val="27"/>
  </w:num>
  <w:num w:numId="23">
    <w:abstractNumId w:val="34"/>
  </w:num>
  <w:num w:numId="24">
    <w:abstractNumId w:val="31"/>
  </w:num>
  <w:num w:numId="25">
    <w:abstractNumId w:val="33"/>
  </w:num>
  <w:num w:numId="26">
    <w:abstractNumId w:val="54"/>
  </w:num>
  <w:num w:numId="27">
    <w:abstractNumId w:val="56"/>
  </w:num>
  <w:num w:numId="28">
    <w:abstractNumId w:val="65"/>
  </w:num>
  <w:num w:numId="29">
    <w:abstractNumId w:val="9"/>
  </w:num>
  <w:num w:numId="30">
    <w:abstractNumId w:val="29"/>
  </w:num>
  <w:num w:numId="31">
    <w:abstractNumId w:val="10"/>
  </w:num>
  <w:num w:numId="32">
    <w:abstractNumId w:val="37"/>
  </w:num>
  <w:num w:numId="33">
    <w:abstractNumId w:val="13"/>
  </w:num>
  <w:num w:numId="34">
    <w:abstractNumId w:val="67"/>
  </w:num>
  <w:num w:numId="35">
    <w:abstractNumId w:val="84"/>
  </w:num>
  <w:num w:numId="36">
    <w:abstractNumId w:val="14"/>
  </w:num>
  <w:num w:numId="37">
    <w:abstractNumId w:val="78"/>
  </w:num>
  <w:num w:numId="38">
    <w:abstractNumId w:val="11"/>
  </w:num>
  <w:num w:numId="39">
    <w:abstractNumId w:val="77"/>
  </w:num>
  <w:num w:numId="40">
    <w:abstractNumId w:val="68"/>
  </w:num>
  <w:num w:numId="41">
    <w:abstractNumId w:val="38"/>
  </w:num>
  <w:num w:numId="42">
    <w:abstractNumId w:val="59"/>
  </w:num>
  <w:num w:numId="43">
    <w:abstractNumId w:val="32"/>
  </w:num>
  <w:num w:numId="44">
    <w:abstractNumId w:val="47"/>
  </w:num>
  <w:num w:numId="45">
    <w:abstractNumId w:val="43"/>
  </w:num>
  <w:num w:numId="46">
    <w:abstractNumId w:val="71"/>
  </w:num>
  <w:num w:numId="47">
    <w:abstractNumId w:val="66"/>
  </w:num>
  <w:num w:numId="48">
    <w:abstractNumId w:val="80"/>
  </w:num>
  <w:num w:numId="49">
    <w:abstractNumId w:val="50"/>
  </w:num>
  <w:num w:numId="50">
    <w:abstractNumId w:val="46"/>
  </w:num>
  <w:num w:numId="51">
    <w:abstractNumId w:val="62"/>
  </w:num>
  <w:num w:numId="52">
    <w:abstractNumId w:val="30"/>
  </w:num>
  <w:num w:numId="53">
    <w:abstractNumId w:val="19"/>
  </w:num>
  <w:num w:numId="54">
    <w:abstractNumId w:val="61"/>
  </w:num>
  <w:num w:numId="55">
    <w:abstractNumId w:val="24"/>
  </w:num>
  <w:num w:numId="56">
    <w:abstractNumId w:val="72"/>
  </w:num>
  <w:num w:numId="57">
    <w:abstractNumId w:val="20"/>
  </w:num>
  <w:num w:numId="58">
    <w:abstractNumId w:val="85"/>
  </w:num>
  <w:num w:numId="59">
    <w:abstractNumId w:val="60"/>
  </w:num>
  <w:num w:numId="60">
    <w:abstractNumId w:val="69"/>
  </w:num>
  <w:num w:numId="61">
    <w:abstractNumId w:val="49"/>
  </w:num>
  <w:num w:numId="62">
    <w:abstractNumId w:val="48"/>
  </w:num>
  <w:num w:numId="63">
    <w:abstractNumId w:val="25"/>
  </w:num>
  <w:num w:numId="64">
    <w:abstractNumId w:val="16"/>
  </w:num>
  <w:num w:numId="65">
    <w:abstractNumId w:val="74"/>
  </w:num>
  <w:num w:numId="66">
    <w:abstractNumId w:val="36"/>
  </w:num>
  <w:num w:numId="67">
    <w:abstractNumId w:val="18"/>
  </w:num>
  <w:num w:numId="68">
    <w:abstractNumId w:val="89"/>
  </w:num>
  <w:num w:numId="69">
    <w:abstractNumId w:val="35"/>
  </w:num>
  <w:num w:numId="70">
    <w:abstractNumId w:val="21"/>
  </w:num>
  <w:num w:numId="71">
    <w:abstractNumId w:val="52"/>
  </w:num>
  <w:num w:numId="72">
    <w:abstractNumId w:val="58"/>
  </w:num>
  <w:num w:numId="73">
    <w:abstractNumId w:val="26"/>
  </w:num>
  <w:num w:numId="74">
    <w:abstractNumId w:val="83"/>
  </w:num>
  <w:num w:numId="75">
    <w:abstractNumId w:val="28"/>
  </w:num>
  <w:num w:numId="76">
    <w:abstractNumId w:val="53"/>
  </w:num>
  <w:num w:numId="77">
    <w:abstractNumId w:val="75"/>
  </w:num>
  <w:num w:numId="78">
    <w:abstractNumId w:val="87"/>
  </w:num>
  <w:num w:numId="79">
    <w:abstractNumId w:val="57"/>
  </w:num>
  <w:num w:numId="80">
    <w:abstractNumId w:val="70"/>
  </w:num>
  <w:num w:numId="81">
    <w:abstractNumId w:val="42"/>
  </w:num>
  <w:num w:numId="82">
    <w:abstractNumId w:val="40"/>
  </w:num>
  <w:num w:numId="83">
    <w:abstractNumId w:val="17"/>
  </w:num>
  <w:num w:numId="84">
    <w:abstractNumId w:val="45"/>
  </w:num>
  <w:num w:numId="85">
    <w:abstractNumId w:val="88"/>
  </w:num>
  <w:num w:numId="86">
    <w:abstractNumId w:val="22"/>
  </w:num>
  <w:num w:numId="87">
    <w:abstractNumId w:val="64"/>
  </w:num>
  <w:num w:numId="88">
    <w:abstractNumId w:val="44"/>
  </w:num>
  <w:num w:numId="89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58B"/>
    <w:rsid w:val="000021B7"/>
    <w:rsid w:val="000023E2"/>
    <w:rsid w:val="00004151"/>
    <w:rsid w:val="00004E02"/>
    <w:rsid w:val="000079FD"/>
    <w:rsid w:val="00012F53"/>
    <w:rsid w:val="000151D8"/>
    <w:rsid w:val="00015A29"/>
    <w:rsid w:val="00020CCE"/>
    <w:rsid w:val="00021923"/>
    <w:rsid w:val="00024808"/>
    <w:rsid w:val="00027930"/>
    <w:rsid w:val="00030116"/>
    <w:rsid w:val="00032483"/>
    <w:rsid w:val="00032B1B"/>
    <w:rsid w:val="00040399"/>
    <w:rsid w:val="00043D60"/>
    <w:rsid w:val="00044A18"/>
    <w:rsid w:val="000464F2"/>
    <w:rsid w:val="0005181E"/>
    <w:rsid w:val="00052C1C"/>
    <w:rsid w:val="00053EC3"/>
    <w:rsid w:val="00055F7B"/>
    <w:rsid w:val="0005631F"/>
    <w:rsid w:val="000620E8"/>
    <w:rsid w:val="00066551"/>
    <w:rsid w:val="0007238D"/>
    <w:rsid w:val="00072C17"/>
    <w:rsid w:val="0007338B"/>
    <w:rsid w:val="00073533"/>
    <w:rsid w:val="0007573F"/>
    <w:rsid w:val="00075DE0"/>
    <w:rsid w:val="000760C1"/>
    <w:rsid w:val="00076F01"/>
    <w:rsid w:val="000773C6"/>
    <w:rsid w:val="00083667"/>
    <w:rsid w:val="00086020"/>
    <w:rsid w:val="00092FAD"/>
    <w:rsid w:val="000A0DA3"/>
    <w:rsid w:val="000A1A77"/>
    <w:rsid w:val="000A1BCD"/>
    <w:rsid w:val="000A398F"/>
    <w:rsid w:val="000A3ACB"/>
    <w:rsid w:val="000A450D"/>
    <w:rsid w:val="000A48AB"/>
    <w:rsid w:val="000A693D"/>
    <w:rsid w:val="000B2256"/>
    <w:rsid w:val="000B250C"/>
    <w:rsid w:val="000B3C99"/>
    <w:rsid w:val="000C551A"/>
    <w:rsid w:val="000C7359"/>
    <w:rsid w:val="000D1582"/>
    <w:rsid w:val="000D1EE4"/>
    <w:rsid w:val="000D3D21"/>
    <w:rsid w:val="000D5F5F"/>
    <w:rsid w:val="000D79F1"/>
    <w:rsid w:val="000E36FC"/>
    <w:rsid w:val="000E39B6"/>
    <w:rsid w:val="000E58AB"/>
    <w:rsid w:val="000E60D5"/>
    <w:rsid w:val="000F0612"/>
    <w:rsid w:val="000F146E"/>
    <w:rsid w:val="000F3ED5"/>
    <w:rsid w:val="000F753B"/>
    <w:rsid w:val="000F75BB"/>
    <w:rsid w:val="001034AB"/>
    <w:rsid w:val="00103708"/>
    <w:rsid w:val="00107861"/>
    <w:rsid w:val="001079E4"/>
    <w:rsid w:val="001100DE"/>
    <w:rsid w:val="0011071E"/>
    <w:rsid w:val="00111F12"/>
    <w:rsid w:val="001207DF"/>
    <w:rsid w:val="00123484"/>
    <w:rsid w:val="00125BF4"/>
    <w:rsid w:val="00125FA4"/>
    <w:rsid w:val="00126474"/>
    <w:rsid w:val="00127770"/>
    <w:rsid w:val="00130CBE"/>
    <w:rsid w:val="00132047"/>
    <w:rsid w:val="00133432"/>
    <w:rsid w:val="001336F3"/>
    <w:rsid w:val="00135A58"/>
    <w:rsid w:val="00136672"/>
    <w:rsid w:val="0013684D"/>
    <w:rsid w:val="0014410A"/>
    <w:rsid w:val="0015131E"/>
    <w:rsid w:val="00152392"/>
    <w:rsid w:val="00152749"/>
    <w:rsid w:val="00152B56"/>
    <w:rsid w:val="00155E75"/>
    <w:rsid w:val="0015652C"/>
    <w:rsid w:val="00161F7D"/>
    <w:rsid w:val="00162371"/>
    <w:rsid w:val="00162E57"/>
    <w:rsid w:val="00163D04"/>
    <w:rsid w:val="001653FB"/>
    <w:rsid w:val="00165808"/>
    <w:rsid w:val="0016753C"/>
    <w:rsid w:val="001716AD"/>
    <w:rsid w:val="0017176A"/>
    <w:rsid w:val="00173974"/>
    <w:rsid w:val="001752A8"/>
    <w:rsid w:val="00176AF3"/>
    <w:rsid w:val="00177A99"/>
    <w:rsid w:val="00181510"/>
    <w:rsid w:val="001846C1"/>
    <w:rsid w:val="00185650"/>
    <w:rsid w:val="00187CC9"/>
    <w:rsid w:val="00192172"/>
    <w:rsid w:val="001942B8"/>
    <w:rsid w:val="00195E11"/>
    <w:rsid w:val="001A276C"/>
    <w:rsid w:val="001A3C55"/>
    <w:rsid w:val="001A4210"/>
    <w:rsid w:val="001A7493"/>
    <w:rsid w:val="001B13EB"/>
    <w:rsid w:val="001B3C43"/>
    <w:rsid w:val="001B3FF3"/>
    <w:rsid w:val="001B5E15"/>
    <w:rsid w:val="001C1638"/>
    <w:rsid w:val="001C7D02"/>
    <w:rsid w:val="001D0151"/>
    <w:rsid w:val="001D2BAE"/>
    <w:rsid w:val="001D5929"/>
    <w:rsid w:val="001E1404"/>
    <w:rsid w:val="001E1F99"/>
    <w:rsid w:val="001E2869"/>
    <w:rsid w:val="001E2915"/>
    <w:rsid w:val="001E3D9B"/>
    <w:rsid w:val="001E707D"/>
    <w:rsid w:val="001E7D83"/>
    <w:rsid w:val="001F0D46"/>
    <w:rsid w:val="001F15B5"/>
    <w:rsid w:val="001F201F"/>
    <w:rsid w:val="001F26CE"/>
    <w:rsid w:val="001F536D"/>
    <w:rsid w:val="001F7F42"/>
    <w:rsid w:val="002010E8"/>
    <w:rsid w:val="002011D3"/>
    <w:rsid w:val="00202336"/>
    <w:rsid w:val="00202A76"/>
    <w:rsid w:val="002032D7"/>
    <w:rsid w:val="0020602C"/>
    <w:rsid w:val="00217536"/>
    <w:rsid w:val="00222334"/>
    <w:rsid w:val="00223ABB"/>
    <w:rsid w:val="0022567C"/>
    <w:rsid w:val="00231EF8"/>
    <w:rsid w:val="00234F89"/>
    <w:rsid w:val="00245B27"/>
    <w:rsid w:val="00245D5D"/>
    <w:rsid w:val="00245F1A"/>
    <w:rsid w:val="00247EE7"/>
    <w:rsid w:val="00251D13"/>
    <w:rsid w:val="00252CCE"/>
    <w:rsid w:val="00253222"/>
    <w:rsid w:val="002576EE"/>
    <w:rsid w:val="00273066"/>
    <w:rsid w:val="00276AC5"/>
    <w:rsid w:val="00276D86"/>
    <w:rsid w:val="002810FD"/>
    <w:rsid w:val="00282788"/>
    <w:rsid w:val="00283E1A"/>
    <w:rsid w:val="00284F51"/>
    <w:rsid w:val="00285492"/>
    <w:rsid w:val="00286088"/>
    <w:rsid w:val="00290995"/>
    <w:rsid w:val="0029187F"/>
    <w:rsid w:val="002929B1"/>
    <w:rsid w:val="0029627F"/>
    <w:rsid w:val="002A0245"/>
    <w:rsid w:val="002A5FC9"/>
    <w:rsid w:val="002B14B4"/>
    <w:rsid w:val="002B451B"/>
    <w:rsid w:val="002B523A"/>
    <w:rsid w:val="002B556E"/>
    <w:rsid w:val="002B5E73"/>
    <w:rsid w:val="002C2C61"/>
    <w:rsid w:val="002C2C64"/>
    <w:rsid w:val="002C359D"/>
    <w:rsid w:val="002C550E"/>
    <w:rsid w:val="002C5D83"/>
    <w:rsid w:val="002C6D65"/>
    <w:rsid w:val="002D074A"/>
    <w:rsid w:val="002D46FE"/>
    <w:rsid w:val="002D4D93"/>
    <w:rsid w:val="002D585E"/>
    <w:rsid w:val="002E1268"/>
    <w:rsid w:val="002E63F2"/>
    <w:rsid w:val="002E6DAE"/>
    <w:rsid w:val="002F03BF"/>
    <w:rsid w:val="002F1DE6"/>
    <w:rsid w:val="002F38D7"/>
    <w:rsid w:val="002F5120"/>
    <w:rsid w:val="00300312"/>
    <w:rsid w:val="00303FA8"/>
    <w:rsid w:val="00304F91"/>
    <w:rsid w:val="0030637D"/>
    <w:rsid w:val="00306DD0"/>
    <w:rsid w:val="003117E0"/>
    <w:rsid w:val="003147B4"/>
    <w:rsid w:val="00316097"/>
    <w:rsid w:val="00316C23"/>
    <w:rsid w:val="0032031C"/>
    <w:rsid w:val="0032219E"/>
    <w:rsid w:val="00324ED4"/>
    <w:rsid w:val="003251AC"/>
    <w:rsid w:val="0032688C"/>
    <w:rsid w:val="00331F6E"/>
    <w:rsid w:val="00335474"/>
    <w:rsid w:val="00335E25"/>
    <w:rsid w:val="003367D4"/>
    <w:rsid w:val="00340179"/>
    <w:rsid w:val="00341A06"/>
    <w:rsid w:val="0034432B"/>
    <w:rsid w:val="00346042"/>
    <w:rsid w:val="0035222C"/>
    <w:rsid w:val="00352A49"/>
    <w:rsid w:val="003543F0"/>
    <w:rsid w:val="003544F8"/>
    <w:rsid w:val="003560DC"/>
    <w:rsid w:val="00360521"/>
    <w:rsid w:val="0036545D"/>
    <w:rsid w:val="00367F62"/>
    <w:rsid w:val="003704F1"/>
    <w:rsid w:val="00371CE0"/>
    <w:rsid w:val="0037374C"/>
    <w:rsid w:val="00373B48"/>
    <w:rsid w:val="00374243"/>
    <w:rsid w:val="0037509B"/>
    <w:rsid w:val="003772CE"/>
    <w:rsid w:val="003816E3"/>
    <w:rsid w:val="00383297"/>
    <w:rsid w:val="0038329F"/>
    <w:rsid w:val="00385F6F"/>
    <w:rsid w:val="0039437A"/>
    <w:rsid w:val="003952C0"/>
    <w:rsid w:val="00396526"/>
    <w:rsid w:val="00396BD1"/>
    <w:rsid w:val="003A2AE2"/>
    <w:rsid w:val="003A2F84"/>
    <w:rsid w:val="003A3188"/>
    <w:rsid w:val="003A38A9"/>
    <w:rsid w:val="003A515D"/>
    <w:rsid w:val="003A583F"/>
    <w:rsid w:val="003A5D26"/>
    <w:rsid w:val="003B1789"/>
    <w:rsid w:val="003B20AC"/>
    <w:rsid w:val="003B50FC"/>
    <w:rsid w:val="003C044C"/>
    <w:rsid w:val="003C0D55"/>
    <w:rsid w:val="003C1C28"/>
    <w:rsid w:val="003C204E"/>
    <w:rsid w:val="003C2182"/>
    <w:rsid w:val="003C2EDF"/>
    <w:rsid w:val="003C4F29"/>
    <w:rsid w:val="003D1E64"/>
    <w:rsid w:val="003D33D8"/>
    <w:rsid w:val="003D3C94"/>
    <w:rsid w:val="003D46E2"/>
    <w:rsid w:val="003D53FC"/>
    <w:rsid w:val="003D7540"/>
    <w:rsid w:val="003E40BF"/>
    <w:rsid w:val="003E69AA"/>
    <w:rsid w:val="003F0830"/>
    <w:rsid w:val="003F22D6"/>
    <w:rsid w:val="003F45AC"/>
    <w:rsid w:val="003F52E8"/>
    <w:rsid w:val="003F5506"/>
    <w:rsid w:val="003F79DD"/>
    <w:rsid w:val="00401380"/>
    <w:rsid w:val="004032F1"/>
    <w:rsid w:val="00404736"/>
    <w:rsid w:val="004049EB"/>
    <w:rsid w:val="00405AAF"/>
    <w:rsid w:val="00405DB5"/>
    <w:rsid w:val="00412147"/>
    <w:rsid w:val="004124AF"/>
    <w:rsid w:val="00412967"/>
    <w:rsid w:val="00413B85"/>
    <w:rsid w:val="00413E27"/>
    <w:rsid w:val="00417AC9"/>
    <w:rsid w:val="004234C0"/>
    <w:rsid w:val="00423546"/>
    <w:rsid w:val="00423DE1"/>
    <w:rsid w:val="0042506F"/>
    <w:rsid w:val="00425B6B"/>
    <w:rsid w:val="00427BB1"/>
    <w:rsid w:val="00427F74"/>
    <w:rsid w:val="00432583"/>
    <w:rsid w:val="004327B4"/>
    <w:rsid w:val="00433FF4"/>
    <w:rsid w:val="00434189"/>
    <w:rsid w:val="00434529"/>
    <w:rsid w:val="00443A67"/>
    <w:rsid w:val="0044559D"/>
    <w:rsid w:val="00445936"/>
    <w:rsid w:val="00447DDE"/>
    <w:rsid w:val="0045129B"/>
    <w:rsid w:val="00452066"/>
    <w:rsid w:val="0045531A"/>
    <w:rsid w:val="00456055"/>
    <w:rsid w:val="00457DF6"/>
    <w:rsid w:val="00457F30"/>
    <w:rsid w:val="00460019"/>
    <w:rsid w:val="0046124B"/>
    <w:rsid w:val="00461A8C"/>
    <w:rsid w:val="00461D39"/>
    <w:rsid w:val="0046281D"/>
    <w:rsid w:val="00463207"/>
    <w:rsid w:val="00464427"/>
    <w:rsid w:val="0046516D"/>
    <w:rsid w:val="0046696F"/>
    <w:rsid w:val="004746EE"/>
    <w:rsid w:val="00476107"/>
    <w:rsid w:val="00477CF8"/>
    <w:rsid w:val="00480E5F"/>
    <w:rsid w:val="00483F82"/>
    <w:rsid w:val="00485592"/>
    <w:rsid w:val="004863D3"/>
    <w:rsid w:val="004863F8"/>
    <w:rsid w:val="00490208"/>
    <w:rsid w:val="00490F51"/>
    <w:rsid w:val="00491345"/>
    <w:rsid w:val="00496796"/>
    <w:rsid w:val="00497A8B"/>
    <w:rsid w:val="004A1716"/>
    <w:rsid w:val="004A293A"/>
    <w:rsid w:val="004A6260"/>
    <w:rsid w:val="004C05DB"/>
    <w:rsid w:val="004C2BA6"/>
    <w:rsid w:val="004D27BD"/>
    <w:rsid w:val="004D2BED"/>
    <w:rsid w:val="004D4ADA"/>
    <w:rsid w:val="004E0FC0"/>
    <w:rsid w:val="004E5FD2"/>
    <w:rsid w:val="004E60C5"/>
    <w:rsid w:val="004E6AC0"/>
    <w:rsid w:val="004F173D"/>
    <w:rsid w:val="004F18F5"/>
    <w:rsid w:val="004F3285"/>
    <w:rsid w:val="004F39F6"/>
    <w:rsid w:val="004F7972"/>
    <w:rsid w:val="004F7A1B"/>
    <w:rsid w:val="00500C3B"/>
    <w:rsid w:val="005025AB"/>
    <w:rsid w:val="0050342D"/>
    <w:rsid w:val="00503F10"/>
    <w:rsid w:val="00505172"/>
    <w:rsid w:val="00505375"/>
    <w:rsid w:val="00506585"/>
    <w:rsid w:val="00506D16"/>
    <w:rsid w:val="00512983"/>
    <w:rsid w:val="005158DC"/>
    <w:rsid w:val="005168BF"/>
    <w:rsid w:val="00520EB9"/>
    <w:rsid w:val="00521814"/>
    <w:rsid w:val="00523C45"/>
    <w:rsid w:val="00530227"/>
    <w:rsid w:val="00531F95"/>
    <w:rsid w:val="00532447"/>
    <w:rsid w:val="00532EC4"/>
    <w:rsid w:val="005354B4"/>
    <w:rsid w:val="005354F8"/>
    <w:rsid w:val="00535DA7"/>
    <w:rsid w:val="00536D1D"/>
    <w:rsid w:val="00537593"/>
    <w:rsid w:val="00540220"/>
    <w:rsid w:val="0054192D"/>
    <w:rsid w:val="00542208"/>
    <w:rsid w:val="005429C0"/>
    <w:rsid w:val="005449C7"/>
    <w:rsid w:val="005476D2"/>
    <w:rsid w:val="005525AA"/>
    <w:rsid w:val="00553840"/>
    <w:rsid w:val="00553908"/>
    <w:rsid w:val="00556508"/>
    <w:rsid w:val="005568B2"/>
    <w:rsid w:val="00562E2B"/>
    <w:rsid w:val="005644F8"/>
    <w:rsid w:val="00567CD4"/>
    <w:rsid w:val="005808C9"/>
    <w:rsid w:val="0058135F"/>
    <w:rsid w:val="00582997"/>
    <w:rsid w:val="00583927"/>
    <w:rsid w:val="00586ACC"/>
    <w:rsid w:val="00586C9D"/>
    <w:rsid w:val="00590D2D"/>
    <w:rsid w:val="005926D1"/>
    <w:rsid w:val="00593D68"/>
    <w:rsid w:val="005952F8"/>
    <w:rsid w:val="00595877"/>
    <w:rsid w:val="005960BC"/>
    <w:rsid w:val="00597B43"/>
    <w:rsid w:val="005A1480"/>
    <w:rsid w:val="005A66D9"/>
    <w:rsid w:val="005A6A26"/>
    <w:rsid w:val="005B028C"/>
    <w:rsid w:val="005B2C46"/>
    <w:rsid w:val="005B3BF6"/>
    <w:rsid w:val="005B6594"/>
    <w:rsid w:val="005B7085"/>
    <w:rsid w:val="005C0AAE"/>
    <w:rsid w:val="005C1189"/>
    <w:rsid w:val="005C3180"/>
    <w:rsid w:val="005C3CBD"/>
    <w:rsid w:val="005C4B77"/>
    <w:rsid w:val="005C59F5"/>
    <w:rsid w:val="005D0421"/>
    <w:rsid w:val="005D1589"/>
    <w:rsid w:val="005D1F45"/>
    <w:rsid w:val="005D30B0"/>
    <w:rsid w:val="005E3BC8"/>
    <w:rsid w:val="005F2195"/>
    <w:rsid w:val="005F30BB"/>
    <w:rsid w:val="005F6AB8"/>
    <w:rsid w:val="005F71A7"/>
    <w:rsid w:val="005F78FE"/>
    <w:rsid w:val="0060114A"/>
    <w:rsid w:val="006026B8"/>
    <w:rsid w:val="00602BA1"/>
    <w:rsid w:val="00602BA3"/>
    <w:rsid w:val="00605AEA"/>
    <w:rsid w:val="00614794"/>
    <w:rsid w:val="00615927"/>
    <w:rsid w:val="00616067"/>
    <w:rsid w:val="006171C1"/>
    <w:rsid w:val="00621EC2"/>
    <w:rsid w:val="006248C7"/>
    <w:rsid w:val="00624D55"/>
    <w:rsid w:val="00632CC2"/>
    <w:rsid w:val="00634D77"/>
    <w:rsid w:val="00636138"/>
    <w:rsid w:val="006376CD"/>
    <w:rsid w:val="00637D24"/>
    <w:rsid w:val="00640DEF"/>
    <w:rsid w:val="00642769"/>
    <w:rsid w:val="00644D14"/>
    <w:rsid w:val="0064623A"/>
    <w:rsid w:val="00647E0D"/>
    <w:rsid w:val="00650EC8"/>
    <w:rsid w:val="00651E51"/>
    <w:rsid w:val="00652FFA"/>
    <w:rsid w:val="00654EC0"/>
    <w:rsid w:val="00657325"/>
    <w:rsid w:val="00657340"/>
    <w:rsid w:val="0065763A"/>
    <w:rsid w:val="006608EA"/>
    <w:rsid w:val="00661415"/>
    <w:rsid w:val="00673758"/>
    <w:rsid w:val="00677C2C"/>
    <w:rsid w:val="00681E49"/>
    <w:rsid w:val="00686A9B"/>
    <w:rsid w:val="006877E4"/>
    <w:rsid w:val="00690BAE"/>
    <w:rsid w:val="00691253"/>
    <w:rsid w:val="0069586E"/>
    <w:rsid w:val="00696253"/>
    <w:rsid w:val="006A03F5"/>
    <w:rsid w:val="006A58F8"/>
    <w:rsid w:val="006A7050"/>
    <w:rsid w:val="006B3515"/>
    <w:rsid w:val="006B6571"/>
    <w:rsid w:val="006C2219"/>
    <w:rsid w:val="006C2A30"/>
    <w:rsid w:val="006C2E63"/>
    <w:rsid w:val="006C4F1E"/>
    <w:rsid w:val="006C5D13"/>
    <w:rsid w:val="006C7E0D"/>
    <w:rsid w:val="006D6EA5"/>
    <w:rsid w:val="006E0588"/>
    <w:rsid w:val="006E0E66"/>
    <w:rsid w:val="006E32B0"/>
    <w:rsid w:val="006E5157"/>
    <w:rsid w:val="006E56B4"/>
    <w:rsid w:val="006E5C98"/>
    <w:rsid w:val="006E6CF2"/>
    <w:rsid w:val="006E7EB9"/>
    <w:rsid w:val="006E7F0F"/>
    <w:rsid w:val="006F0C2D"/>
    <w:rsid w:val="006F31E0"/>
    <w:rsid w:val="006F5587"/>
    <w:rsid w:val="006F56A4"/>
    <w:rsid w:val="006F56EE"/>
    <w:rsid w:val="006F5DCE"/>
    <w:rsid w:val="006F74AD"/>
    <w:rsid w:val="00700A05"/>
    <w:rsid w:val="007014AD"/>
    <w:rsid w:val="00701578"/>
    <w:rsid w:val="00701DC5"/>
    <w:rsid w:val="00704422"/>
    <w:rsid w:val="00707260"/>
    <w:rsid w:val="00710AAC"/>
    <w:rsid w:val="007119C6"/>
    <w:rsid w:val="00716DBF"/>
    <w:rsid w:val="00727AF9"/>
    <w:rsid w:val="00730FD2"/>
    <w:rsid w:val="007320E3"/>
    <w:rsid w:val="0073289D"/>
    <w:rsid w:val="00732F4E"/>
    <w:rsid w:val="0073303D"/>
    <w:rsid w:val="00733F81"/>
    <w:rsid w:val="00735183"/>
    <w:rsid w:val="007365D5"/>
    <w:rsid w:val="0074048D"/>
    <w:rsid w:val="00741210"/>
    <w:rsid w:val="0074421E"/>
    <w:rsid w:val="0075070F"/>
    <w:rsid w:val="007524FC"/>
    <w:rsid w:val="00755DC9"/>
    <w:rsid w:val="00755FA9"/>
    <w:rsid w:val="0075607B"/>
    <w:rsid w:val="0076125F"/>
    <w:rsid w:val="00762F37"/>
    <w:rsid w:val="00763B50"/>
    <w:rsid w:val="007658B0"/>
    <w:rsid w:val="00765A06"/>
    <w:rsid w:val="007665D3"/>
    <w:rsid w:val="00775121"/>
    <w:rsid w:val="0077786C"/>
    <w:rsid w:val="0077797B"/>
    <w:rsid w:val="00785EDD"/>
    <w:rsid w:val="00787CFA"/>
    <w:rsid w:val="00791B07"/>
    <w:rsid w:val="00792328"/>
    <w:rsid w:val="00793669"/>
    <w:rsid w:val="00796F37"/>
    <w:rsid w:val="007A3896"/>
    <w:rsid w:val="007A3B31"/>
    <w:rsid w:val="007A3D40"/>
    <w:rsid w:val="007A59D1"/>
    <w:rsid w:val="007A5A50"/>
    <w:rsid w:val="007A6731"/>
    <w:rsid w:val="007A7AC1"/>
    <w:rsid w:val="007A7B73"/>
    <w:rsid w:val="007B0C2F"/>
    <w:rsid w:val="007B140B"/>
    <w:rsid w:val="007B14A3"/>
    <w:rsid w:val="007B4D7B"/>
    <w:rsid w:val="007B4FDF"/>
    <w:rsid w:val="007B51E7"/>
    <w:rsid w:val="007B53A7"/>
    <w:rsid w:val="007B6154"/>
    <w:rsid w:val="007B626A"/>
    <w:rsid w:val="007B7D2B"/>
    <w:rsid w:val="007C5F38"/>
    <w:rsid w:val="007C697E"/>
    <w:rsid w:val="007D35B7"/>
    <w:rsid w:val="007D39C2"/>
    <w:rsid w:val="007D39D6"/>
    <w:rsid w:val="007D40D4"/>
    <w:rsid w:val="007E22EF"/>
    <w:rsid w:val="007E2839"/>
    <w:rsid w:val="007E2B2D"/>
    <w:rsid w:val="007E5143"/>
    <w:rsid w:val="007E71FA"/>
    <w:rsid w:val="007F119B"/>
    <w:rsid w:val="007F23D7"/>
    <w:rsid w:val="007F4C4C"/>
    <w:rsid w:val="007F6C3D"/>
    <w:rsid w:val="008006CE"/>
    <w:rsid w:val="008020DA"/>
    <w:rsid w:val="00804EC8"/>
    <w:rsid w:val="00806865"/>
    <w:rsid w:val="00810C1A"/>
    <w:rsid w:val="00811101"/>
    <w:rsid w:val="0081133B"/>
    <w:rsid w:val="0081180E"/>
    <w:rsid w:val="00812309"/>
    <w:rsid w:val="008171FD"/>
    <w:rsid w:val="008217BF"/>
    <w:rsid w:val="00821F38"/>
    <w:rsid w:val="00824D18"/>
    <w:rsid w:val="0082582C"/>
    <w:rsid w:val="00826AC4"/>
    <w:rsid w:val="0083179A"/>
    <w:rsid w:val="00837FBA"/>
    <w:rsid w:val="00842C70"/>
    <w:rsid w:val="00846F53"/>
    <w:rsid w:val="0085027C"/>
    <w:rsid w:val="00851A94"/>
    <w:rsid w:val="008551C8"/>
    <w:rsid w:val="0085521E"/>
    <w:rsid w:val="00855531"/>
    <w:rsid w:val="00855C53"/>
    <w:rsid w:val="00856BD5"/>
    <w:rsid w:val="00857659"/>
    <w:rsid w:val="00860162"/>
    <w:rsid w:val="00860362"/>
    <w:rsid w:val="008607D6"/>
    <w:rsid w:val="00864879"/>
    <w:rsid w:val="00865B3D"/>
    <w:rsid w:val="00866227"/>
    <w:rsid w:val="0086676F"/>
    <w:rsid w:val="00867EC6"/>
    <w:rsid w:val="0087767B"/>
    <w:rsid w:val="008777BE"/>
    <w:rsid w:val="00881945"/>
    <w:rsid w:val="00881E41"/>
    <w:rsid w:val="008821DA"/>
    <w:rsid w:val="00883A80"/>
    <w:rsid w:val="0088497F"/>
    <w:rsid w:val="00885C51"/>
    <w:rsid w:val="00894DC2"/>
    <w:rsid w:val="00896B29"/>
    <w:rsid w:val="008A29C6"/>
    <w:rsid w:val="008A4169"/>
    <w:rsid w:val="008A7E4F"/>
    <w:rsid w:val="008B1831"/>
    <w:rsid w:val="008B5446"/>
    <w:rsid w:val="008B7AFC"/>
    <w:rsid w:val="008C1B3C"/>
    <w:rsid w:val="008C4EF0"/>
    <w:rsid w:val="008C5C5E"/>
    <w:rsid w:val="008C637C"/>
    <w:rsid w:val="008C6FA9"/>
    <w:rsid w:val="008D18D7"/>
    <w:rsid w:val="008D283F"/>
    <w:rsid w:val="008D670B"/>
    <w:rsid w:val="008E0977"/>
    <w:rsid w:val="008E3C23"/>
    <w:rsid w:val="008E4E28"/>
    <w:rsid w:val="008E50BE"/>
    <w:rsid w:val="008F1865"/>
    <w:rsid w:val="008F1EB8"/>
    <w:rsid w:val="008F3DCE"/>
    <w:rsid w:val="008F6D51"/>
    <w:rsid w:val="009034D7"/>
    <w:rsid w:val="00904266"/>
    <w:rsid w:val="00905A94"/>
    <w:rsid w:val="00905D44"/>
    <w:rsid w:val="00905E0E"/>
    <w:rsid w:val="00907D3B"/>
    <w:rsid w:val="009109F5"/>
    <w:rsid w:val="009120A0"/>
    <w:rsid w:val="00912D3F"/>
    <w:rsid w:val="00913F4E"/>
    <w:rsid w:val="00921153"/>
    <w:rsid w:val="00921AAD"/>
    <w:rsid w:val="00923ECB"/>
    <w:rsid w:val="00924978"/>
    <w:rsid w:val="009268D6"/>
    <w:rsid w:val="009278A7"/>
    <w:rsid w:val="00927BFB"/>
    <w:rsid w:val="009347BD"/>
    <w:rsid w:val="00935788"/>
    <w:rsid w:val="0094217E"/>
    <w:rsid w:val="00942609"/>
    <w:rsid w:val="009453FF"/>
    <w:rsid w:val="009506F2"/>
    <w:rsid w:val="009509AC"/>
    <w:rsid w:val="00952632"/>
    <w:rsid w:val="00952AE9"/>
    <w:rsid w:val="009531F3"/>
    <w:rsid w:val="009532CD"/>
    <w:rsid w:val="009540FE"/>
    <w:rsid w:val="00954371"/>
    <w:rsid w:val="00955E54"/>
    <w:rsid w:val="009565D6"/>
    <w:rsid w:val="0096226D"/>
    <w:rsid w:val="009624D2"/>
    <w:rsid w:val="00965EC0"/>
    <w:rsid w:val="009669B1"/>
    <w:rsid w:val="009716F9"/>
    <w:rsid w:val="00973B48"/>
    <w:rsid w:val="00973F15"/>
    <w:rsid w:val="00975429"/>
    <w:rsid w:val="00983075"/>
    <w:rsid w:val="00984438"/>
    <w:rsid w:val="00985D6A"/>
    <w:rsid w:val="0099412D"/>
    <w:rsid w:val="00996119"/>
    <w:rsid w:val="00996700"/>
    <w:rsid w:val="00996B28"/>
    <w:rsid w:val="00997807"/>
    <w:rsid w:val="009A2E87"/>
    <w:rsid w:val="009A3126"/>
    <w:rsid w:val="009A369C"/>
    <w:rsid w:val="009A449B"/>
    <w:rsid w:val="009A642C"/>
    <w:rsid w:val="009A7897"/>
    <w:rsid w:val="009B0F1F"/>
    <w:rsid w:val="009B607F"/>
    <w:rsid w:val="009B6142"/>
    <w:rsid w:val="009C18CE"/>
    <w:rsid w:val="009C2F0A"/>
    <w:rsid w:val="009C6265"/>
    <w:rsid w:val="009D0B87"/>
    <w:rsid w:val="009D225C"/>
    <w:rsid w:val="009E0058"/>
    <w:rsid w:val="009E1F00"/>
    <w:rsid w:val="009E22B8"/>
    <w:rsid w:val="009E619B"/>
    <w:rsid w:val="009E6A2C"/>
    <w:rsid w:val="009F0ADC"/>
    <w:rsid w:val="009F193D"/>
    <w:rsid w:val="009F3FBC"/>
    <w:rsid w:val="009F547A"/>
    <w:rsid w:val="00A0220F"/>
    <w:rsid w:val="00A04154"/>
    <w:rsid w:val="00A04C87"/>
    <w:rsid w:val="00A053D2"/>
    <w:rsid w:val="00A0650F"/>
    <w:rsid w:val="00A0707A"/>
    <w:rsid w:val="00A10956"/>
    <w:rsid w:val="00A12A9B"/>
    <w:rsid w:val="00A1324A"/>
    <w:rsid w:val="00A15091"/>
    <w:rsid w:val="00A21752"/>
    <w:rsid w:val="00A245CA"/>
    <w:rsid w:val="00A24AB2"/>
    <w:rsid w:val="00A30714"/>
    <w:rsid w:val="00A308A0"/>
    <w:rsid w:val="00A30EEC"/>
    <w:rsid w:val="00A3167B"/>
    <w:rsid w:val="00A31B10"/>
    <w:rsid w:val="00A31FB3"/>
    <w:rsid w:val="00A33DD0"/>
    <w:rsid w:val="00A344B5"/>
    <w:rsid w:val="00A35B0C"/>
    <w:rsid w:val="00A3701D"/>
    <w:rsid w:val="00A374E1"/>
    <w:rsid w:val="00A37867"/>
    <w:rsid w:val="00A37C4C"/>
    <w:rsid w:val="00A4074E"/>
    <w:rsid w:val="00A42C3E"/>
    <w:rsid w:val="00A469E1"/>
    <w:rsid w:val="00A47AEE"/>
    <w:rsid w:val="00A47D7C"/>
    <w:rsid w:val="00A50113"/>
    <w:rsid w:val="00A50BD6"/>
    <w:rsid w:val="00A5375C"/>
    <w:rsid w:val="00A64429"/>
    <w:rsid w:val="00A65698"/>
    <w:rsid w:val="00A65E78"/>
    <w:rsid w:val="00A70487"/>
    <w:rsid w:val="00A70D06"/>
    <w:rsid w:val="00A730A9"/>
    <w:rsid w:val="00A73BF0"/>
    <w:rsid w:val="00A745B3"/>
    <w:rsid w:val="00A7483A"/>
    <w:rsid w:val="00A74C0A"/>
    <w:rsid w:val="00A76E97"/>
    <w:rsid w:val="00A7714A"/>
    <w:rsid w:val="00A818A6"/>
    <w:rsid w:val="00A84588"/>
    <w:rsid w:val="00A84A44"/>
    <w:rsid w:val="00A84DEE"/>
    <w:rsid w:val="00A862BD"/>
    <w:rsid w:val="00A864DA"/>
    <w:rsid w:val="00A93F20"/>
    <w:rsid w:val="00A94D1A"/>
    <w:rsid w:val="00A95A8F"/>
    <w:rsid w:val="00A95C80"/>
    <w:rsid w:val="00A97EB0"/>
    <w:rsid w:val="00AA4B76"/>
    <w:rsid w:val="00AA69DB"/>
    <w:rsid w:val="00AA7598"/>
    <w:rsid w:val="00AA7EDD"/>
    <w:rsid w:val="00AB1FC2"/>
    <w:rsid w:val="00AB4A72"/>
    <w:rsid w:val="00AB7D75"/>
    <w:rsid w:val="00AC281E"/>
    <w:rsid w:val="00AC317C"/>
    <w:rsid w:val="00AC3D12"/>
    <w:rsid w:val="00AC4F32"/>
    <w:rsid w:val="00AD23CD"/>
    <w:rsid w:val="00AD452E"/>
    <w:rsid w:val="00AD46CB"/>
    <w:rsid w:val="00AD6339"/>
    <w:rsid w:val="00AD69F1"/>
    <w:rsid w:val="00AD7092"/>
    <w:rsid w:val="00AE2B41"/>
    <w:rsid w:val="00AE451D"/>
    <w:rsid w:val="00AE6447"/>
    <w:rsid w:val="00AF2293"/>
    <w:rsid w:val="00AF397B"/>
    <w:rsid w:val="00AF51C4"/>
    <w:rsid w:val="00AF5A6A"/>
    <w:rsid w:val="00B02D23"/>
    <w:rsid w:val="00B03384"/>
    <w:rsid w:val="00B0707C"/>
    <w:rsid w:val="00B07E66"/>
    <w:rsid w:val="00B07EEC"/>
    <w:rsid w:val="00B16869"/>
    <w:rsid w:val="00B2258E"/>
    <w:rsid w:val="00B22DC9"/>
    <w:rsid w:val="00B2524D"/>
    <w:rsid w:val="00B30C4C"/>
    <w:rsid w:val="00B310A0"/>
    <w:rsid w:val="00B32887"/>
    <w:rsid w:val="00B331D4"/>
    <w:rsid w:val="00B33202"/>
    <w:rsid w:val="00B372BA"/>
    <w:rsid w:val="00B45102"/>
    <w:rsid w:val="00B51846"/>
    <w:rsid w:val="00B52797"/>
    <w:rsid w:val="00B539EA"/>
    <w:rsid w:val="00B54804"/>
    <w:rsid w:val="00B551D0"/>
    <w:rsid w:val="00B61D38"/>
    <w:rsid w:val="00B61D7B"/>
    <w:rsid w:val="00B61DB4"/>
    <w:rsid w:val="00B62025"/>
    <w:rsid w:val="00B62107"/>
    <w:rsid w:val="00B62429"/>
    <w:rsid w:val="00B62B28"/>
    <w:rsid w:val="00B64AC7"/>
    <w:rsid w:val="00B6622F"/>
    <w:rsid w:val="00B67804"/>
    <w:rsid w:val="00B824D5"/>
    <w:rsid w:val="00B82B19"/>
    <w:rsid w:val="00B847CE"/>
    <w:rsid w:val="00B84BA3"/>
    <w:rsid w:val="00B91390"/>
    <w:rsid w:val="00B93B10"/>
    <w:rsid w:val="00B94014"/>
    <w:rsid w:val="00B95A0E"/>
    <w:rsid w:val="00B963F1"/>
    <w:rsid w:val="00BA1DDA"/>
    <w:rsid w:val="00BA2059"/>
    <w:rsid w:val="00BA2F2B"/>
    <w:rsid w:val="00BA4306"/>
    <w:rsid w:val="00BA4A38"/>
    <w:rsid w:val="00BA4E1E"/>
    <w:rsid w:val="00BA5047"/>
    <w:rsid w:val="00BA6589"/>
    <w:rsid w:val="00BA6F0F"/>
    <w:rsid w:val="00BA7C13"/>
    <w:rsid w:val="00BA7F8B"/>
    <w:rsid w:val="00BB13D8"/>
    <w:rsid w:val="00BB2C6F"/>
    <w:rsid w:val="00BB7189"/>
    <w:rsid w:val="00BC0684"/>
    <w:rsid w:val="00BC070D"/>
    <w:rsid w:val="00BC1A82"/>
    <w:rsid w:val="00BC3843"/>
    <w:rsid w:val="00BC3848"/>
    <w:rsid w:val="00BC5379"/>
    <w:rsid w:val="00BC5E1A"/>
    <w:rsid w:val="00BC7C2A"/>
    <w:rsid w:val="00BD0C31"/>
    <w:rsid w:val="00BD166D"/>
    <w:rsid w:val="00BD3211"/>
    <w:rsid w:val="00BD54F1"/>
    <w:rsid w:val="00BD55B2"/>
    <w:rsid w:val="00BD71A1"/>
    <w:rsid w:val="00BD77A3"/>
    <w:rsid w:val="00BD799E"/>
    <w:rsid w:val="00BE0A65"/>
    <w:rsid w:val="00BE14C7"/>
    <w:rsid w:val="00BE51EB"/>
    <w:rsid w:val="00BE5479"/>
    <w:rsid w:val="00BF2C18"/>
    <w:rsid w:val="00BF692A"/>
    <w:rsid w:val="00C0159D"/>
    <w:rsid w:val="00C038EC"/>
    <w:rsid w:val="00C04AF1"/>
    <w:rsid w:val="00C05AC7"/>
    <w:rsid w:val="00C05BE2"/>
    <w:rsid w:val="00C1209A"/>
    <w:rsid w:val="00C1275C"/>
    <w:rsid w:val="00C1497B"/>
    <w:rsid w:val="00C1722E"/>
    <w:rsid w:val="00C22F06"/>
    <w:rsid w:val="00C23E91"/>
    <w:rsid w:val="00C311CA"/>
    <w:rsid w:val="00C31FB8"/>
    <w:rsid w:val="00C33B59"/>
    <w:rsid w:val="00C43209"/>
    <w:rsid w:val="00C4758B"/>
    <w:rsid w:val="00C50454"/>
    <w:rsid w:val="00C53158"/>
    <w:rsid w:val="00C53B6C"/>
    <w:rsid w:val="00C53E2D"/>
    <w:rsid w:val="00C56181"/>
    <w:rsid w:val="00C56900"/>
    <w:rsid w:val="00C61F22"/>
    <w:rsid w:val="00C626BF"/>
    <w:rsid w:val="00C642BE"/>
    <w:rsid w:val="00C679B1"/>
    <w:rsid w:val="00C70D07"/>
    <w:rsid w:val="00C73509"/>
    <w:rsid w:val="00C7358E"/>
    <w:rsid w:val="00C74B4E"/>
    <w:rsid w:val="00C74E57"/>
    <w:rsid w:val="00C76F91"/>
    <w:rsid w:val="00C8292B"/>
    <w:rsid w:val="00C838F3"/>
    <w:rsid w:val="00C87BB9"/>
    <w:rsid w:val="00C87CB5"/>
    <w:rsid w:val="00C87F3A"/>
    <w:rsid w:val="00C919D3"/>
    <w:rsid w:val="00C91B1E"/>
    <w:rsid w:val="00CA14C6"/>
    <w:rsid w:val="00CA153F"/>
    <w:rsid w:val="00CA2CF8"/>
    <w:rsid w:val="00CA2DC8"/>
    <w:rsid w:val="00CA348A"/>
    <w:rsid w:val="00CA4641"/>
    <w:rsid w:val="00CB07E7"/>
    <w:rsid w:val="00CB3FDE"/>
    <w:rsid w:val="00CB4496"/>
    <w:rsid w:val="00CB7133"/>
    <w:rsid w:val="00CC0315"/>
    <w:rsid w:val="00CC2B7B"/>
    <w:rsid w:val="00CC3C88"/>
    <w:rsid w:val="00CC7444"/>
    <w:rsid w:val="00CD1276"/>
    <w:rsid w:val="00CD60FD"/>
    <w:rsid w:val="00CD6223"/>
    <w:rsid w:val="00CD658B"/>
    <w:rsid w:val="00CD7A36"/>
    <w:rsid w:val="00CE1586"/>
    <w:rsid w:val="00CE16FA"/>
    <w:rsid w:val="00CE6753"/>
    <w:rsid w:val="00CE6FEC"/>
    <w:rsid w:val="00CF0936"/>
    <w:rsid w:val="00CF10A1"/>
    <w:rsid w:val="00CF23B2"/>
    <w:rsid w:val="00CF24A6"/>
    <w:rsid w:val="00CF26BA"/>
    <w:rsid w:val="00CF34F9"/>
    <w:rsid w:val="00CF36F2"/>
    <w:rsid w:val="00CF4C35"/>
    <w:rsid w:val="00D003F6"/>
    <w:rsid w:val="00D02344"/>
    <w:rsid w:val="00D02413"/>
    <w:rsid w:val="00D027B1"/>
    <w:rsid w:val="00D06953"/>
    <w:rsid w:val="00D107AF"/>
    <w:rsid w:val="00D14A06"/>
    <w:rsid w:val="00D157C0"/>
    <w:rsid w:val="00D16184"/>
    <w:rsid w:val="00D174AC"/>
    <w:rsid w:val="00D2249F"/>
    <w:rsid w:val="00D233C5"/>
    <w:rsid w:val="00D24CD9"/>
    <w:rsid w:val="00D2551E"/>
    <w:rsid w:val="00D25A8D"/>
    <w:rsid w:val="00D25F0E"/>
    <w:rsid w:val="00D3008C"/>
    <w:rsid w:val="00D33A4D"/>
    <w:rsid w:val="00D358E7"/>
    <w:rsid w:val="00D3626D"/>
    <w:rsid w:val="00D41258"/>
    <w:rsid w:val="00D4127A"/>
    <w:rsid w:val="00D42E8D"/>
    <w:rsid w:val="00D43A02"/>
    <w:rsid w:val="00D5026A"/>
    <w:rsid w:val="00D50355"/>
    <w:rsid w:val="00D56334"/>
    <w:rsid w:val="00D6064B"/>
    <w:rsid w:val="00D60974"/>
    <w:rsid w:val="00D614D1"/>
    <w:rsid w:val="00D629AB"/>
    <w:rsid w:val="00D63B57"/>
    <w:rsid w:val="00D6432A"/>
    <w:rsid w:val="00D64484"/>
    <w:rsid w:val="00D679C2"/>
    <w:rsid w:val="00D70F2D"/>
    <w:rsid w:val="00D71740"/>
    <w:rsid w:val="00D71B09"/>
    <w:rsid w:val="00D75B82"/>
    <w:rsid w:val="00D8061B"/>
    <w:rsid w:val="00D80964"/>
    <w:rsid w:val="00D818A5"/>
    <w:rsid w:val="00D81D06"/>
    <w:rsid w:val="00D84DA8"/>
    <w:rsid w:val="00D8520C"/>
    <w:rsid w:val="00D85672"/>
    <w:rsid w:val="00D87A84"/>
    <w:rsid w:val="00D90D5C"/>
    <w:rsid w:val="00D91C38"/>
    <w:rsid w:val="00D97641"/>
    <w:rsid w:val="00DA0C60"/>
    <w:rsid w:val="00DA2127"/>
    <w:rsid w:val="00DA5230"/>
    <w:rsid w:val="00DA6576"/>
    <w:rsid w:val="00DA798E"/>
    <w:rsid w:val="00DB0445"/>
    <w:rsid w:val="00DB2A4F"/>
    <w:rsid w:val="00DB35CB"/>
    <w:rsid w:val="00DB7DAD"/>
    <w:rsid w:val="00DC26E9"/>
    <w:rsid w:val="00DC3F65"/>
    <w:rsid w:val="00DC4CEF"/>
    <w:rsid w:val="00DC74AA"/>
    <w:rsid w:val="00DD0E31"/>
    <w:rsid w:val="00DD0FC1"/>
    <w:rsid w:val="00DD1300"/>
    <w:rsid w:val="00DD19DC"/>
    <w:rsid w:val="00DD35CB"/>
    <w:rsid w:val="00DD42E6"/>
    <w:rsid w:val="00DD4491"/>
    <w:rsid w:val="00DD7993"/>
    <w:rsid w:val="00DE0360"/>
    <w:rsid w:val="00DE1382"/>
    <w:rsid w:val="00DE17E3"/>
    <w:rsid w:val="00DE55A4"/>
    <w:rsid w:val="00DE7574"/>
    <w:rsid w:val="00DF044A"/>
    <w:rsid w:val="00DF091A"/>
    <w:rsid w:val="00DF296D"/>
    <w:rsid w:val="00DF3D0B"/>
    <w:rsid w:val="00DF3E3E"/>
    <w:rsid w:val="00DF47A6"/>
    <w:rsid w:val="00DF4FD7"/>
    <w:rsid w:val="00DF736A"/>
    <w:rsid w:val="00DF7CEE"/>
    <w:rsid w:val="00E02317"/>
    <w:rsid w:val="00E02D93"/>
    <w:rsid w:val="00E044A5"/>
    <w:rsid w:val="00E14A57"/>
    <w:rsid w:val="00E16BD9"/>
    <w:rsid w:val="00E24F58"/>
    <w:rsid w:val="00E25C52"/>
    <w:rsid w:val="00E310F1"/>
    <w:rsid w:val="00E31254"/>
    <w:rsid w:val="00E31790"/>
    <w:rsid w:val="00E348E5"/>
    <w:rsid w:val="00E34A5C"/>
    <w:rsid w:val="00E41E1A"/>
    <w:rsid w:val="00E4273B"/>
    <w:rsid w:val="00E42974"/>
    <w:rsid w:val="00E43B24"/>
    <w:rsid w:val="00E472DA"/>
    <w:rsid w:val="00E564FC"/>
    <w:rsid w:val="00E660CD"/>
    <w:rsid w:val="00E72887"/>
    <w:rsid w:val="00E72B6E"/>
    <w:rsid w:val="00E74386"/>
    <w:rsid w:val="00E748EB"/>
    <w:rsid w:val="00E804CC"/>
    <w:rsid w:val="00E81260"/>
    <w:rsid w:val="00E83BFD"/>
    <w:rsid w:val="00E90F5A"/>
    <w:rsid w:val="00E917E9"/>
    <w:rsid w:val="00E92802"/>
    <w:rsid w:val="00E92F28"/>
    <w:rsid w:val="00E93A88"/>
    <w:rsid w:val="00E94F62"/>
    <w:rsid w:val="00E95D96"/>
    <w:rsid w:val="00EA2B1E"/>
    <w:rsid w:val="00EA3A5C"/>
    <w:rsid w:val="00EA43BC"/>
    <w:rsid w:val="00EA587F"/>
    <w:rsid w:val="00EA7688"/>
    <w:rsid w:val="00EB2A03"/>
    <w:rsid w:val="00EB4BA6"/>
    <w:rsid w:val="00EB53E5"/>
    <w:rsid w:val="00EB5478"/>
    <w:rsid w:val="00EB5756"/>
    <w:rsid w:val="00EB6953"/>
    <w:rsid w:val="00EB75F0"/>
    <w:rsid w:val="00EC26F1"/>
    <w:rsid w:val="00EC52D9"/>
    <w:rsid w:val="00EC6427"/>
    <w:rsid w:val="00EC65BB"/>
    <w:rsid w:val="00EC671A"/>
    <w:rsid w:val="00ED2DD1"/>
    <w:rsid w:val="00ED342D"/>
    <w:rsid w:val="00ED64DB"/>
    <w:rsid w:val="00EE1BAE"/>
    <w:rsid w:val="00EE286F"/>
    <w:rsid w:val="00EE3CCF"/>
    <w:rsid w:val="00EE3D19"/>
    <w:rsid w:val="00EF0D78"/>
    <w:rsid w:val="00EF23D6"/>
    <w:rsid w:val="00EF3CA4"/>
    <w:rsid w:val="00EF43D1"/>
    <w:rsid w:val="00EF4C4B"/>
    <w:rsid w:val="00F00542"/>
    <w:rsid w:val="00F0225B"/>
    <w:rsid w:val="00F0307A"/>
    <w:rsid w:val="00F03732"/>
    <w:rsid w:val="00F05DF9"/>
    <w:rsid w:val="00F06CAC"/>
    <w:rsid w:val="00F107B2"/>
    <w:rsid w:val="00F12C0F"/>
    <w:rsid w:val="00F13200"/>
    <w:rsid w:val="00F14B12"/>
    <w:rsid w:val="00F16C5B"/>
    <w:rsid w:val="00F16F18"/>
    <w:rsid w:val="00F1790E"/>
    <w:rsid w:val="00F21168"/>
    <w:rsid w:val="00F229BB"/>
    <w:rsid w:val="00F24487"/>
    <w:rsid w:val="00F30624"/>
    <w:rsid w:val="00F30BB7"/>
    <w:rsid w:val="00F36439"/>
    <w:rsid w:val="00F37726"/>
    <w:rsid w:val="00F410AB"/>
    <w:rsid w:val="00F41AAC"/>
    <w:rsid w:val="00F50633"/>
    <w:rsid w:val="00F50F38"/>
    <w:rsid w:val="00F56BA5"/>
    <w:rsid w:val="00F61F6A"/>
    <w:rsid w:val="00F62877"/>
    <w:rsid w:val="00F646DC"/>
    <w:rsid w:val="00F70D67"/>
    <w:rsid w:val="00F725F5"/>
    <w:rsid w:val="00F77077"/>
    <w:rsid w:val="00F81959"/>
    <w:rsid w:val="00F821B0"/>
    <w:rsid w:val="00F82822"/>
    <w:rsid w:val="00F82EE3"/>
    <w:rsid w:val="00F868FA"/>
    <w:rsid w:val="00F966B8"/>
    <w:rsid w:val="00F97246"/>
    <w:rsid w:val="00FA1853"/>
    <w:rsid w:val="00FA226A"/>
    <w:rsid w:val="00FA4D0B"/>
    <w:rsid w:val="00FA62ED"/>
    <w:rsid w:val="00FA7492"/>
    <w:rsid w:val="00FB1EF7"/>
    <w:rsid w:val="00FB2703"/>
    <w:rsid w:val="00FB331D"/>
    <w:rsid w:val="00FB5EF2"/>
    <w:rsid w:val="00FC3381"/>
    <w:rsid w:val="00FC550A"/>
    <w:rsid w:val="00FC6328"/>
    <w:rsid w:val="00FC69BC"/>
    <w:rsid w:val="00FC7887"/>
    <w:rsid w:val="00FD0960"/>
    <w:rsid w:val="00FD0D3F"/>
    <w:rsid w:val="00FD4ED6"/>
    <w:rsid w:val="00FD76C1"/>
    <w:rsid w:val="00FE1895"/>
    <w:rsid w:val="00FE2140"/>
    <w:rsid w:val="00FE4703"/>
    <w:rsid w:val="00FE5A88"/>
    <w:rsid w:val="00FE7F47"/>
    <w:rsid w:val="00FF3057"/>
    <w:rsid w:val="00FF4891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5">
    <w:name w:val="Normal"/>
    <w:qFormat/>
    <w:rsid w:val="00C4758B"/>
    <w:rPr>
      <w:sz w:val="24"/>
      <w:szCs w:val="24"/>
    </w:rPr>
  </w:style>
  <w:style w:type="paragraph" w:styleId="14">
    <w:name w:val="heading 1"/>
    <w:basedOn w:val="af5"/>
    <w:next w:val="af5"/>
    <w:link w:val="15"/>
    <w:qFormat/>
    <w:rsid w:val="004032F1"/>
    <w:pPr>
      <w:keepNext/>
      <w:tabs>
        <w:tab w:val="center" w:pos="4960"/>
        <w:tab w:val="left" w:pos="7556"/>
      </w:tabs>
      <w:jc w:val="center"/>
      <w:outlineLvl w:val="0"/>
    </w:pPr>
    <w:rPr>
      <w:sz w:val="28"/>
      <w:szCs w:val="28"/>
    </w:rPr>
  </w:style>
  <w:style w:type="paragraph" w:styleId="25">
    <w:name w:val="heading 2"/>
    <w:basedOn w:val="af5"/>
    <w:next w:val="af5"/>
    <w:link w:val="26"/>
    <w:qFormat/>
    <w:rsid w:val="00403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3">
    <w:name w:val="heading 3"/>
    <w:basedOn w:val="af5"/>
    <w:next w:val="af5"/>
    <w:link w:val="34"/>
    <w:qFormat/>
    <w:rsid w:val="004032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f5"/>
    <w:next w:val="af5"/>
    <w:link w:val="42"/>
    <w:qFormat/>
    <w:rsid w:val="004032F1"/>
    <w:pPr>
      <w:keepNext/>
      <w:suppressAutoHyphens/>
      <w:spacing w:before="120" w:after="120" w:line="276" w:lineRule="auto"/>
      <w:jc w:val="center"/>
      <w:outlineLvl w:val="3"/>
    </w:pPr>
    <w:rPr>
      <w:rFonts w:eastAsia="Calibri"/>
      <w:b/>
      <w:bCs/>
      <w:sz w:val="28"/>
      <w:szCs w:val="28"/>
    </w:rPr>
  </w:style>
  <w:style w:type="paragraph" w:styleId="51">
    <w:name w:val="heading 5"/>
    <w:aliases w:val="H5,Заголовок 5 Знак1,Заголовок 5 Знак Знак"/>
    <w:basedOn w:val="af5"/>
    <w:next w:val="af5"/>
    <w:link w:val="52"/>
    <w:qFormat/>
    <w:rsid w:val="004032F1"/>
    <w:pPr>
      <w:spacing w:before="240" w:after="60" w:line="276" w:lineRule="auto"/>
      <w:ind w:firstLine="709"/>
      <w:jc w:val="both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f5"/>
    <w:next w:val="af5"/>
    <w:link w:val="60"/>
    <w:qFormat/>
    <w:rsid w:val="004032F1"/>
    <w:pPr>
      <w:spacing w:before="240" w:after="60" w:line="276" w:lineRule="auto"/>
      <w:ind w:firstLine="709"/>
      <w:jc w:val="both"/>
      <w:outlineLvl w:val="5"/>
    </w:pPr>
    <w:rPr>
      <w:rFonts w:eastAsia="Calibri"/>
      <w:b/>
      <w:bCs/>
      <w:sz w:val="22"/>
      <w:szCs w:val="22"/>
    </w:rPr>
  </w:style>
  <w:style w:type="paragraph" w:styleId="7">
    <w:name w:val="heading 7"/>
    <w:basedOn w:val="af5"/>
    <w:next w:val="af5"/>
    <w:link w:val="70"/>
    <w:qFormat/>
    <w:rsid w:val="004032F1"/>
    <w:pPr>
      <w:spacing w:before="240" w:after="60" w:line="276" w:lineRule="auto"/>
      <w:ind w:firstLine="709"/>
      <w:jc w:val="both"/>
      <w:outlineLvl w:val="6"/>
    </w:pPr>
    <w:rPr>
      <w:rFonts w:eastAsia="Calibri"/>
      <w:sz w:val="28"/>
    </w:rPr>
  </w:style>
  <w:style w:type="paragraph" w:styleId="8">
    <w:name w:val="heading 8"/>
    <w:basedOn w:val="af5"/>
    <w:next w:val="af5"/>
    <w:link w:val="80"/>
    <w:qFormat/>
    <w:rsid w:val="004032F1"/>
    <w:pPr>
      <w:spacing w:before="240" w:after="60" w:line="276" w:lineRule="auto"/>
      <w:ind w:firstLine="709"/>
      <w:jc w:val="both"/>
      <w:outlineLvl w:val="7"/>
    </w:pPr>
    <w:rPr>
      <w:rFonts w:eastAsia="Calibri"/>
      <w:i/>
      <w:iCs/>
      <w:sz w:val="28"/>
    </w:rPr>
  </w:style>
  <w:style w:type="paragraph" w:styleId="9">
    <w:name w:val="heading 9"/>
    <w:basedOn w:val="af5"/>
    <w:next w:val="af5"/>
    <w:link w:val="90"/>
    <w:qFormat/>
    <w:rsid w:val="004032F1"/>
    <w:pPr>
      <w:spacing w:before="240" w:after="60" w:line="276" w:lineRule="auto"/>
      <w:ind w:firstLine="709"/>
      <w:jc w:val="both"/>
      <w:outlineLvl w:val="8"/>
    </w:pPr>
    <w:rPr>
      <w:rFonts w:ascii="Arial" w:eastAsia="Calibri" w:hAnsi="Arial" w:cs="Arial"/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styleId="111111">
    <w:name w:val="Outline List 2"/>
    <w:basedOn w:val="af8"/>
    <w:rsid w:val="000A693D"/>
    <w:pPr>
      <w:numPr>
        <w:numId w:val="2"/>
      </w:numPr>
    </w:pPr>
  </w:style>
  <w:style w:type="paragraph" w:customStyle="1" w:styleId="16">
    <w:name w:val="Абзац списка1"/>
    <w:basedOn w:val="af5"/>
    <w:link w:val="ListParagraphChar"/>
    <w:rsid w:val="00C4758B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link w:val="16"/>
    <w:locked/>
    <w:rsid w:val="00C4758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f7"/>
    <w:uiPriority w:val="59"/>
    <w:rsid w:val="0040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er"/>
    <w:basedOn w:val="af5"/>
    <w:link w:val="afb"/>
    <w:rsid w:val="004032F1"/>
    <w:pPr>
      <w:tabs>
        <w:tab w:val="center" w:pos="4677"/>
        <w:tab w:val="right" w:pos="9355"/>
      </w:tabs>
    </w:pPr>
  </w:style>
  <w:style w:type="character" w:styleId="afc">
    <w:name w:val="page number"/>
    <w:basedOn w:val="af6"/>
    <w:rsid w:val="004032F1"/>
  </w:style>
  <w:style w:type="paragraph" w:styleId="afd">
    <w:name w:val="header"/>
    <w:basedOn w:val="af5"/>
    <w:link w:val="afe"/>
    <w:uiPriority w:val="99"/>
    <w:rsid w:val="004032F1"/>
    <w:pPr>
      <w:tabs>
        <w:tab w:val="center" w:pos="4677"/>
        <w:tab w:val="right" w:pos="9355"/>
      </w:tabs>
    </w:pPr>
  </w:style>
  <w:style w:type="character" w:styleId="aff">
    <w:name w:val="Hyperlink"/>
    <w:rsid w:val="004032F1"/>
    <w:rPr>
      <w:color w:val="0000FF"/>
      <w:u w:val="single"/>
    </w:rPr>
  </w:style>
  <w:style w:type="paragraph" w:customStyle="1" w:styleId="17">
    <w:name w:val="Основной текст1"/>
    <w:basedOn w:val="af5"/>
    <w:link w:val="BodytextChar"/>
    <w:rsid w:val="004032F1"/>
    <w:pPr>
      <w:spacing w:line="360" w:lineRule="auto"/>
      <w:ind w:firstLine="720"/>
      <w:jc w:val="both"/>
    </w:pPr>
    <w:rPr>
      <w:sz w:val="28"/>
    </w:rPr>
  </w:style>
  <w:style w:type="paragraph" w:styleId="a2">
    <w:name w:val="List Bullet"/>
    <w:basedOn w:val="af5"/>
    <w:autoRedefine/>
    <w:rsid w:val="004032F1"/>
    <w:pPr>
      <w:numPr>
        <w:numId w:val="1"/>
      </w:numPr>
      <w:spacing w:line="312" w:lineRule="auto"/>
      <w:ind w:right="-365"/>
      <w:jc w:val="both"/>
    </w:pPr>
    <w:rPr>
      <w:sz w:val="28"/>
    </w:rPr>
  </w:style>
  <w:style w:type="paragraph" w:customStyle="1" w:styleId="18">
    <w:name w:val="Обычный1"/>
    <w:basedOn w:val="af5"/>
    <w:rsid w:val="004032F1"/>
    <w:pPr>
      <w:spacing w:before="100" w:beforeAutospacing="1" w:after="100" w:afterAutospacing="1"/>
    </w:pPr>
    <w:rPr>
      <w:color w:val="0A3F1B"/>
    </w:rPr>
  </w:style>
  <w:style w:type="paragraph" w:styleId="a3">
    <w:name w:val="Title"/>
    <w:basedOn w:val="33"/>
    <w:next w:val="af5"/>
    <w:link w:val="aff0"/>
    <w:qFormat/>
    <w:rsid w:val="004032F1"/>
    <w:pPr>
      <w:keepNext w:val="0"/>
      <w:numPr>
        <w:ilvl w:val="1"/>
        <w:numId w:val="9"/>
      </w:numPr>
      <w:tabs>
        <w:tab w:val="num" w:pos="1428"/>
      </w:tabs>
      <w:spacing w:after="240"/>
      <w:ind w:left="0" w:firstLine="709"/>
      <w:jc w:val="both"/>
    </w:pPr>
    <w:rPr>
      <w:rFonts w:ascii="Times New Roman" w:hAnsi="Times New Roman" w:cs="Times New Roman"/>
      <w:b w:val="0"/>
      <w:bCs w:val="0"/>
      <w:sz w:val="24"/>
      <w:szCs w:val="24"/>
      <w:lang w:eastAsia="en-US"/>
    </w:rPr>
  </w:style>
  <w:style w:type="character" w:customStyle="1" w:styleId="aff0">
    <w:name w:val="Название Знак"/>
    <w:link w:val="a3"/>
    <w:locked/>
    <w:rsid w:val="004032F1"/>
    <w:rPr>
      <w:sz w:val="24"/>
      <w:szCs w:val="24"/>
      <w:lang w:val="ru-RU" w:eastAsia="en-US" w:bidi="ar-SA"/>
    </w:rPr>
  </w:style>
  <w:style w:type="paragraph" w:styleId="aff1">
    <w:name w:val="Normal (Web)"/>
    <w:basedOn w:val="af5"/>
    <w:rsid w:val="004032F1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f5"/>
    <w:rsid w:val="004032F1"/>
    <w:pPr>
      <w:widowControl w:val="0"/>
      <w:suppressAutoHyphens/>
      <w:ind w:left="360"/>
      <w:jc w:val="center"/>
    </w:pPr>
    <w:rPr>
      <w:b/>
      <w:bCs/>
      <w:kern w:val="1"/>
      <w:sz w:val="28"/>
      <w:szCs w:val="28"/>
    </w:rPr>
  </w:style>
  <w:style w:type="paragraph" w:styleId="af3">
    <w:name w:val="Subtitle"/>
    <w:basedOn w:val="aff1"/>
    <w:next w:val="af5"/>
    <w:link w:val="aff2"/>
    <w:qFormat/>
    <w:rsid w:val="004032F1"/>
    <w:pPr>
      <w:numPr>
        <w:ilvl w:val="1"/>
        <w:numId w:val="10"/>
      </w:numPr>
      <w:spacing w:before="240" w:beforeAutospacing="0" w:after="240" w:afterAutospacing="0"/>
      <w:ind w:left="0" w:firstLine="284"/>
      <w:jc w:val="both"/>
    </w:pPr>
    <w:rPr>
      <w:rFonts w:eastAsia="Calibri"/>
    </w:rPr>
  </w:style>
  <w:style w:type="character" w:customStyle="1" w:styleId="aff2">
    <w:name w:val="Подзаголовок Знак"/>
    <w:link w:val="af3"/>
    <w:locked/>
    <w:rsid w:val="004032F1"/>
    <w:rPr>
      <w:rFonts w:eastAsia="Calibri"/>
      <w:sz w:val="24"/>
      <w:szCs w:val="24"/>
      <w:lang w:val="ru-RU" w:eastAsia="ru-RU" w:bidi="ar-SA"/>
    </w:rPr>
  </w:style>
  <w:style w:type="paragraph" w:customStyle="1" w:styleId="19">
    <w:name w:val="Без интервала1"/>
    <w:basedOn w:val="aff1"/>
    <w:rsid w:val="004032F1"/>
    <w:pPr>
      <w:spacing w:before="240" w:beforeAutospacing="0" w:after="240" w:afterAutospacing="0"/>
      <w:ind w:firstLine="284"/>
      <w:jc w:val="both"/>
    </w:pPr>
    <w:rPr>
      <w:rFonts w:eastAsia="Calibri"/>
    </w:rPr>
  </w:style>
  <w:style w:type="paragraph" w:styleId="20">
    <w:name w:val="List Bullet 2"/>
    <w:basedOn w:val="af5"/>
    <w:rsid w:val="004032F1"/>
    <w:pPr>
      <w:numPr>
        <w:numId w:val="11"/>
      </w:numPr>
    </w:pPr>
  </w:style>
  <w:style w:type="paragraph" w:styleId="3">
    <w:name w:val="List Bullet 3"/>
    <w:basedOn w:val="af5"/>
    <w:rsid w:val="004032F1"/>
    <w:pPr>
      <w:numPr>
        <w:numId w:val="12"/>
      </w:numPr>
    </w:pPr>
  </w:style>
  <w:style w:type="paragraph" w:styleId="aff3">
    <w:name w:val="List Continue"/>
    <w:basedOn w:val="af5"/>
    <w:autoRedefine/>
    <w:rsid w:val="004032F1"/>
    <w:pPr>
      <w:spacing w:line="360" w:lineRule="auto"/>
      <w:ind w:left="720"/>
      <w:jc w:val="both"/>
    </w:pPr>
    <w:rPr>
      <w:rFonts w:eastAsia="Calibri"/>
      <w:sz w:val="28"/>
    </w:rPr>
  </w:style>
  <w:style w:type="character" w:customStyle="1" w:styleId="bold">
    <w:name w:val="bold"/>
    <w:rsid w:val="004032F1"/>
    <w:rPr>
      <w:b/>
    </w:rPr>
  </w:style>
  <w:style w:type="paragraph" w:customStyle="1" w:styleId="Tabletext">
    <w:name w:val="Table text"/>
    <w:basedOn w:val="af5"/>
    <w:rsid w:val="004032F1"/>
    <w:rPr>
      <w:rFonts w:eastAsia="Calibri"/>
      <w:sz w:val="28"/>
    </w:rPr>
  </w:style>
  <w:style w:type="paragraph" w:customStyle="1" w:styleId="Tableheader">
    <w:name w:val="Table_header"/>
    <w:basedOn w:val="Tabletext"/>
    <w:rsid w:val="004032F1"/>
    <w:pPr>
      <w:suppressAutoHyphens/>
      <w:jc w:val="center"/>
    </w:pPr>
  </w:style>
  <w:style w:type="character" w:customStyle="1" w:styleId="15">
    <w:name w:val="Заголовок 1 Знак"/>
    <w:link w:val="14"/>
    <w:locked/>
    <w:rsid w:val="004032F1"/>
    <w:rPr>
      <w:sz w:val="28"/>
      <w:szCs w:val="28"/>
      <w:lang w:val="ru-RU" w:eastAsia="ru-RU" w:bidi="ar-SA"/>
    </w:rPr>
  </w:style>
  <w:style w:type="character" w:customStyle="1" w:styleId="26">
    <w:name w:val="Заголовок 2 Знак"/>
    <w:link w:val="25"/>
    <w:locked/>
    <w:rsid w:val="004032F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4">
    <w:name w:val="Заголовок 3 Знак"/>
    <w:link w:val="33"/>
    <w:locked/>
    <w:rsid w:val="004032F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2">
    <w:name w:val="Заголовок 4 Знак"/>
    <w:link w:val="41"/>
    <w:locked/>
    <w:rsid w:val="004032F1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aliases w:val="H5 Знак,Заголовок 5 Знак1 Знак,Заголовок 5 Знак Знак Знак"/>
    <w:link w:val="51"/>
    <w:locked/>
    <w:rsid w:val="004032F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032F1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4032F1"/>
    <w:rPr>
      <w:rFonts w:eastAsia="Calibri"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032F1"/>
    <w:rPr>
      <w:rFonts w:eastAsia="Calibri"/>
      <w:i/>
      <w:iCs/>
      <w:sz w:val="28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032F1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CharChar1">
    <w:name w:val="Char Char1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4032F1"/>
    <w:rPr>
      <w:rFonts w:cs="Times New Roman"/>
      <w:bCs/>
      <w:color w:val="000000"/>
      <w:sz w:val="28"/>
      <w:lang w:val="en-US" w:eastAsia="ru-RU" w:bidi="ar-SA"/>
    </w:rPr>
  </w:style>
  <w:style w:type="character" w:customStyle="1" w:styleId="afe">
    <w:name w:val="Верхний колонтитул Знак"/>
    <w:link w:val="afd"/>
    <w:uiPriority w:val="99"/>
    <w:locked/>
    <w:rsid w:val="004032F1"/>
    <w:rPr>
      <w:sz w:val="24"/>
      <w:szCs w:val="24"/>
      <w:lang w:val="ru-RU" w:eastAsia="ru-RU" w:bidi="ar-SA"/>
    </w:rPr>
  </w:style>
  <w:style w:type="character" w:customStyle="1" w:styleId="afb">
    <w:name w:val="Нижний колонтитул Знак"/>
    <w:link w:val="afa"/>
    <w:locked/>
    <w:rsid w:val="004032F1"/>
    <w:rPr>
      <w:sz w:val="24"/>
      <w:szCs w:val="24"/>
      <w:lang w:val="ru-RU" w:eastAsia="ru-RU" w:bidi="ar-SA"/>
    </w:rPr>
  </w:style>
  <w:style w:type="paragraph" w:styleId="aff4">
    <w:name w:val="endnote text"/>
    <w:basedOn w:val="af5"/>
    <w:link w:val="aff5"/>
    <w:semiHidden/>
    <w:rsid w:val="004032F1"/>
    <w:pPr>
      <w:spacing w:after="200" w:line="276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link w:val="aff4"/>
    <w:semiHidden/>
    <w:locked/>
    <w:rsid w:val="004032F1"/>
    <w:rPr>
      <w:rFonts w:ascii="Calibri" w:hAnsi="Calibri"/>
      <w:lang w:val="ru-RU" w:eastAsia="en-US" w:bidi="ar-SA"/>
    </w:rPr>
  </w:style>
  <w:style w:type="paragraph" w:styleId="1a">
    <w:name w:val="toc 1"/>
    <w:basedOn w:val="af5"/>
    <w:next w:val="af5"/>
    <w:autoRedefine/>
    <w:rsid w:val="004032F1"/>
    <w:pPr>
      <w:spacing w:before="240" w:after="120"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customStyle="1" w:styleId="aff6">
    <w:name w:val="Рисунок"/>
    <w:basedOn w:val="af5"/>
    <w:rsid w:val="004032F1"/>
    <w:pPr>
      <w:keepLines/>
      <w:spacing w:line="360" w:lineRule="auto"/>
      <w:ind w:firstLine="709"/>
      <w:jc w:val="center"/>
    </w:pPr>
    <w:rPr>
      <w:rFonts w:eastAsia="Calibri"/>
      <w:sz w:val="28"/>
      <w:szCs w:val="28"/>
    </w:rPr>
  </w:style>
  <w:style w:type="paragraph" w:styleId="27">
    <w:name w:val="toc 2"/>
    <w:basedOn w:val="af5"/>
    <w:next w:val="af5"/>
    <w:autoRedefine/>
    <w:rsid w:val="004032F1"/>
    <w:pPr>
      <w:tabs>
        <w:tab w:val="left" w:pos="720"/>
        <w:tab w:val="right" w:leader="dot" w:pos="9639"/>
      </w:tabs>
      <w:spacing w:line="276" w:lineRule="auto"/>
      <w:ind w:left="238" w:firstLine="709"/>
      <w:jc w:val="both"/>
    </w:pPr>
    <w:rPr>
      <w:rFonts w:eastAsia="Calibri"/>
      <w:sz w:val="28"/>
    </w:rPr>
  </w:style>
  <w:style w:type="paragraph" w:styleId="35">
    <w:name w:val="toc 3"/>
    <w:basedOn w:val="af5"/>
    <w:next w:val="af5"/>
    <w:autoRedefine/>
    <w:semiHidden/>
    <w:rsid w:val="004032F1"/>
    <w:pPr>
      <w:spacing w:line="276" w:lineRule="auto"/>
      <w:ind w:left="480" w:firstLine="709"/>
      <w:jc w:val="both"/>
    </w:pPr>
    <w:rPr>
      <w:rFonts w:ascii="Arial" w:eastAsia="Calibri" w:hAnsi="Arial"/>
      <w:sz w:val="28"/>
    </w:rPr>
  </w:style>
  <w:style w:type="paragraph" w:styleId="aff7">
    <w:name w:val="caption"/>
    <w:basedOn w:val="af5"/>
    <w:next w:val="af5"/>
    <w:qFormat/>
    <w:rsid w:val="004032F1"/>
    <w:pPr>
      <w:spacing w:line="276" w:lineRule="auto"/>
      <w:ind w:firstLine="709"/>
      <w:jc w:val="both"/>
    </w:pPr>
    <w:rPr>
      <w:rFonts w:eastAsia="Calibri"/>
      <w:bCs/>
      <w:sz w:val="28"/>
      <w:szCs w:val="20"/>
    </w:rPr>
  </w:style>
  <w:style w:type="paragraph" w:styleId="32">
    <w:name w:val="List Number 3"/>
    <w:basedOn w:val="af5"/>
    <w:rsid w:val="004032F1"/>
    <w:pPr>
      <w:numPr>
        <w:ilvl w:val="2"/>
        <w:numId w:val="19"/>
      </w:numPr>
      <w:spacing w:line="360" w:lineRule="auto"/>
      <w:jc w:val="both"/>
    </w:pPr>
    <w:rPr>
      <w:rFonts w:eastAsia="Calibri"/>
      <w:sz w:val="28"/>
    </w:rPr>
  </w:style>
  <w:style w:type="paragraph" w:styleId="43">
    <w:name w:val="toc 4"/>
    <w:basedOn w:val="af5"/>
    <w:next w:val="af5"/>
    <w:autoRedefine/>
    <w:semiHidden/>
    <w:rsid w:val="004032F1"/>
    <w:pPr>
      <w:spacing w:line="276" w:lineRule="auto"/>
      <w:ind w:left="720" w:firstLine="709"/>
      <w:jc w:val="both"/>
    </w:pPr>
    <w:rPr>
      <w:rFonts w:ascii="Arial" w:eastAsia="Calibri" w:hAnsi="Arial"/>
      <w:sz w:val="28"/>
    </w:rPr>
  </w:style>
  <w:style w:type="paragraph" w:styleId="53">
    <w:name w:val="toc 5"/>
    <w:basedOn w:val="af5"/>
    <w:next w:val="af5"/>
    <w:autoRedefine/>
    <w:semiHidden/>
    <w:rsid w:val="004032F1"/>
    <w:pPr>
      <w:spacing w:line="276" w:lineRule="auto"/>
      <w:ind w:left="960" w:firstLine="709"/>
      <w:jc w:val="both"/>
    </w:pPr>
    <w:rPr>
      <w:rFonts w:ascii="Arial" w:eastAsia="Calibri" w:hAnsi="Arial"/>
      <w:sz w:val="28"/>
    </w:rPr>
  </w:style>
  <w:style w:type="paragraph" w:styleId="a">
    <w:name w:val="List Number"/>
    <w:basedOn w:val="af5"/>
    <w:rsid w:val="004032F1"/>
    <w:pPr>
      <w:numPr>
        <w:numId w:val="13"/>
      </w:numPr>
      <w:tabs>
        <w:tab w:val="clear" w:pos="360"/>
      </w:tabs>
      <w:spacing w:line="360" w:lineRule="auto"/>
      <w:ind w:left="0" w:firstLine="720"/>
      <w:jc w:val="both"/>
    </w:pPr>
    <w:rPr>
      <w:rFonts w:eastAsia="Calibri"/>
      <w:sz w:val="28"/>
    </w:rPr>
  </w:style>
  <w:style w:type="paragraph" w:styleId="2">
    <w:name w:val="List Number 2"/>
    <w:basedOn w:val="af5"/>
    <w:rsid w:val="004032F1"/>
    <w:pPr>
      <w:numPr>
        <w:numId w:val="14"/>
      </w:numPr>
      <w:tabs>
        <w:tab w:val="clear" w:pos="643"/>
      </w:tabs>
      <w:spacing w:line="360" w:lineRule="auto"/>
      <w:ind w:left="5325" w:firstLine="771"/>
      <w:jc w:val="both"/>
    </w:pPr>
    <w:rPr>
      <w:rFonts w:eastAsia="Calibri"/>
      <w:sz w:val="28"/>
    </w:rPr>
  </w:style>
  <w:style w:type="paragraph" w:customStyle="1" w:styleId="p">
    <w:name w:val="p"/>
    <w:basedOn w:val="af5"/>
    <w:rsid w:val="004032F1"/>
    <w:pPr>
      <w:spacing w:before="48" w:after="48" w:line="276" w:lineRule="auto"/>
      <w:ind w:firstLine="480"/>
      <w:jc w:val="both"/>
    </w:pPr>
    <w:rPr>
      <w:rFonts w:eastAsia="Calibri"/>
      <w:sz w:val="28"/>
    </w:rPr>
  </w:style>
  <w:style w:type="paragraph" w:customStyle="1" w:styleId="Sourcelist">
    <w:name w:val="Source list"/>
    <w:autoRedefine/>
    <w:rsid w:val="004032F1"/>
    <w:pPr>
      <w:numPr>
        <w:numId w:val="20"/>
      </w:numPr>
      <w:tabs>
        <w:tab w:val="left" w:pos="720"/>
      </w:tabs>
      <w:spacing w:line="360" w:lineRule="auto"/>
      <w:jc w:val="both"/>
    </w:pPr>
    <w:rPr>
      <w:rFonts w:eastAsia="Calibri"/>
      <w:sz w:val="28"/>
      <w:szCs w:val="24"/>
    </w:rPr>
  </w:style>
  <w:style w:type="character" w:customStyle="1" w:styleId="Style1">
    <w:name w:val="Style1"/>
    <w:rsid w:val="004032F1"/>
    <w:rPr>
      <w:rFonts w:cs="Times New Roman"/>
      <w:i/>
    </w:rPr>
  </w:style>
  <w:style w:type="character" w:customStyle="1" w:styleId="aff8">
    <w:name w:val="_Текст+абзац Знак"/>
    <w:link w:val="aff9"/>
    <w:locked/>
    <w:rsid w:val="004032F1"/>
    <w:rPr>
      <w:rFonts w:ascii="Arial" w:hAnsi="Arial"/>
      <w:spacing w:val="-2"/>
      <w:sz w:val="22"/>
      <w:szCs w:val="22"/>
      <w:lang w:val="ru-RU" w:eastAsia="en-US" w:bidi="ar-SA"/>
    </w:rPr>
  </w:style>
  <w:style w:type="paragraph" w:customStyle="1" w:styleId="Tabletitle">
    <w:name w:val="Table_title"/>
    <w:basedOn w:val="Tabletext"/>
    <w:rsid w:val="004032F1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4032F1"/>
    <w:pPr>
      <w:jc w:val="center"/>
    </w:pPr>
  </w:style>
  <w:style w:type="paragraph" w:customStyle="1" w:styleId="Tabletitleheader">
    <w:name w:val="Table_title_header"/>
    <w:basedOn w:val="Tabletitlecentered"/>
    <w:rsid w:val="004032F1"/>
    <w:pPr>
      <w:suppressAutoHyphens/>
    </w:pPr>
    <w:rPr>
      <w:sz w:val="32"/>
    </w:rPr>
  </w:style>
  <w:style w:type="character" w:customStyle="1" w:styleId="italic">
    <w:name w:val="italic"/>
    <w:rsid w:val="004032F1"/>
    <w:rPr>
      <w:rFonts w:cs="Times New Roman"/>
      <w:i/>
    </w:rPr>
  </w:style>
  <w:style w:type="character" w:customStyle="1" w:styleId="BoldItalic">
    <w:name w:val="Bold+Italic"/>
    <w:rsid w:val="004032F1"/>
    <w:rPr>
      <w:rFonts w:cs="Times New Roman"/>
      <w:b/>
      <w:i/>
    </w:rPr>
  </w:style>
  <w:style w:type="paragraph" w:styleId="28">
    <w:name w:val="List Continue 2"/>
    <w:basedOn w:val="af5"/>
    <w:autoRedefine/>
    <w:rsid w:val="004032F1"/>
    <w:pPr>
      <w:spacing w:line="360" w:lineRule="auto"/>
      <w:ind w:left="1491" w:firstLine="709"/>
      <w:jc w:val="both"/>
    </w:pPr>
    <w:rPr>
      <w:rFonts w:eastAsia="Calibri"/>
      <w:sz w:val="28"/>
    </w:rPr>
  </w:style>
  <w:style w:type="paragraph" w:styleId="36">
    <w:name w:val="List Continue 3"/>
    <w:basedOn w:val="af5"/>
    <w:autoRedefine/>
    <w:rsid w:val="004032F1"/>
    <w:pPr>
      <w:spacing w:line="360" w:lineRule="auto"/>
      <w:ind w:left="2211" w:firstLine="709"/>
      <w:jc w:val="both"/>
    </w:pPr>
    <w:rPr>
      <w:rFonts w:eastAsia="Calibri"/>
      <w:sz w:val="28"/>
    </w:rPr>
  </w:style>
  <w:style w:type="paragraph" w:customStyle="1" w:styleId="aff9">
    <w:name w:val="_Текст+абзац"/>
    <w:link w:val="aff8"/>
    <w:rsid w:val="004032F1"/>
    <w:pPr>
      <w:spacing w:before="120"/>
      <w:ind w:firstLine="595"/>
      <w:jc w:val="both"/>
    </w:pPr>
    <w:rPr>
      <w:rFonts w:ascii="Arial" w:hAnsi="Arial"/>
      <w:spacing w:val="-2"/>
      <w:sz w:val="22"/>
      <w:szCs w:val="22"/>
      <w:lang w:eastAsia="en-US"/>
    </w:rPr>
  </w:style>
  <w:style w:type="paragraph" w:customStyle="1" w:styleId="ae">
    <w:name w:val="_Текст_Перечисление"/>
    <w:rsid w:val="004032F1"/>
    <w:pPr>
      <w:numPr>
        <w:numId w:val="21"/>
      </w:numPr>
      <w:spacing w:before="40"/>
      <w:jc w:val="both"/>
    </w:pPr>
    <w:rPr>
      <w:rFonts w:ascii="Arial" w:eastAsia="Calibri" w:hAnsi="Arial"/>
      <w:spacing w:val="-2"/>
      <w:sz w:val="22"/>
    </w:rPr>
  </w:style>
  <w:style w:type="paragraph" w:customStyle="1" w:styleId="1b">
    <w:name w:val="_Перечисление_1)"/>
    <w:rsid w:val="004032F1"/>
    <w:pPr>
      <w:spacing w:before="40"/>
      <w:ind w:firstLine="851"/>
      <w:jc w:val="both"/>
    </w:pPr>
    <w:rPr>
      <w:rFonts w:ascii="Arial" w:eastAsia="Calibri" w:hAnsi="Arial"/>
      <w:spacing w:val="-2"/>
      <w:sz w:val="22"/>
    </w:rPr>
  </w:style>
  <w:style w:type="paragraph" w:customStyle="1" w:styleId="11">
    <w:name w:val="_Заг.1"/>
    <w:next w:val="af5"/>
    <w:rsid w:val="004032F1"/>
    <w:pPr>
      <w:pageBreakBefore/>
      <w:numPr>
        <w:numId w:val="33"/>
      </w:numPr>
      <w:suppressAutoHyphens/>
      <w:spacing w:before="360" w:after="240"/>
      <w:outlineLvl w:val="0"/>
    </w:pPr>
    <w:rPr>
      <w:rFonts w:ascii="Arial" w:eastAsia="Calibri" w:hAnsi="Arial" w:cs="Arial"/>
      <w:b/>
      <w:bCs/>
      <w:sz w:val="30"/>
      <w:szCs w:val="32"/>
    </w:rPr>
  </w:style>
  <w:style w:type="paragraph" w:customStyle="1" w:styleId="12">
    <w:name w:val="Стиль1"/>
    <w:basedOn w:val="af5"/>
    <w:link w:val="110"/>
    <w:rsid w:val="004032F1"/>
    <w:pPr>
      <w:numPr>
        <w:ilvl w:val="1"/>
        <w:numId w:val="27"/>
      </w:numPr>
      <w:tabs>
        <w:tab w:val="left" w:pos="902"/>
      </w:tabs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paragraph" w:styleId="ac">
    <w:name w:val="List"/>
    <w:basedOn w:val="af5"/>
    <w:rsid w:val="004032F1"/>
    <w:pPr>
      <w:numPr>
        <w:ilvl w:val="2"/>
        <w:numId w:val="27"/>
      </w:numPr>
      <w:tabs>
        <w:tab w:val="clear" w:pos="902"/>
        <w:tab w:val="num" w:pos="900"/>
      </w:tabs>
      <w:spacing w:after="120" w:line="276" w:lineRule="auto"/>
      <w:ind w:left="1260" w:hanging="358"/>
      <w:jc w:val="both"/>
    </w:pPr>
    <w:rPr>
      <w:rFonts w:ascii="Arial" w:eastAsia="Calibri" w:hAnsi="Arial"/>
      <w:sz w:val="22"/>
      <w:lang w:val="en-US"/>
    </w:rPr>
  </w:style>
  <w:style w:type="paragraph" w:customStyle="1" w:styleId="22">
    <w:name w:val="_Заг2.Пункт"/>
    <w:basedOn w:val="af5"/>
    <w:rsid w:val="004032F1"/>
    <w:pPr>
      <w:numPr>
        <w:ilvl w:val="5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23">
    <w:name w:val="_Заг2.подПункт"/>
    <w:basedOn w:val="af5"/>
    <w:rsid w:val="004032F1"/>
    <w:pPr>
      <w:numPr>
        <w:ilvl w:val="6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1">
    <w:name w:val="_Заг3.Пункт"/>
    <w:basedOn w:val="af5"/>
    <w:rsid w:val="004032F1"/>
    <w:pPr>
      <w:numPr>
        <w:ilvl w:val="7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37">
    <w:name w:val="_Заг3.подПункт"/>
    <w:basedOn w:val="af5"/>
    <w:rsid w:val="004032F1"/>
    <w:pPr>
      <w:spacing w:line="276" w:lineRule="auto"/>
      <w:ind w:firstLine="595"/>
      <w:jc w:val="both"/>
    </w:pPr>
    <w:rPr>
      <w:rFonts w:eastAsia="Calibri"/>
      <w:sz w:val="28"/>
    </w:rPr>
  </w:style>
  <w:style w:type="paragraph" w:customStyle="1" w:styleId="21">
    <w:name w:val="_Заг.2"/>
    <w:next w:val="af5"/>
    <w:rsid w:val="004032F1"/>
    <w:pPr>
      <w:numPr>
        <w:ilvl w:val="1"/>
        <w:numId w:val="33"/>
      </w:numPr>
      <w:suppressAutoHyphens/>
      <w:spacing w:before="360" w:after="240"/>
      <w:outlineLvl w:val="1"/>
    </w:pPr>
    <w:rPr>
      <w:rFonts w:ascii="Arial" w:eastAsia="Calibri" w:hAnsi="Arial" w:cs="Arial"/>
      <w:b/>
      <w:bCs/>
      <w:iCs/>
      <w:sz w:val="26"/>
      <w:szCs w:val="28"/>
    </w:rPr>
  </w:style>
  <w:style w:type="paragraph" w:customStyle="1" w:styleId="30">
    <w:name w:val="_Заг.3"/>
    <w:next w:val="af5"/>
    <w:rsid w:val="004032F1"/>
    <w:pPr>
      <w:numPr>
        <w:ilvl w:val="2"/>
        <w:numId w:val="33"/>
      </w:numPr>
      <w:suppressAutoHyphens/>
      <w:spacing w:before="360" w:after="240"/>
      <w:outlineLvl w:val="2"/>
    </w:pPr>
    <w:rPr>
      <w:rFonts w:ascii="Arial" w:eastAsia="Calibri" w:hAnsi="Arial" w:cs="Arial"/>
      <w:b/>
      <w:bCs/>
      <w:i/>
      <w:iCs/>
      <w:sz w:val="24"/>
      <w:szCs w:val="28"/>
    </w:rPr>
  </w:style>
  <w:style w:type="paragraph" w:styleId="affa">
    <w:name w:val="footnote text"/>
    <w:basedOn w:val="af5"/>
    <w:link w:val="affb"/>
    <w:semiHidden/>
    <w:rsid w:val="004032F1"/>
    <w:pPr>
      <w:ind w:firstLine="284"/>
      <w:jc w:val="both"/>
    </w:pPr>
    <w:rPr>
      <w:rFonts w:eastAsia="Calibri"/>
      <w:spacing w:val="-2"/>
      <w:sz w:val="18"/>
      <w:szCs w:val="20"/>
    </w:rPr>
  </w:style>
  <w:style w:type="character" w:customStyle="1" w:styleId="affb">
    <w:name w:val="Текст сноски Знак"/>
    <w:link w:val="affa"/>
    <w:semiHidden/>
    <w:locked/>
    <w:rsid w:val="004032F1"/>
    <w:rPr>
      <w:rFonts w:eastAsia="Calibri"/>
      <w:spacing w:val="-2"/>
      <w:sz w:val="18"/>
      <w:lang w:val="ru-RU" w:eastAsia="ru-RU" w:bidi="ar-SA"/>
    </w:rPr>
  </w:style>
  <w:style w:type="character" w:styleId="affc">
    <w:name w:val="footnote reference"/>
    <w:semiHidden/>
    <w:rsid w:val="004032F1"/>
    <w:rPr>
      <w:rFonts w:ascii="Arial" w:hAnsi="Arial"/>
      <w:color w:val="auto"/>
      <w:spacing w:val="20"/>
      <w:w w:val="100"/>
      <w:position w:val="0"/>
      <w:sz w:val="22"/>
      <w:effect w:val="none"/>
      <w:vertAlign w:val="superscript"/>
    </w:rPr>
  </w:style>
  <w:style w:type="paragraph" w:customStyle="1" w:styleId="affd">
    <w:name w:val="_Тип_приложения"/>
    <w:next w:val="af5"/>
    <w:rsid w:val="004032F1"/>
    <w:pPr>
      <w:spacing w:after="240"/>
      <w:jc w:val="center"/>
    </w:pPr>
    <w:rPr>
      <w:rFonts w:ascii="Arial" w:eastAsia="Calibri" w:hAnsi="Arial"/>
      <w:sz w:val="22"/>
      <w:szCs w:val="24"/>
    </w:rPr>
  </w:style>
  <w:style w:type="paragraph" w:customStyle="1" w:styleId="a7">
    <w:name w:val="_Табл_Заголовок"/>
    <w:rsid w:val="004032F1"/>
    <w:pPr>
      <w:numPr>
        <w:numId w:val="23"/>
      </w:numPr>
      <w:jc w:val="center"/>
    </w:pPr>
    <w:rPr>
      <w:rFonts w:ascii="Arial" w:eastAsia="Calibri" w:hAnsi="Arial"/>
      <w:b/>
      <w:spacing w:val="-2"/>
      <w:szCs w:val="18"/>
    </w:rPr>
  </w:style>
  <w:style w:type="paragraph" w:customStyle="1" w:styleId="a0">
    <w:name w:val="_Табл_Циф.в.№пп"/>
    <w:rsid w:val="004032F1"/>
    <w:pPr>
      <w:numPr>
        <w:numId w:val="31"/>
      </w:numPr>
      <w:jc w:val="center"/>
    </w:pPr>
    <w:rPr>
      <w:rFonts w:ascii="Arial" w:eastAsia="Calibri" w:hAnsi="Arial"/>
      <w:spacing w:val="-2"/>
      <w:szCs w:val="18"/>
    </w:rPr>
  </w:style>
  <w:style w:type="paragraph" w:customStyle="1" w:styleId="a6">
    <w:name w:val="_ТаблТкстУтвСогласовТЛиЛУ"/>
    <w:rsid w:val="004032F1"/>
    <w:pPr>
      <w:numPr>
        <w:numId w:val="25"/>
      </w:numPr>
      <w:ind w:left="68" w:hanging="68"/>
    </w:pPr>
    <w:rPr>
      <w:rFonts w:ascii="Arial" w:eastAsia="Calibri" w:hAnsi="Arial"/>
      <w:sz w:val="22"/>
    </w:rPr>
  </w:style>
  <w:style w:type="paragraph" w:customStyle="1" w:styleId="affe">
    <w:name w:val="Заголовок приложение"/>
    <w:basedOn w:val="14"/>
    <w:rsid w:val="004032F1"/>
    <w:pPr>
      <w:pageBreakBefore/>
      <w:tabs>
        <w:tab w:val="clear" w:pos="4960"/>
        <w:tab w:val="clear" w:pos="7556"/>
      </w:tabs>
      <w:spacing w:before="360" w:line="276" w:lineRule="auto"/>
    </w:pPr>
    <w:rPr>
      <w:rFonts w:eastAsia="Calibri" w:cs="Arial"/>
      <w:b/>
      <w:bCs/>
      <w:kern w:val="32"/>
      <w:sz w:val="32"/>
    </w:rPr>
  </w:style>
  <w:style w:type="paragraph" w:customStyle="1" w:styleId="1c">
    <w:name w:val="_Прил_А.1"/>
    <w:next w:val="aff9"/>
    <w:rsid w:val="004032F1"/>
    <w:pPr>
      <w:suppressAutoHyphens/>
      <w:spacing w:before="360" w:after="240"/>
      <w:ind w:firstLine="595"/>
      <w:outlineLvl w:val="1"/>
    </w:pPr>
    <w:rPr>
      <w:rFonts w:ascii="Arial" w:eastAsia="Calibri" w:hAnsi="Arial" w:cs="Arial"/>
      <w:b/>
      <w:bCs/>
      <w:sz w:val="26"/>
      <w:szCs w:val="26"/>
    </w:rPr>
  </w:style>
  <w:style w:type="paragraph" w:customStyle="1" w:styleId="111">
    <w:name w:val="_Прил_А.1.1"/>
    <w:next w:val="aff9"/>
    <w:rsid w:val="004032F1"/>
    <w:pPr>
      <w:suppressAutoHyphens/>
      <w:spacing w:before="360" w:after="240"/>
      <w:ind w:firstLine="595"/>
      <w:outlineLvl w:val="2"/>
    </w:pPr>
    <w:rPr>
      <w:rFonts w:ascii="Arial" w:eastAsia="Calibri" w:hAnsi="Arial"/>
      <w:b/>
      <w:i/>
      <w:sz w:val="24"/>
      <w:szCs w:val="24"/>
    </w:rPr>
  </w:style>
  <w:style w:type="paragraph" w:customStyle="1" w:styleId="afff">
    <w:name w:val="_Прил.А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0">
    <w:name w:val="_Прил.А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d">
    <w:name w:val="_Прил.А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e">
    <w:name w:val="_Прил.А.1_подПункт"/>
    <w:rsid w:val="004032F1"/>
    <w:pPr>
      <w:spacing w:before="120"/>
      <w:ind w:firstLine="595"/>
    </w:pPr>
    <w:rPr>
      <w:rFonts w:ascii="Arial" w:eastAsia="Calibri" w:hAnsi="Arial"/>
      <w:spacing w:val="-2"/>
      <w:sz w:val="22"/>
    </w:rPr>
  </w:style>
  <w:style w:type="paragraph" w:customStyle="1" w:styleId="112">
    <w:name w:val="_Прил.А.1.1_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13">
    <w:name w:val="_Прил.А1.1_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styleId="afff1">
    <w:name w:val="Balloon Text"/>
    <w:basedOn w:val="af5"/>
    <w:link w:val="afff2"/>
    <w:semiHidden/>
    <w:rsid w:val="004032F1"/>
    <w:pPr>
      <w:spacing w:line="276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ff2">
    <w:name w:val="Текст выноски Знак"/>
    <w:link w:val="afff1"/>
    <w:semiHidden/>
    <w:locked/>
    <w:rsid w:val="004032F1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29">
    <w:name w:val="Знак Знак2"/>
    <w:rsid w:val="004032F1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4032F1"/>
    <w:pPr>
      <w:pageBreakBefore/>
      <w:spacing w:before="240" w:after="120"/>
      <w:jc w:val="center"/>
      <w:outlineLvl w:val="0"/>
    </w:pPr>
    <w:rPr>
      <w:rFonts w:eastAsia="Calibri"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4032F1"/>
  </w:style>
  <w:style w:type="character" w:customStyle="1" w:styleId="emph">
    <w:name w:val="emph"/>
    <w:rsid w:val="004032F1"/>
    <w:rPr>
      <w:rFonts w:ascii="Times New Roman" w:hAnsi="Times New Roman" w:cs="Times New Roman"/>
      <w:spacing w:val="20"/>
      <w:sz w:val="28"/>
      <w:szCs w:val="28"/>
    </w:rPr>
  </w:style>
  <w:style w:type="paragraph" w:customStyle="1" w:styleId="Appendix1">
    <w:name w:val="Appendix 1"/>
    <w:basedOn w:val="afff3"/>
    <w:autoRedefine/>
    <w:rsid w:val="004032F1"/>
    <w:pPr>
      <w:keepNext/>
      <w:pageBreakBefore/>
      <w:numPr>
        <w:numId w:val="26"/>
      </w:numPr>
      <w:tabs>
        <w:tab w:val="num" w:pos="360"/>
      </w:tabs>
      <w:suppressAutoHyphens/>
      <w:spacing w:before="240"/>
      <w:ind w:left="360" w:firstLine="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4032F1"/>
    <w:pPr>
      <w:pageBreakBefore w:val="0"/>
      <w:numPr>
        <w:ilvl w:val="1"/>
      </w:numPr>
      <w:tabs>
        <w:tab w:val="num" w:pos="720"/>
      </w:tabs>
      <w:spacing w:before="120"/>
      <w:ind w:left="792" w:hanging="432"/>
    </w:pPr>
    <w:rPr>
      <w:sz w:val="28"/>
    </w:rPr>
  </w:style>
  <w:style w:type="paragraph" w:styleId="afff3">
    <w:name w:val="Body Text"/>
    <w:basedOn w:val="af5"/>
    <w:link w:val="afff4"/>
    <w:rsid w:val="004032F1"/>
    <w:pPr>
      <w:spacing w:after="120" w:line="276" w:lineRule="auto"/>
      <w:ind w:firstLine="709"/>
      <w:jc w:val="both"/>
    </w:pPr>
    <w:rPr>
      <w:rFonts w:eastAsia="Calibri"/>
      <w:sz w:val="28"/>
    </w:rPr>
  </w:style>
  <w:style w:type="character" w:customStyle="1" w:styleId="afff4">
    <w:name w:val="Основной текст Знак"/>
    <w:link w:val="afff3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Appendix3">
    <w:name w:val="Appendix 3"/>
    <w:basedOn w:val="Appendix2"/>
    <w:rsid w:val="004032F1"/>
    <w:pPr>
      <w:numPr>
        <w:ilvl w:val="2"/>
      </w:numPr>
      <w:tabs>
        <w:tab w:val="num" w:pos="1080"/>
      </w:tabs>
      <w:ind w:left="1224" w:hanging="504"/>
    </w:pPr>
  </w:style>
  <w:style w:type="paragraph" w:customStyle="1" w:styleId="Appendix4">
    <w:name w:val="Appendix 4"/>
    <w:basedOn w:val="afff3"/>
    <w:rsid w:val="004032F1"/>
    <w:pPr>
      <w:keepNext/>
      <w:numPr>
        <w:ilvl w:val="3"/>
        <w:numId w:val="26"/>
      </w:numPr>
      <w:tabs>
        <w:tab w:val="num" w:pos="1440"/>
      </w:tabs>
      <w:suppressAutoHyphens/>
      <w:spacing w:before="120"/>
      <w:ind w:left="1728" w:firstLine="0"/>
      <w:jc w:val="center"/>
    </w:pPr>
    <w:rPr>
      <w:b/>
    </w:rPr>
  </w:style>
  <w:style w:type="character" w:styleId="afff5">
    <w:name w:val="annotation reference"/>
    <w:semiHidden/>
    <w:rsid w:val="004032F1"/>
    <w:rPr>
      <w:rFonts w:cs="Times New Roman"/>
      <w:sz w:val="16"/>
      <w:szCs w:val="16"/>
    </w:rPr>
  </w:style>
  <w:style w:type="paragraph" w:styleId="afff6">
    <w:name w:val="annotation text"/>
    <w:basedOn w:val="af5"/>
    <w:link w:val="afff7"/>
    <w:semiHidden/>
    <w:rsid w:val="004032F1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ff7">
    <w:name w:val="Текст примечания Знак"/>
    <w:link w:val="afff6"/>
    <w:semiHidden/>
    <w:locked/>
    <w:rsid w:val="004032F1"/>
    <w:rPr>
      <w:rFonts w:eastAsia="Calibri"/>
      <w:lang w:val="ru-RU" w:eastAsia="ru-RU" w:bidi="ar-SA"/>
    </w:rPr>
  </w:style>
  <w:style w:type="paragraph" w:styleId="afff8">
    <w:name w:val="annotation subject"/>
    <w:basedOn w:val="afff6"/>
    <w:next w:val="afff6"/>
    <w:link w:val="afff9"/>
    <w:semiHidden/>
    <w:rsid w:val="004032F1"/>
    <w:rPr>
      <w:b/>
      <w:bCs/>
    </w:rPr>
  </w:style>
  <w:style w:type="character" w:customStyle="1" w:styleId="afff9">
    <w:name w:val="Тема примечания Знак"/>
    <w:link w:val="afff8"/>
    <w:semiHidden/>
    <w:locked/>
    <w:rsid w:val="004032F1"/>
    <w:rPr>
      <w:rFonts w:eastAsia="Calibri"/>
      <w:b/>
      <w:bCs/>
      <w:lang w:val="ru-RU" w:eastAsia="ru-RU" w:bidi="ar-SA"/>
    </w:rPr>
  </w:style>
  <w:style w:type="paragraph" w:customStyle="1" w:styleId="h2text">
    <w:name w:val="h2 text"/>
    <w:basedOn w:val="25"/>
    <w:rsid w:val="004032F1"/>
    <w:pPr>
      <w:numPr>
        <w:ilvl w:val="1"/>
        <w:numId w:val="47"/>
      </w:numPr>
      <w:tabs>
        <w:tab w:val="num" w:pos="1440"/>
      </w:tabs>
      <w:suppressAutoHyphens/>
      <w:spacing w:before="0" w:after="0" w:line="360" w:lineRule="auto"/>
      <w:ind w:left="1440" w:firstLine="720"/>
      <w:jc w:val="both"/>
    </w:pPr>
    <w:rPr>
      <w:rFonts w:ascii="Times New Roman" w:eastAsia="Calibri" w:hAnsi="Times New Roman"/>
      <w:b w:val="0"/>
      <w:i w:val="0"/>
    </w:rPr>
  </w:style>
  <w:style w:type="paragraph" w:customStyle="1" w:styleId="h3text">
    <w:name w:val="h3 text"/>
    <w:basedOn w:val="33"/>
    <w:rsid w:val="004032F1"/>
    <w:pPr>
      <w:numPr>
        <w:ilvl w:val="2"/>
        <w:numId w:val="47"/>
      </w:numPr>
      <w:tabs>
        <w:tab w:val="num" w:pos="2160"/>
      </w:tabs>
      <w:suppressAutoHyphens/>
      <w:spacing w:before="0" w:after="0" w:line="360" w:lineRule="auto"/>
      <w:ind w:left="2160" w:firstLine="720"/>
      <w:jc w:val="both"/>
    </w:pPr>
    <w:rPr>
      <w:rFonts w:ascii="Times New Roman" w:eastAsia="Calibri" w:hAnsi="Times New Roman" w:cs="Times New Roman"/>
      <w:b w:val="0"/>
      <w:color w:val="000000"/>
      <w:sz w:val="28"/>
      <w:szCs w:val="20"/>
      <w:lang w:val="en-US"/>
    </w:rPr>
  </w:style>
  <w:style w:type="paragraph" w:customStyle="1" w:styleId="h4text">
    <w:name w:val="h4 text"/>
    <w:basedOn w:val="41"/>
    <w:rsid w:val="004032F1"/>
    <w:pPr>
      <w:numPr>
        <w:ilvl w:val="3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1f">
    <w:name w:val="Текст 1"/>
    <w:basedOn w:val="25"/>
    <w:link w:val="1f0"/>
    <w:rsid w:val="004032F1"/>
    <w:pPr>
      <w:keepNext w:val="0"/>
      <w:numPr>
        <w:ilvl w:val="1"/>
      </w:numPr>
      <w:tabs>
        <w:tab w:val="num" w:pos="720"/>
      </w:tabs>
      <w:spacing w:before="0" w:after="120" w:line="276" w:lineRule="auto"/>
      <w:ind w:left="720" w:hanging="360"/>
      <w:jc w:val="both"/>
    </w:pPr>
    <w:rPr>
      <w:rFonts w:eastAsia="Calibri" w:cs="Times New Roman"/>
      <w:b w:val="0"/>
      <w:bCs w:val="0"/>
      <w:i w:val="0"/>
      <w:iCs w:val="0"/>
      <w:sz w:val="22"/>
    </w:rPr>
  </w:style>
  <w:style w:type="character" w:customStyle="1" w:styleId="1f0">
    <w:name w:val="Текст 1 Знак"/>
    <w:link w:val="1f"/>
    <w:locked/>
    <w:rsid w:val="004032F1"/>
    <w:rPr>
      <w:rFonts w:ascii="Arial" w:eastAsia="Calibri" w:hAnsi="Arial"/>
      <w:sz w:val="22"/>
      <w:szCs w:val="28"/>
      <w:lang w:val="ru-RU" w:eastAsia="ru-RU" w:bidi="ar-SA"/>
    </w:rPr>
  </w:style>
  <w:style w:type="paragraph" w:customStyle="1" w:styleId="24">
    <w:name w:val="Стиль 2"/>
    <w:basedOn w:val="af5"/>
    <w:rsid w:val="004032F1"/>
    <w:pPr>
      <w:numPr>
        <w:numId w:val="27"/>
      </w:numPr>
      <w:spacing w:after="120" w:line="276" w:lineRule="auto"/>
      <w:jc w:val="both"/>
    </w:pPr>
    <w:rPr>
      <w:rFonts w:ascii="Arial" w:eastAsia="Calibri" w:hAnsi="Arial"/>
      <w:sz w:val="22"/>
      <w:szCs w:val="20"/>
    </w:rPr>
  </w:style>
  <w:style w:type="character" w:customStyle="1" w:styleId="110">
    <w:name w:val="Стиль1 Знак1"/>
    <w:link w:val="12"/>
    <w:locked/>
    <w:rsid w:val="004032F1"/>
    <w:rPr>
      <w:rFonts w:ascii="Arial" w:eastAsia="Calibri" w:hAnsi="Arial"/>
      <w:sz w:val="22"/>
      <w:lang w:val="ru-RU" w:eastAsia="ru-RU" w:bidi="ar-SA"/>
    </w:rPr>
  </w:style>
  <w:style w:type="character" w:customStyle="1" w:styleId="afffa">
    <w:name w:val="Основной с отбивкой Знак"/>
    <w:link w:val="afffb"/>
    <w:locked/>
    <w:rsid w:val="004032F1"/>
    <w:rPr>
      <w:rFonts w:ascii="Arial" w:hAnsi="Arial"/>
      <w:lang w:bidi="ar-SA"/>
    </w:rPr>
  </w:style>
  <w:style w:type="paragraph" w:customStyle="1" w:styleId="afffb">
    <w:name w:val="Основной с отбивкой"/>
    <w:basedOn w:val="af5"/>
    <w:link w:val="afffa"/>
    <w:rsid w:val="004032F1"/>
    <w:pPr>
      <w:spacing w:after="80" w:line="276" w:lineRule="auto"/>
      <w:ind w:firstLine="425"/>
      <w:jc w:val="both"/>
    </w:pPr>
    <w:rPr>
      <w:rFonts w:ascii="Arial" w:hAnsi="Arial"/>
      <w:sz w:val="20"/>
      <w:szCs w:val="20"/>
    </w:rPr>
  </w:style>
  <w:style w:type="paragraph" w:customStyle="1" w:styleId="2a">
    <w:name w:val="Текст 2"/>
    <w:basedOn w:val="33"/>
    <w:rsid w:val="004032F1"/>
    <w:pPr>
      <w:keepNext w:val="0"/>
      <w:numPr>
        <w:ilvl w:val="2"/>
      </w:numPr>
      <w:tabs>
        <w:tab w:val="num" w:pos="720"/>
      </w:tabs>
      <w:spacing w:before="0" w:after="120" w:line="276" w:lineRule="auto"/>
      <w:ind w:left="720" w:hanging="720"/>
      <w:jc w:val="both"/>
    </w:pPr>
    <w:rPr>
      <w:rFonts w:eastAsia="Calibri" w:cs="Times New Roman"/>
      <w:b w:val="0"/>
      <w:bCs w:val="0"/>
      <w:sz w:val="22"/>
      <w:szCs w:val="27"/>
    </w:rPr>
  </w:style>
  <w:style w:type="paragraph" w:customStyle="1" w:styleId="afffc">
    <w:name w:val="Табл_Текст"/>
    <w:basedOn w:val="af5"/>
    <w:link w:val="afffd"/>
    <w:rsid w:val="004032F1"/>
    <w:pPr>
      <w:spacing w:after="120" w:line="276" w:lineRule="auto"/>
      <w:ind w:firstLine="709"/>
      <w:jc w:val="both"/>
    </w:pPr>
    <w:rPr>
      <w:rFonts w:ascii="Arial" w:eastAsia="Calibri" w:hAnsi="Arial" w:cs="Arial"/>
      <w:sz w:val="20"/>
      <w:szCs w:val="20"/>
    </w:rPr>
  </w:style>
  <w:style w:type="paragraph" w:customStyle="1" w:styleId="af">
    <w:name w:val="Табл_Список"/>
    <w:basedOn w:val="afffc"/>
    <w:rsid w:val="004032F1"/>
    <w:pPr>
      <w:numPr>
        <w:numId w:val="28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c"/>
    <w:rsid w:val="004032F1"/>
    <w:pPr>
      <w:numPr>
        <w:numId w:val="29"/>
      </w:numPr>
      <w:tabs>
        <w:tab w:val="clear" w:pos="397"/>
        <w:tab w:val="num" w:pos="340"/>
      </w:tabs>
      <w:ind w:left="0" w:firstLine="720"/>
    </w:pPr>
  </w:style>
  <w:style w:type="character" w:customStyle="1" w:styleId="afffd">
    <w:name w:val="Табл_Текст Знак"/>
    <w:link w:val="afffc"/>
    <w:locked/>
    <w:rsid w:val="004032F1"/>
    <w:rPr>
      <w:rFonts w:ascii="Arial" w:eastAsia="Calibri" w:hAnsi="Arial" w:cs="Arial"/>
      <w:lang w:val="ru-RU" w:eastAsia="ru-RU" w:bidi="ar-SA"/>
    </w:rPr>
  </w:style>
  <w:style w:type="paragraph" w:customStyle="1" w:styleId="afffe">
    <w:name w:val="a"/>
    <w:basedOn w:val="af5"/>
    <w:rsid w:val="004032F1"/>
    <w:pPr>
      <w:spacing w:before="100" w:beforeAutospacing="1" w:after="100" w:afterAutospacing="1" w:line="276" w:lineRule="auto"/>
      <w:ind w:firstLine="709"/>
      <w:jc w:val="both"/>
    </w:pPr>
    <w:rPr>
      <w:rFonts w:eastAsia="Calibri"/>
      <w:sz w:val="28"/>
    </w:rPr>
  </w:style>
  <w:style w:type="character" w:styleId="affff">
    <w:name w:val="Strong"/>
    <w:qFormat/>
    <w:rsid w:val="004032F1"/>
    <w:rPr>
      <w:rFonts w:cs="Times New Roman"/>
      <w:b/>
      <w:bCs/>
    </w:rPr>
  </w:style>
  <w:style w:type="paragraph" w:customStyle="1" w:styleId="a4">
    <w:name w:val="_Табл_Перечисл.за.Табл.Текст"/>
    <w:rsid w:val="004032F1"/>
    <w:pPr>
      <w:numPr>
        <w:numId w:val="3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1f1">
    <w:name w:val="_Заг1.под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1f2">
    <w:name w:val="_Заг1.Пункт"/>
    <w:rsid w:val="004032F1"/>
    <w:pPr>
      <w:spacing w:before="120"/>
      <w:ind w:firstLine="595"/>
      <w:jc w:val="both"/>
    </w:pPr>
    <w:rPr>
      <w:rFonts w:ascii="Arial" w:eastAsia="Calibri" w:hAnsi="Arial"/>
      <w:spacing w:val="-2"/>
      <w:sz w:val="22"/>
    </w:rPr>
  </w:style>
  <w:style w:type="paragraph" w:customStyle="1" w:styleId="affff0">
    <w:name w:val="_Текст_Термин_Название"/>
    <w:next w:val="affff1"/>
    <w:rsid w:val="004032F1"/>
    <w:pPr>
      <w:spacing w:before="120"/>
      <w:ind w:firstLine="595"/>
    </w:pPr>
    <w:rPr>
      <w:rFonts w:ascii="Arial" w:eastAsia="Calibri" w:hAnsi="Arial"/>
      <w:b/>
      <w:sz w:val="22"/>
    </w:rPr>
  </w:style>
  <w:style w:type="paragraph" w:customStyle="1" w:styleId="affff1">
    <w:name w:val="_Текст_Термин_Определение"/>
    <w:next w:val="affff0"/>
    <w:rsid w:val="004032F1"/>
    <w:pPr>
      <w:spacing w:after="120"/>
      <w:ind w:firstLine="595"/>
      <w:contextualSpacing/>
      <w:jc w:val="both"/>
    </w:pPr>
    <w:rPr>
      <w:rFonts w:ascii="Arial" w:eastAsia="Calibri" w:hAnsi="Arial"/>
      <w:spacing w:val="-2"/>
      <w:sz w:val="22"/>
    </w:rPr>
  </w:style>
  <w:style w:type="paragraph" w:customStyle="1" w:styleId="a8">
    <w:name w:val="_Табл_Текст"/>
    <w:rsid w:val="004032F1"/>
    <w:pPr>
      <w:numPr>
        <w:numId w:val="32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Heading2subitem">
    <w:name w:val="Heading 2 subitem"/>
    <w:basedOn w:val="af5"/>
    <w:rsid w:val="004032F1"/>
    <w:pPr>
      <w:tabs>
        <w:tab w:val="num" w:pos="-1083"/>
      </w:tabs>
      <w:spacing w:line="276" w:lineRule="auto"/>
      <w:ind w:left="2661" w:hanging="1224"/>
      <w:jc w:val="both"/>
    </w:pPr>
    <w:rPr>
      <w:rFonts w:eastAsia="Calibri"/>
      <w:sz w:val="28"/>
    </w:rPr>
  </w:style>
  <w:style w:type="paragraph" w:customStyle="1" w:styleId="heading2item">
    <w:name w:val="heading 2 item"/>
    <w:basedOn w:val="af5"/>
    <w:rsid w:val="004032F1"/>
    <w:pPr>
      <w:tabs>
        <w:tab w:val="num" w:pos="-1083"/>
      </w:tabs>
      <w:spacing w:line="276" w:lineRule="auto"/>
      <w:ind w:left="2157" w:hanging="1080"/>
      <w:jc w:val="both"/>
    </w:pPr>
    <w:rPr>
      <w:rFonts w:eastAsia="Calibri"/>
      <w:sz w:val="28"/>
    </w:rPr>
  </w:style>
  <w:style w:type="paragraph" w:customStyle="1" w:styleId="heading3subitem">
    <w:name w:val="heading 3 subitem"/>
    <w:basedOn w:val="af5"/>
    <w:rsid w:val="004032F1"/>
    <w:pPr>
      <w:numPr>
        <w:ilvl w:val="8"/>
        <w:numId w:val="22"/>
      </w:numPr>
      <w:spacing w:line="276" w:lineRule="auto"/>
      <w:jc w:val="both"/>
    </w:pPr>
    <w:rPr>
      <w:rFonts w:eastAsia="Calibri"/>
      <w:sz w:val="28"/>
    </w:rPr>
  </w:style>
  <w:style w:type="paragraph" w:customStyle="1" w:styleId="heading3item">
    <w:name w:val="heading 3 item"/>
    <w:basedOn w:val="af5"/>
    <w:rsid w:val="004032F1"/>
    <w:pPr>
      <w:tabs>
        <w:tab w:val="num" w:pos="-720"/>
      </w:tabs>
      <w:spacing w:line="276" w:lineRule="auto"/>
      <w:ind w:left="3600" w:hanging="1440"/>
      <w:jc w:val="both"/>
    </w:pPr>
    <w:rPr>
      <w:rFonts w:eastAsia="Calibri"/>
      <w:sz w:val="28"/>
    </w:rPr>
  </w:style>
  <w:style w:type="paragraph" w:customStyle="1" w:styleId="Heading1item">
    <w:name w:val="Heading 1 item"/>
    <w:rsid w:val="004032F1"/>
    <w:pPr>
      <w:tabs>
        <w:tab w:val="num" w:pos="-1083"/>
      </w:tabs>
      <w:spacing w:before="120"/>
      <w:ind w:left="1149" w:hanging="792"/>
      <w:jc w:val="both"/>
    </w:pPr>
    <w:rPr>
      <w:rFonts w:ascii="Arial" w:eastAsia="Calibri" w:hAnsi="Arial"/>
      <w:spacing w:val="-2"/>
      <w:sz w:val="22"/>
    </w:rPr>
  </w:style>
  <w:style w:type="paragraph" w:customStyle="1" w:styleId="Heading1Subitem">
    <w:name w:val="Heading 1 Subitem"/>
    <w:rsid w:val="004032F1"/>
    <w:pPr>
      <w:tabs>
        <w:tab w:val="num" w:pos="-360"/>
      </w:tabs>
      <w:spacing w:before="120"/>
      <w:ind w:left="2376" w:hanging="936"/>
      <w:jc w:val="both"/>
    </w:pPr>
    <w:rPr>
      <w:rFonts w:ascii="Arial" w:eastAsia="Calibri" w:hAnsi="Arial"/>
      <w:spacing w:val="-2"/>
      <w:sz w:val="22"/>
    </w:rPr>
  </w:style>
  <w:style w:type="paragraph" w:customStyle="1" w:styleId="affff2">
    <w:name w:val="_Содержание"/>
    <w:next w:val="aff9"/>
    <w:rsid w:val="004032F1"/>
    <w:pPr>
      <w:pageBreakBefore/>
      <w:shd w:val="clear" w:color="auto" w:fill="FFFFFF"/>
      <w:spacing w:before="360" w:after="240"/>
      <w:jc w:val="center"/>
    </w:pPr>
    <w:rPr>
      <w:rFonts w:ascii="Arial" w:eastAsia="Calibri" w:hAnsi="Arial"/>
      <w:b/>
      <w:sz w:val="30"/>
      <w:szCs w:val="22"/>
    </w:rPr>
  </w:style>
  <w:style w:type="paragraph" w:customStyle="1" w:styleId="-0">
    <w:name w:val="_Колонт.Нижн_ТЗ-ОоНИР"/>
    <w:rsid w:val="004032F1"/>
    <w:pPr>
      <w:pBdr>
        <w:top w:val="single" w:sz="4" w:space="1" w:color="333333"/>
      </w:pBdr>
      <w:spacing w:before="60"/>
      <w:jc w:val="center"/>
    </w:pPr>
    <w:rPr>
      <w:rFonts w:ascii="Arial" w:eastAsia="Calibri" w:hAnsi="Arial"/>
      <w:b/>
      <w:spacing w:val="-2"/>
      <w:szCs w:val="24"/>
    </w:rPr>
  </w:style>
  <w:style w:type="paragraph" w:customStyle="1" w:styleId="-1">
    <w:name w:val="_Прил.А_Заг-к"/>
    <w:next w:val="aff9"/>
    <w:rsid w:val="004032F1"/>
    <w:pPr>
      <w:suppressAutoHyphens/>
      <w:spacing w:before="360" w:after="240"/>
      <w:jc w:val="center"/>
      <w:outlineLvl w:val="0"/>
    </w:pPr>
    <w:rPr>
      <w:rFonts w:ascii="Arial" w:eastAsia="Calibri" w:hAnsi="Arial"/>
      <w:b/>
      <w:sz w:val="30"/>
      <w:szCs w:val="24"/>
    </w:rPr>
  </w:style>
  <w:style w:type="paragraph" w:customStyle="1" w:styleId="--">
    <w:name w:val="_Наимен.Утв-го.Док-та"/>
    <w:rsid w:val="004032F1"/>
    <w:pPr>
      <w:suppressAutoHyphens/>
      <w:spacing w:before="360"/>
      <w:jc w:val="center"/>
    </w:pPr>
    <w:rPr>
      <w:rFonts w:ascii="Arial" w:eastAsia="Calibri" w:hAnsi="Arial"/>
      <w:b/>
      <w:sz w:val="40"/>
    </w:rPr>
  </w:style>
  <w:style w:type="paragraph" w:customStyle="1" w:styleId="-2">
    <w:name w:val="_Этап.проектир-я"/>
    <w:rsid w:val="004032F1"/>
    <w:pPr>
      <w:spacing w:before="240"/>
      <w:jc w:val="center"/>
    </w:pPr>
    <w:rPr>
      <w:rFonts w:ascii="Arial" w:eastAsia="Calibri" w:hAnsi="Arial"/>
      <w:b/>
      <w:sz w:val="32"/>
      <w:szCs w:val="24"/>
    </w:rPr>
  </w:style>
  <w:style w:type="paragraph" w:customStyle="1" w:styleId="---">
    <w:name w:val="_Орг-я-(Испол-ль)"/>
    <w:next w:val="aff9"/>
    <w:rsid w:val="004032F1"/>
    <w:pPr>
      <w:spacing w:before="240"/>
      <w:jc w:val="center"/>
    </w:pPr>
    <w:rPr>
      <w:rFonts w:ascii="Arial" w:eastAsia="Calibri" w:hAnsi="Arial"/>
      <w:b/>
      <w:caps/>
    </w:rPr>
  </w:style>
  <w:style w:type="paragraph" w:customStyle="1" w:styleId="affff3">
    <w:name w:val="_Полное.Наимен.АС"/>
    <w:rsid w:val="004032F1"/>
    <w:pPr>
      <w:suppressAutoHyphens/>
      <w:spacing w:before="60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affff4">
    <w:name w:val="_Сокращ.Наимен.АС"/>
    <w:rsid w:val="004032F1"/>
    <w:pPr>
      <w:spacing w:before="240"/>
      <w:jc w:val="center"/>
    </w:pPr>
    <w:rPr>
      <w:rFonts w:ascii="Arial" w:eastAsia="Calibri" w:hAnsi="Arial"/>
      <w:b/>
      <w:caps/>
      <w:sz w:val="24"/>
    </w:rPr>
  </w:style>
  <w:style w:type="paragraph" w:customStyle="1" w:styleId="affff5">
    <w:name w:val="_МестоИзданДокум"/>
    <w:rsid w:val="004032F1"/>
    <w:pPr>
      <w:jc w:val="center"/>
    </w:pPr>
    <w:rPr>
      <w:rFonts w:ascii="Arial" w:eastAsia="Calibri" w:hAnsi="Arial"/>
      <w:b/>
      <w:sz w:val="22"/>
    </w:rPr>
  </w:style>
  <w:style w:type="paragraph" w:customStyle="1" w:styleId="affff6">
    <w:name w:val="_Кол.Листов_ЛУ+ТЛ"/>
    <w:next w:val="aff9"/>
    <w:rsid w:val="004032F1"/>
    <w:pPr>
      <w:spacing w:before="240" w:after="240"/>
      <w:jc w:val="center"/>
    </w:pPr>
    <w:rPr>
      <w:rFonts w:ascii="Arial" w:eastAsia="Calibri" w:hAnsi="Arial"/>
      <w:sz w:val="22"/>
    </w:rPr>
  </w:style>
  <w:style w:type="paragraph" w:customStyle="1" w:styleId="-3">
    <w:name w:val="_Назв&quot;Лист.утв-я&quot;"/>
    <w:rsid w:val="004032F1"/>
    <w:pPr>
      <w:suppressAutoHyphens/>
      <w:spacing w:before="480" w:after="240"/>
      <w:jc w:val="center"/>
    </w:pPr>
    <w:rPr>
      <w:rFonts w:ascii="Arial" w:eastAsia="Calibri" w:hAnsi="Arial"/>
      <w:b/>
      <w:caps/>
      <w:sz w:val="28"/>
      <w:szCs w:val="28"/>
    </w:rPr>
  </w:style>
  <w:style w:type="paragraph" w:customStyle="1" w:styleId="affff7">
    <w:name w:val="_ОснНадп_НазвГраф"/>
    <w:rsid w:val="004032F1"/>
    <w:pPr>
      <w:jc w:val="center"/>
    </w:pPr>
    <w:rPr>
      <w:rFonts w:ascii="Arial Narrow" w:eastAsia="Calibri" w:hAnsi="Arial Narrow"/>
      <w:i/>
    </w:rPr>
  </w:style>
  <w:style w:type="paragraph" w:customStyle="1" w:styleId="affff8">
    <w:name w:val="_Рис.Положен_Ц"/>
    <w:next w:val="aff9"/>
    <w:rsid w:val="004032F1"/>
    <w:pPr>
      <w:spacing w:before="120" w:after="120"/>
      <w:jc w:val="center"/>
    </w:pPr>
    <w:rPr>
      <w:rFonts w:ascii="Arial" w:eastAsia="Calibri" w:hAnsi="Arial"/>
      <w:sz w:val="22"/>
      <w:szCs w:val="22"/>
    </w:rPr>
  </w:style>
  <w:style w:type="paragraph" w:customStyle="1" w:styleId="-">
    <w:name w:val="_ТЗд-ТЛ_&quot;к ТЗ&quot;"/>
    <w:rsid w:val="004032F1"/>
    <w:pPr>
      <w:numPr>
        <w:numId w:val="19"/>
      </w:numPr>
      <w:spacing w:after="480"/>
      <w:ind w:firstLine="0"/>
      <w:jc w:val="center"/>
    </w:pPr>
    <w:rPr>
      <w:rFonts w:ascii="Arial" w:eastAsia="Calibri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4032F1"/>
    <w:pPr>
      <w:suppressAutoHyphens/>
      <w:spacing w:before="360"/>
      <w:jc w:val="center"/>
    </w:pPr>
    <w:rPr>
      <w:rFonts w:ascii="Arial" w:eastAsia="Calibri" w:hAnsi="Arial"/>
      <w:sz w:val="28"/>
      <w:szCs w:val="32"/>
    </w:rPr>
  </w:style>
  <w:style w:type="paragraph" w:customStyle="1" w:styleId="--1">
    <w:name w:val="_ТЗ-ТЛ_&quot;ТЕХ-ЗАДАН&quot;"/>
    <w:rsid w:val="004032F1"/>
    <w:pPr>
      <w:spacing w:before="960" w:after="240"/>
      <w:jc w:val="center"/>
    </w:pPr>
    <w:rPr>
      <w:rFonts w:ascii="Arial" w:eastAsia="Calibri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4032F1"/>
    <w:pPr>
      <w:pBdr>
        <w:bottom w:val="single" w:sz="4" w:space="8" w:color="auto"/>
      </w:pBdr>
      <w:ind w:left="2835" w:right="2835"/>
      <w:jc w:val="center"/>
    </w:pPr>
    <w:rPr>
      <w:rFonts w:ascii="Arial" w:eastAsia="Calibri" w:hAnsi="Arial"/>
      <w:sz w:val="22"/>
      <w:szCs w:val="24"/>
    </w:rPr>
  </w:style>
  <w:style w:type="paragraph" w:customStyle="1" w:styleId="-5">
    <w:name w:val="_ТЗ-ПЛ_верх.колонт.дец.№"/>
    <w:next w:val="-4"/>
    <w:rsid w:val="004032F1"/>
    <w:pPr>
      <w:spacing w:after="60"/>
      <w:jc w:val="center"/>
    </w:pPr>
    <w:rPr>
      <w:rFonts w:ascii="Arial" w:eastAsia="Calibri" w:hAnsi="Arial"/>
      <w:sz w:val="22"/>
      <w:szCs w:val="24"/>
    </w:rPr>
  </w:style>
  <w:style w:type="paragraph" w:customStyle="1" w:styleId="-6">
    <w:name w:val="_ТЗ-ПЛ_нижн.колонт."/>
    <w:basedOn w:val="af5"/>
    <w:rsid w:val="004032F1"/>
    <w:pPr>
      <w:spacing w:line="276" w:lineRule="auto"/>
      <w:ind w:firstLine="709"/>
      <w:jc w:val="both"/>
    </w:pPr>
    <w:rPr>
      <w:rFonts w:ascii="Arial" w:eastAsia="Calibri" w:hAnsi="Arial"/>
      <w:sz w:val="8"/>
    </w:rPr>
  </w:style>
  <w:style w:type="paragraph" w:customStyle="1" w:styleId="affff9">
    <w:name w:val="_Дец.№._ТЛ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customStyle="1" w:styleId="affffa">
    <w:name w:val="_Подстроч.надпись"/>
    <w:next w:val="aff9"/>
    <w:rsid w:val="004032F1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Calibri" w:hAnsi="Arial"/>
      <w:sz w:val="16"/>
    </w:rPr>
  </w:style>
  <w:style w:type="paragraph" w:styleId="40">
    <w:name w:val="List Bullet 4"/>
    <w:basedOn w:val="af5"/>
    <w:rsid w:val="004032F1"/>
    <w:pPr>
      <w:numPr>
        <w:numId w:val="15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0">
    <w:name w:val="List Bullet 5"/>
    <w:basedOn w:val="af5"/>
    <w:rsid w:val="004032F1"/>
    <w:pPr>
      <w:numPr>
        <w:numId w:val="16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4">
    <w:name w:val="List Number 4"/>
    <w:basedOn w:val="af5"/>
    <w:rsid w:val="004032F1"/>
    <w:pPr>
      <w:numPr>
        <w:numId w:val="17"/>
      </w:numPr>
      <w:tabs>
        <w:tab w:val="clear" w:pos="1209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5">
    <w:name w:val="List Number 5"/>
    <w:basedOn w:val="af5"/>
    <w:rsid w:val="004032F1"/>
    <w:pPr>
      <w:numPr>
        <w:numId w:val="18"/>
      </w:numPr>
      <w:tabs>
        <w:tab w:val="clear" w:pos="1492"/>
      </w:tabs>
      <w:spacing w:line="276" w:lineRule="auto"/>
      <w:ind w:left="0" w:firstLine="709"/>
      <w:jc w:val="both"/>
    </w:pPr>
    <w:rPr>
      <w:rFonts w:eastAsia="Calibri"/>
      <w:sz w:val="28"/>
    </w:rPr>
  </w:style>
  <w:style w:type="paragraph" w:styleId="affffb">
    <w:name w:val="Body Text Indent"/>
    <w:basedOn w:val="af5"/>
    <w:link w:val="affffc"/>
    <w:rsid w:val="004032F1"/>
    <w:pPr>
      <w:spacing w:after="120" w:line="276" w:lineRule="auto"/>
      <w:ind w:left="283" w:firstLine="709"/>
      <w:jc w:val="both"/>
    </w:pPr>
    <w:rPr>
      <w:rFonts w:ascii="Arial" w:eastAsia="Calibri" w:hAnsi="Arial"/>
      <w:sz w:val="28"/>
    </w:rPr>
  </w:style>
  <w:style w:type="character" w:customStyle="1" w:styleId="affffc">
    <w:name w:val="Основной текст с отступом Знак"/>
    <w:link w:val="affffb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d">
    <w:name w:val="Document Map"/>
    <w:basedOn w:val="af5"/>
    <w:link w:val="affffe"/>
    <w:semiHidden/>
    <w:rsid w:val="004032F1"/>
    <w:pPr>
      <w:shd w:val="clear" w:color="auto" w:fill="000080"/>
      <w:spacing w:line="276" w:lineRule="auto"/>
      <w:ind w:firstLine="709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affffe">
    <w:name w:val="Схема документа Знак"/>
    <w:link w:val="affffd"/>
    <w:semiHidden/>
    <w:locked/>
    <w:rsid w:val="004032F1"/>
    <w:rPr>
      <w:rFonts w:ascii="Tahoma" w:eastAsia="Calibri" w:hAnsi="Tahoma" w:cs="Tahoma"/>
      <w:lang w:val="ru-RU" w:eastAsia="ru-RU" w:bidi="ar-SA"/>
    </w:rPr>
  </w:style>
  <w:style w:type="paragraph" w:styleId="54">
    <w:name w:val="List Continue 5"/>
    <w:basedOn w:val="af5"/>
    <w:rsid w:val="004032F1"/>
    <w:pPr>
      <w:spacing w:after="120" w:line="276" w:lineRule="auto"/>
      <w:ind w:left="1415" w:firstLine="709"/>
      <w:jc w:val="both"/>
    </w:pPr>
    <w:rPr>
      <w:rFonts w:ascii="Arial" w:eastAsia="Calibri" w:hAnsi="Arial"/>
      <w:sz w:val="28"/>
    </w:rPr>
  </w:style>
  <w:style w:type="paragraph" w:styleId="afffff">
    <w:name w:val="Date"/>
    <w:basedOn w:val="af5"/>
    <w:next w:val="af5"/>
    <w:link w:val="afffff0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0">
    <w:name w:val="Дата Знак"/>
    <w:link w:val="afffff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1">
    <w:name w:val="Salutation"/>
    <w:basedOn w:val="af5"/>
    <w:next w:val="af5"/>
    <w:link w:val="afffff2"/>
    <w:rsid w:val="004032F1"/>
    <w:pPr>
      <w:spacing w:line="276" w:lineRule="auto"/>
      <w:ind w:firstLine="709"/>
      <w:jc w:val="both"/>
    </w:pPr>
    <w:rPr>
      <w:rFonts w:ascii="Arial" w:eastAsia="Calibri" w:hAnsi="Arial"/>
      <w:sz w:val="28"/>
    </w:rPr>
  </w:style>
  <w:style w:type="character" w:customStyle="1" w:styleId="afffff2">
    <w:name w:val="Приветствие Знак"/>
    <w:link w:val="afffff1"/>
    <w:locked/>
    <w:rsid w:val="004032F1"/>
    <w:rPr>
      <w:rFonts w:ascii="Arial" w:eastAsia="Calibri" w:hAnsi="Arial"/>
      <w:sz w:val="28"/>
      <w:szCs w:val="24"/>
      <w:lang w:val="ru-RU" w:eastAsia="ru-RU" w:bidi="ar-SA"/>
    </w:rPr>
  </w:style>
  <w:style w:type="paragraph" w:styleId="afffff3">
    <w:name w:val="Normal Indent"/>
    <w:basedOn w:val="af5"/>
    <w:rsid w:val="004032F1"/>
    <w:pPr>
      <w:spacing w:line="276" w:lineRule="auto"/>
      <w:ind w:left="708" w:firstLine="709"/>
      <w:jc w:val="both"/>
    </w:pPr>
    <w:rPr>
      <w:rFonts w:ascii="Arial" w:eastAsia="Calibri" w:hAnsi="Arial"/>
      <w:sz w:val="28"/>
    </w:rPr>
  </w:style>
  <w:style w:type="paragraph" w:styleId="61">
    <w:name w:val="toc 6"/>
    <w:basedOn w:val="af5"/>
    <w:next w:val="af5"/>
    <w:semiHidden/>
    <w:rsid w:val="004032F1"/>
    <w:pPr>
      <w:tabs>
        <w:tab w:val="right" w:pos="5670"/>
      </w:tabs>
      <w:ind w:right="567"/>
      <w:jc w:val="both"/>
    </w:pPr>
    <w:rPr>
      <w:rFonts w:ascii="Arial" w:eastAsia="Calibri" w:hAnsi="Arial"/>
      <w:spacing w:val="2"/>
      <w:sz w:val="22"/>
    </w:rPr>
  </w:style>
  <w:style w:type="paragraph" w:styleId="71">
    <w:name w:val="toc 7"/>
    <w:basedOn w:val="af5"/>
    <w:next w:val="af5"/>
    <w:semiHidden/>
    <w:rsid w:val="004032F1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Calibri" w:hAnsi="Arial"/>
      <w:spacing w:val="-10"/>
      <w:sz w:val="22"/>
    </w:rPr>
  </w:style>
  <w:style w:type="paragraph" w:customStyle="1" w:styleId="afffff4">
    <w:name w:val="_(под)Пункт.Продолжение"/>
    <w:rsid w:val="004032F1"/>
    <w:pPr>
      <w:shd w:val="clear" w:color="auto" w:fill="FFFFFF"/>
      <w:spacing w:after="40"/>
      <w:ind w:firstLine="595"/>
      <w:contextualSpacing/>
      <w:jc w:val="both"/>
    </w:pPr>
    <w:rPr>
      <w:rFonts w:ascii="Arial" w:eastAsia="Calibri" w:hAnsi="Arial" w:cs="Arial"/>
      <w:spacing w:val="-3"/>
      <w:sz w:val="22"/>
      <w:szCs w:val="22"/>
    </w:rPr>
  </w:style>
  <w:style w:type="paragraph" w:customStyle="1" w:styleId="afffff5">
    <w:name w:val="_Перечисление_а)"/>
    <w:rsid w:val="004032F1"/>
    <w:pPr>
      <w:spacing w:before="40"/>
      <w:ind w:firstLine="601"/>
      <w:jc w:val="both"/>
    </w:pPr>
    <w:rPr>
      <w:rFonts w:ascii="Arial" w:eastAsia="Calibri" w:hAnsi="Arial"/>
      <w:spacing w:val="-2"/>
      <w:sz w:val="22"/>
      <w:szCs w:val="22"/>
    </w:rPr>
  </w:style>
  <w:style w:type="paragraph" w:customStyle="1" w:styleId="afffff6">
    <w:name w:val="_Табл_№иНазвТаблицы"/>
    <w:next w:val="aff9"/>
    <w:rsid w:val="004032F1"/>
    <w:pPr>
      <w:spacing w:before="120" w:after="120"/>
    </w:pPr>
    <w:rPr>
      <w:rFonts w:ascii="Arial" w:eastAsia="Calibri" w:hAnsi="Arial" w:cs="Arial"/>
      <w:bCs/>
      <w:sz w:val="22"/>
    </w:rPr>
  </w:style>
  <w:style w:type="paragraph" w:customStyle="1" w:styleId="af0">
    <w:name w:val="_Табл_Текст+абзац"/>
    <w:link w:val="afffff7"/>
    <w:rsid w:val="004032F1"/>
    <w:pPr>
      <w:numPr>
        <w:numId w:val="34"/>
      </w:numPr>
      <w:shd w:val="clear" w:color="auto" w:fill="FFFFFF"/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f4">
    <w:name w:val="_Табл_Термин_Название"/>
    <w:next w:val="a5"/>
    <w:rsid w:val="004032F1"/>
    <w:pPr>
      <w:numPr>
        <w:numId w:val="35"/>
      </w:numPr>
      <w:shd w:val="clear" w:color="auto" w:fill="FFFFFF"/>
      <w:spacing w:before="120"/>
      <w:ind w:left="57" w:hanging="57"/>
    </w:pPr>
    <w:rPr>
      <w:rFonts w:ascii="Arial" w:eastAsia="Calibri" w:hAnsi="Arial"/>
      <w:b/>
      <w:spacing w:val="2"/>
    </w:rPr>
  </w:style>
  <w:style w:type="paragraph" w:customStyle="1" w:styleId="afffff8">
    <w:name w:val="_Рис._№иНазвание"/>
    <w:next w:val="aff9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customStyle="1" w:styleId="a5">
    <w:name w:val="_Табл_Термин_Определение"/>
    <w:next w:val="af4"/>
    <w:rsid w:val="004032F1"/>
    <w:pPr>
      <w:numPr>
        <w:numId w:val="43"/>
      </w:numPr>
      <w:spacing w:after="120"/>
      <w:ind w:left="57" w:hanging="57"/>
      <w:contextualSpacing/>
      <w:jc w:val="both"/>
    </w:pPr>
    <w:rPr>
      <w:rFonts w:ascii="Arial" w:eastAsia="Calibri" w:hAnsi="Arial"/>
      <w:spacing w:val="-2"/>
      <w:szCs w:val="18"/>
    </w:rPr>
  </w:style>
  <w:style w:type="paragraph" w:customStyle="1" w:styleId="a1">
    <w:name w:val="_Табл_Перечисл.за.Табл.ТекстАбзац"/>
    <w:rsid w:val="004032F1"/>
    <w:pPr>
      <w:numPr>
        <w:numId w:val="36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styleId="afffff9">
    <w:name w:val="Plain Text"/>
    <w:basedOn w:val="af5"/>
    <w:link w:val="afffffa"/>
    <w:rsid w:val="004032F1"/>
    <w:pPr>
      <w:spacing w:line="276" w:lineRule="auto"/>
      <w:ind w:firstLine="709"/>
      <w:jc w:val="both"/>
    </w:pPr>
    <w:rPr>
      <w:rFonts w:ascii="Arial" w:eastAsia="Calibri" w:hAnsi="Arial" w:cs="Courier New"/>
      <w:sz w:val="20"/>
      <w:szCs w:val="20"/>
    </w:rPr>
  </w:style>
  <w:style w:type="character" w:customStyle="1" w:styleId="afffffa">
    <w:name w:val="Текст Знак"/>
    <w:link w:val="afffff9"/>
    <w:locked/>
    <w:rsid w:val="004032F1"/>
    <w:rPr>
      <w:rFonts w:ascii="Arial" w:eastAsia="Calibri" w:hAnsi="Arial" w:cs="Courier New"/>
      <w:lang w:val="ru-RU" w:eastAsia="ru-RU" w:bidi="ar-SA"/>
    </w:rPr>
  </w:style>
  <w:style w:type="paragraph" w:customStyle="1" w:styleId="afffffb">
    <w:name w:val="_РисПрил_№иНазвание"/>
    <w:next w:val="aff9"/>
    <w:link w:val="afffffc"/>
    <w:rsid w:val="004032F1"/>
    <w:pPr>
      <w:spacing w:before="120" w:after="120"/>
      <w:jc w:val="center"/>
    </w:pPr>
    <w:rPr>
      <w:rFonts w:ascii="Arial" w:eastAsia="Calibri" w:hAnsi="Arial"/>
      <w:bCs/>
      <w:sz w:val="22"/>
    </w:rPr>
  </w:style>
  <w:style w:type="paragraph" w:styleId="81">
    <w:name w:val="toc 8"/>
    <w:basedOn w:val="af5"/>
    <w:next w:val="af5"/>
    <w:autoRedefine/>
    <w:semiHidden/>
    <w:rsid w:val="004032F1"/>
    <w:pPr>
      <w:spacing w:line="276" w:lineRule="auto"/>
      <w:ind w:left="1680" w:firstLine="709"/>
      <w:jc w:val="both"/>
    </w:pPr>
    <w:rPr>
      <w:rFonts w:eastAsia="Calibri"/>
      <w:sz w:val="28"/>
    </w:rPr>
  </w:style>
  <w:style w:type="paragraph" w:styleId="91">
    <w:name w:val="toc 9"/>
    <w:basedOn w:val="af5"/>
    <w:next w:val="af5"/>
    <w:autoRedefine/>
    <w:semiHidden/>
    <w:rsid w:val="004032F1"/>
    <w:pPr>
      <w:spacing w:line="276" w:lineRule="auto"/>
      <w:ind w:left="1920" w:firstLine="709"/>
      <w:jc w:val="both"/>
    </w:pPr>
    <w:rPr>
      <w:rFonts w:eastAsia="Calibri"/>
      <w:sz w:val="28"/>
    </w:rPr>
  </w:style>
  <w:style w:type="character" w:customStyle="1" w:styleId="afffffc">
    <w:name w:val="_РисПрил_№иНазвание Знак Знак"/>
    <w:link w:val="afffffb"/>
    <w:locked/>
    <w:rsid w:val="004032F1"/>
    <w:rPr>
      <w:rFonts w:ascii="Arial" w:eastAsia="Calibri" w:hAnsi="Arial"/>
      <w:bCs/>
      <w:sz w:val="22"/>
      <w:lang w:val="ru-RU" w:eastAsia="ru-RU" w:bidi="ar-SA"/>
    </w:rPr>
  </w:style>
  <w:style w:type="character" w:styleId="HTML">
    <w:name w:val="HTML Code"/>
    <w:rsid w:val="004032F1"/>
    <w:rPr>
      <w:rFonts w:ascii="Arial" w:hAnsi="Arial" w:cs="Courier New"/>
      <w:sz w:val="20"/>
      <w:szCs w:val="20"/>
    </w:rPr>
  </w:style>
  <w:style w:type="character" w:styleId="HTML0">
    <w:name w:val="HTML Cite"/>
    <w:rsid w:val="004032F1"/>
    <w:rPr>
      <w:rFonts w:ascii="Arial" w:hAnsi="Arial" w:cs="Times New Roman"/>
      <w:i/>
      <w:iCs/>
    </w:rPr>
  </w:style>
  <w:style w:type="paragraph" w:customStyle="1" w:styleId="afffffd">
    <w:name w:val="_ТаблПрил_№.и.Название"/>
    <w:next w:val="aff9"/>
    <w:rsid w:val="004032F1"/>
    <w:pPr>
      <w:spacing w:before="120" w:after="120"/>
    </w:pPr>
    <w:rPr>
      <w:rFonts w:ascii="Arial" w:eastAsia="Calibri" w:hAnsi="Arial"/>
      <w:bCs/>
      <w:sz w:val="22"/>
    </w:rPr>
  </w:style>
  <w:style w:type="character" w:styleId="afffffe">
    <w:name w:val="FollowedHyperlink"/>
    <w:rsid w:val="004032F1"/>
    <w:rPr>
      <w:rFonts w:ascii="Arial" w:hAnsi="Arial" w:cs="Times New Roman"/>
      <w:color w:val="800080"/>
      <w:u w:val="single"/>
    </w:rPr>
  </w:style>
  <w:style w:type="paragraph" w:customStyle="1" w:styleId="affffff">
    <w:name w:val="_ТекстПримечание"/>
    <w:next w:val="aff9"/>
    <w:rsid w:val="004032F1"/>
    <w:pPr>
      <w:spacing w:before="40"/>
      <w:ind w:firstLine="624"/>
      <w:jc w:val="both"/>
    </w:pPr>
    <w:rPr>
      <w:rFonts w:ascii="Arial" w:eastAsia="Calibri" w:hAnsi="Arial"/>
      <w:spacing w:val="-2"/>
      <w:sz w:val="22"/>
    </w:rPr>
  </w:style>
  <w:style w:type="table" w:styleId="1f3">
    <w:name w:val="Table Simple 1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_ТаблПримечание"/>
    <w:rsid w:val="004032F1"/>
    <w:pPr>
      <w:numPr>
        <w:numId w:val="37"/>
      </w:numPr>
      <w:spacing w:before="40"/>
      <w:ind w:left="57" w:hanging="57"/>
      <w:jc w:val="both"/>
    </w:pPr>
    <w:rPr>
      <w:rFonts w:ascii="Arial" w:eastAsia="Calibri" w:hAnsi="Arial"/>
      <w:spacing w:val="-2"/>
      <w:szCs w:val="18"/>
    </w:rPr>
  </w:style>
  <w:style w:type="paragraph" w:customStyle="1" w:styleId="10">
    <w:name w:val="_Табл.Переч.1).за.Текст"/>
    <w:rsid w:val="004032F1"/>
    <w:pPr>
      <w:numPr>
        <w:numId w:val="38"/>
      </w:numPr>
      <w:spacing w:before="40"/>
    </w:pPr>
    <w:rPr>
      <w:rFonts w:ascii="Arial" w:eastAsia="Calibri" w:hAnsi="Arial"/>
      <w:spacing w:val="-2"/>
      <w:szCs w:val="18"/>
    </w:rPr>
  </w:style>
  <w:style w:type="paragraph" w:customStyle="1" w:styleId="13">
    <w:name w:val="_Табл.Переч.1).за.ТекстАбзац"/>
    <w:rsid w:val="004032F1"/>
    <w:pPr>
      <w:numPr>
        <w:numId w:val="39"/>
      </w:numPr>
      <w:spacing w:before="40"/>
      <w:ind w:firstLine="397"/>
    </w:pPr>
    <w:rPr>
      <w:rFonts w:ascii="Arial" w:eastAsia="Calibri" w:hAnsi="Arial"/>
      <w:spacing w:val="-2"/>
      <w:szCs w:val="18"/>
    </w:rPr>
  </w:style>
  <w:style w:type="paragraph" w:customStyle="1" w:styleId="af1">
    <w:name w:val="_Табл.Переч.а).за.Текст"/>
    <w:rsid w:val="004032F1"/>
    <w:pPr>
      <w:numPr>
        <w:numId w:val="40"/>
      </w:numPr>
      <w:spacing w:before="40"/>
      <w:jc w:val="both"/>
    </w:pPr>
    <w:rPr>
      <w:rFonts w:ascii="Arial" w:eastAsia="Calibri" w:hAnsi="Arial"/>
      <w:spacing w:val="-2"/>
      <w:szCs w:val="18"/>
    </w:rPr>
  </w:style>
  <w:style w:type="paragraph" w:customStyle="1" w:styleId="a9">
    <w:name w:val="_Табл.Переч.а).за.ТекстАбзац"/>
    <w:rsid w:val="004032F1"/>
    <w:pPr>
      <w:numPr>
        <w:numId w:val="41"/>
      </w:numPr>
      <w:spacing w:before="40"/>
      <w:ind w:firstLine="198"/>
    </w:pPr>
    <w:rPr>
      <w:rFonts w:ascii="Arial" w:eastAsia="Calibri" w:hAnsi="Arial"/>
      <w:spacing w:val="-2"/>
      <w:szCs w:val="18"/>
    </w:rPr>
  </w:style>
  <w:style w:type="table" w:styleId="1f4">
    <w:name w:val="Table Colorful 1"/>
    <w:basedOn w:val="af7"/>
    <w:rsid w:val="004032F1"/>
    <w:rPr>
      <w:rFonts w:ascii="Arial" w:eastAsia="Calibri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Emphasis"/>
    <w:qFormat/>
    <w:rsid w:val="004032F1"/>
    <w:rPr>
      <w:rFonts w:ascii="Arial" w:hAnsi="Arial" w:cs="Times New Roman"/>
      <w:i/>
      <w:iCs/>
    </w:rPr>
  </w:style>
  <w:style w:type="table" w:styleId="38">
    <w:name w:val="Table Classic 3"/>
    <w:basedOn w:val="af7"/>
    <w:rsid w:val="004032F1"/>
    <w:rPr>
      <w:rFonts w:ascii="Arial" w:eastAsia="Calibri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7">
    <w:name w:val="_Табл_Текст+абзац Знак"/>
    <w:link w:val="af0"/>
    <w:locked/>
    <w:rsid w:val="004032F1"/>
    <w:rPr>
      <w:rFonts w:ascii="Arial" w:eastAsia="Calibri" w:hAnsi="Arial"/>
      <w:spacing w:val="-2"/>
      <w:szCs w:val="18"/>
      <w:shd w:val="clear" w:color="auto" w:fill="FFFFFF"/>
      <w:lang w:val="ru-RU" w:eastAsia="ru-RU" w:bidi="ar-SA"/>
    </w:rPr>
  </w:style>
  <w:style w:type="paragraph" w:customStyle="1" w:styleId="ad">
    <w:name w:val="_Табл_ТекстСноскиВтабл"/>
    <w:rsid w:val="004032F1"/>
    <w:pPr>
      <w:numPr>
        <w:numId w:val="42"/>
      </w:numPr>
      <w:spacing w:before="40"/>
      <w:jc w:val="both"/>
    </w:pPr>
    <w:rPr>
      <w:rFonts w:ascii="Arial" w:eastAsia="Calibri" w:hAnsi="Arial"/>
      <w:sz w:val="18"/>
      <w:szCs w:val="18"/>
    </w:rPr>
  </w:style>
  <w:style w:type="paragraph" w:customStyle="1" w:styleId="affffff1">
    <w:name w:val="_Формула_Текст"/>
    <w:rsid w:val="004032F1"/>
    <w:pPr>
      <w:jc w:val="center"/>
    </w:pPr>
    <w:rPr>
      <w:rFonts w:ascii="Arial" w:eastAsia="Calibri" w:hAnsi="Arial"/>
      <w:b/>
      <w:i/>
      <w:spacing w:val="40"/>
      <w:sz w:val="26"/>
    </w:rPr>
  </w:style>
  <w:style w:type="paragraph" w:customStyle="1" w:styleId="affffff2">
    <w:name w:val="_Формула_Номер"/>
    <w:next w:val="affffff3"/>
    <w:rsid w:val="004032F1"/>
    <w:pPr>
      <w:jc w:val="center"/>
    </w:pPr>
    <w:rPr>
      <w:rFonts w:ascii="Arial" w:eastAsia="Calibri" w:hAnsi="Arial" w:cs="Arial"/>
      <w:b/>
      <w:sz w:val="26"/>
    </w:rPr>
  </w:style>
  <w:style w:type="table" w:styleId="2b">
    <w:name w:val="Table Grid 2"/>
    <w:basedOn w:val="af7"/>
    <w:rsid w:val="004032F1"/>
    <w:rPr>
      <w:rFonts w:ascii="Arial" w:eastAsia="Calibri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7"/>
    <w:rsid w:val="004032F1"/>
    <w:rPr>
      <w:rFonts w:ascii="Arial" w:eastAsia="Calibri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3">
    <w:name w:val="_Формула_компонент"/>
    <w:next w:val="aff9"/>
    <w:rsid w:val="004032F1"/>
    <w:rPr>
      <w:rFonts w:ascii="Arial" w:eastAsia="Calibri" w:hAnsi="Arial" w:cs="Arial"/>
      <w:b/>
      <w:i/>
      <w:spacing w:val="30"/>
      <w:sz w:val="22"/>
      <w:lang w:val="en-US"/>
    </w:rPr>
  </w:style>
  <w:style w:type="table" w:styleId="62">
    <w:name w:val="Table Grid 6"/>
    <w:basedOn w:val="af7"/>
    <w:rsid w:val="004032F1"/>
    <w:rPr>
      <w:rFonts w:ascii="Arial" w:eastAsia="Calibri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4">
    <w:name w:val="_Текст_ПустаяСтрока"/>
    <w:next w:val="aff9"/>
    <w:rsid w:val="004032F1"/>
    <w:rPr>
      <w:rFonts w:ascii="Arial" w:eastAsia="Calibri" w:hAnsi="Arial"/>
      <w:sz w:val="16"/>
      <w:szCs w:val="24"/>
    </w:rPr>
  </w:style>
  <w:style w:type="paragraph" w:customStyle="1" w:styleId="affffff5">
    <w:name w:val="_Формула_ОписанКомпонента"/>
    <w:rsid w:val="004032F1"/>
    <w:rPr>
      <w:rFonts w:ascii="Arial" w:eastAsia="Calibri" w:hAnsi="Arial"/>
      <w:spacing w:val="-2"/>
      <w:sz w:val="22"/>
      <w:szCs w:val="18"/>
    </w:rPr>
  </w:style>
  <w:style w:type="table" w:styleId="-10">
    <w:name w:val="Table List 1"/>
    <w:basedOn w:val="af7"/>
    <w:rsid w:val="004032F1"/>
    <w:rPr>
      <w:rFonts w:ascii="Arial" w:eastAsia="Calibri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_ПараметрКомандаТаблица"/>
    <w:rsid w:val="004032F1"/>
    <w:pPr>
      <w:numPr>
        <w:numId w:val="44"/>
      </w:numPr>
      <w:spacing w:before="40" w:after="40"/>
      <w:ind w:left="40" w:hanging="40"/>
    </w:pPr>
    <w:rPr>
      <w:rFonts w:ascii="Arial" w:eastAsia="Calibri" w:hAnsi="Arial"/>
      <w:b/>
      <w:i/>
      <w:spacing w:val="2"/>
      <w:sz w:val="18"/>
      <w:szCs w:val="18"/>
    </w:rPr>
  </w:style>
  <w:style w:type="paragraph" w:customStyle="1" w:styleId="aa">
    <w:name w:val="_Табл.продолжен_Табл_Текст+абзац"/>
    <w:rsid w:val="004032F1"/>
    <w:pPr>
      <w:numPr>
        <w:numId w:val="45"/>
      </w:numPr>
      <w:jc w:val="both"/>
    </w:pPr>
    <w:rPr>
      <w:rFonts w:ascii="Arial" w:eastAsia="Calibri" w:hAnsi="Arial"/>
      <w:spacing w:val="-2"/>
    </w:rPr>
  </w:style>
  <w:style w:type="paragraph" w:customStyle="1" w:styleId="-7">
    <w:name w:val="_ТЗ-ПЛ_верх.колонт.Лист№"/>
    <w:rsid w:val="004032F1"/>
    <w:pPr>
      <w:pBdr>
        <w:bottom w:val="single" w:sz="4" w:space="1" w:color="333333"/>
      </w:pBdr>
      <w:jc w:val="center"/>
    </w:pPr>
    <w:rPr>
      <w:rFonts w:ascii="Arial" w:eastAsia="Calibri" w:hAnsi="Arial"/>
      <w:spacing w:val="2"/>
      <w:sz w:val="22"/>
      <w:szCs w:val="24"/>
    </w:rPr>
  </w:style>
  <w:style w:type="paragraph" w:customStyle="1" w:styleId="affffff6">
    <w:name w:val="_Введение.и.т.п"/>
    <w:next w:val="aff9"/>
    <w:rsid w:val="004032F1"/>
    <w:pPr>
      <w:pageBreakBefore/>
      <w:spacing w:before="360" w:after="240"/>
      <w:ind w:left="595"/>
      <w:outlineLvl w:val="0"/>
    </w:pPr>
    <w:rPr>
      <w:rFonts w:ascii="Arial" w:eastAsia="Calibri" w:hAnsi="Arial" w:cs="Arial"/>
      <w:b/>
      <w:bCs/>
      <w:sz w:val="30"/>
      <w:szCs w:val="32"/>
    </w:rPr>
  </w:style>
  <w:style w:type="table" w:styleId="-60">
    <w:name w:val="Table List 6"/>
    <w:basedOn w:val="af7"/>
    <w:rsid w:val="004032F1"/>
    <w:pPr>
      <w:jc w:val="center"/>
    </w:pPr>
    <w:rPr>
      <w:rFonts w:eastAsia="Calibri"/>
      <w:sz w:val="2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7">
    <w:name w:val="Block Text"/>
    <w:basedOn w:val="af5"/>
    <w:rsid w:val="004032F1"/>
    <w:pPr>
      <w:spacing w:after="120" w:line="276" w:lineRule="auto"/>
      <w:ind w:left="1440" w:right="1440" w:firstLine="709"/>
      <w:jc w:val="both"/>
    </w:pPr>
    <w:rPr>
      <w:rFonts w:ascii="Arial" w:eastAsia="Calibri" w:hAnsi="Arial"/>
      <w:sz w:val="28"/>
    </w:rPr>
  </w:style>
  <w:style w:type="paragraph" w:customStyle="1" w:styleId="affffff8">
    <w:name w:val="_ТЛ_Табл_Текст"/>
    <w:rsid w:val="004032F1"/>
    <w:pPr>
      <w:spacing w:after="120"/>
      <w:contextualSpacing/>
    </w:pPr>
    <w:rPr>
      <w:rFonts w:ascii="Arial" w:eastAsia="Calibri" w:hAnsi="Arial"/>
      <w:szCs w:val="24"/>
    </w:rPr>
  </w:style>
  <w:style w:type="paragraph" w:customStyle="1" w:styleId="---0">
    <w:name w:val="_орг-я-(разраб-к)"/>
    <w:basedOn w:val="---"/>
    <w:next w:val="aff9"/>
    <w:rsid w:val="004032F1"/>
  </w:style>
  <w:style w:type="paragraph" w:customStyle="1" w:styleId="affffff9">
    <w:name w:val="_Дец№ЛУнаТЛ"/>
    <w:next w:val="aff9"/>
    <w:rsid w:val="004032F1"/>
    <w:pPr>
      <w:spacing w:before="120" w:after="120"/>
      <w:ind w:firstLine="595"/>
    </w:pPr>
    <w:rPr>
      <w:rFonts w:ascii="Arial" w:eastAsia="Calibri" w:hAnsi="Arial"/>
      <w:caps/>
      <w:sz w:val="22"/>
    </w:rPr>
  </w:style>
  <w:style w:type="paragraph" w:customStyle="1" w:styleId="affffffa">
    <w:name w:val="_Дец.№_ЛУ"/>
    <w:next w:val="aff9"/>
    <w:rsid w:val="004032F1"/>
    <w:pPr>
      <w:spacing w:before="240" w:after="600"/>
      <w:jc w:val="center"/>
    </w:pPr>
    <w:rPr>
      <w:rFonts w:ascii="Arial" w:eastAsia="Calibri" w:hAnsi="Arial"/>
      <w:caps/>
      <w:sz w:val="22"/>
    </w:rPr>
  </w:style>
  <w:style w:type="paragraph" w:styleId="2c">
    <w:name w:val="List 2"/>
    <w:basedOn w:val="af5"/>
    <w:rsid w:val="004032F1"/>
    <w:pPr>
      <w:spacing w:line="276" w:lineRule="auto"/>
      <w:ind w:left="566" w:hanging="283"/>
      <w:jc w:val="both"/>
    </w:pPr>
    <w:rPr>
      <w:rFonts w:ascii="Arial" w:eastAsia="Calibri" w:hAnsi="Arial"/>
      <w:sz w:val="28"/>
    </w:rPr>
  </w:style>
  <w:style w:type="table" w:styleId="affffffb">
    <w:name w:val="Table Elegant"/>
    <w:basedOn w:val="af7"/>
    <w:rsid w:val="004032F1"/>
    <w:rPr>
      <w:rFonts w:ascii="Arial" w:eastAsia="Calibri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c">
    <w:name w:val="_Аннотация"/>
    <w:next w:val="aff9"/>
    <w:rsid w:val="004032F1"/>
    <w:pPr>
      <w:spacing w:before="360" w:after="240"/>
      <w:ind w:left="595"/>
    </w:pPr>
    <w:rPr>
      <w:rFonts w:ascii="Arial" w:eastAsia="Calibri" w:hAnsi="Arial" w:cs="Arial"/>
      <w:b/>
      <w:bCs/>
      <w:sz w:val="30"/>
      <w:szCs w:val="32"/>
    </w:rPr>
  </w:style>
  <w:style w:type="paragraph" w:customStyle="1" w:styleId="affffffd">
    <w:name w:val="_ПараметрКоманда"/>
    <w:rsid w:val="004032F1"/>
    <w:pPr>
      <w:suppressAutoHyphens/>
      <w:spacing w:before="40" w:after="40"/>
      <w:ind w:left="595"/>
    </w:pPr>
    <w:rPr>
      <w:rFonts w:ascii="Arial" w:eastAsia="Calibri" w:hAnsi="Arial"/>
      <w:b/>
      <w:i/>
      <w:spacing w:val="2"/>
      <w:sz w:val="22"/>
    </w:rPr>
  </w:style>
  <w:style w:type="paragraph" w:customStyle="1" w:styleId="Table">
    <w:name w:val="_Table"/>
    <w:basedOn w:val="af5"/>
    <w:rsid w:val="004032F1"/>
    <w:pPr>
      <w:spacing w:before="120" w:line="276" w:lineRule="auto"/>
      <w:ind w:firstLine="709"/>
      <w:jc w:val="both"/>
    </w:pPr>
    <w:rPr>
      <w:rFonts w:ascii="GOST type B" w:eastAsia="Calibri" w:hAnsi="GOST type B"/>
      <w:sz w:val="28"/>
    </w:rPr>
  </w:style>
  <w:style w:type="paragraph" w:customStyle="1" w:styleId="affffffe">
    <w:name w:val="_НаименУслуги"/>
    <w:rsid w:val="004032F1"/>
    <w:pPr>
      <w:spacing w:before="600" w:line="280" w:lineRule="exact"/>
      <w:jc w:val="center"/>
    </w:pPr>
    <w:rPr>
      <w:rFonts w:ascii="Arial" w:eastAsia="Calibri" w:hAnsi="Arial"/>
      <w:b/>
      <w:spacing w:val="-2"/>
      <w:sz w:val="32"/>
    </w:rPr>
  </w:style>
  <w:style w:type="character" w:customStyle="1" w:styleId="BodytextChar">
    <w:name w:val="Body text Char"/>
    <w:link w:val="17"/>
    <w:locked/>
    <w:rsid w:val="004032F1"/>
    <w:rPr>
      <w:sz w:val="28"/>
      <w:szCs w:val="24"/>
      <w:lang w:val="ru-RU" w:eastAsia="ru-RU" w:bidi="ar-SA"/>
    </w:rPr>
  </w:style>
  <w:style w:type="paragraph" w:customStyle="1" w:styleId="Listitem1">
    <w:name w:val="List item 1"/>
    <w:basedOn w:val="af5"/>
    <w:rsid w:val="004032F1"/>
    <w:pPr>
      <w:widowControl w:val="0"/>
      <w:numPr>
        <w:ilvl w:val="12"/>
      </w:numPr>
      <w:spacing w:line="360" w:lineRule="atLeast"/>
      <w:ind w:left="851" w:hanging="284"/>
      <w:jc w:val="center"/>
    </w:pPr>
    <w:rPr>
      <w:rFonts w:ascii="Arial" w:eastAsia="Calibri" w:hAnsi="Arial" w:cs="Arial"/>
      <w:sz w:val="28"/>
      <w:szCs w:val="28"/>
    </w:rPr>
  </w:style>
  <w:style w:type="paragraph" w:customStyle="1" w:styleId="afffffff">
    <w:name w:val="Автор"/>
    <w:basedOn w:val="af5"/>
    <w:next w:val="28"/>
    <w:rsid w:val="004032F1"/>
    <w:pPr>
      <w:widowControl w:val="0"/>
      <w:spacing w:before="120" w:line="360" w:lineRule="auto"/>
      <w:ind w:firstLine="720"/>
      <w:jc w:val="both"/>
    </w:pPr>
    <w:rPr>
      <w:rFonts w:eastAsia="Calibri"/>
      <w:sz w:val="28"/>
      <w:szCs w:val="20"/>
    </w:rPr>
  </w:style>
  <w:style w:type="paragraph" w:customStyle="1" w:styleId="StyleHeading2Justified">
    <w:name w:val="Style Heading 2 + Justified"/>
    <w:basedOn w:val="25"/>
    <w:rsid w:val="004032F1"/>
    <w:pPr>
      <w:spacing w:before="0" w:after="0" w:line="276" w:lineRule="auto"/>
    </w:pPr>
    <w:rPr>
      <w:rFonts w:eastAsia="Calibri"/>
      <w:sz w:val="36"/>
      <w:szCs w:val="36"/>
    </w:rPr>
  </w:style>
  <w:style w:type="paragraph" w:customStyle="1" w:styleId="-8">
    <w:name w:val="ТЮВ-обычный"/>
    <w:basedOn w:val="af5"/>
    <w:link w:val="-9"/>
    <w:rsid w:val="004032F1"/>
    <w:pPr>
      <w:spacing w:line="276" w:lineRule="auto"/>
      <w:ind w:firstLine="709"/>
      <w:jc w:val="both"/>
    </w:pPr>
    <w:rPr>
      <w:rFonts w:eastAsia="Calibri"/>
      <w:sz w:val="28"/>
    </w:rPr>
  </w:style>
  <w:style w:type="character" w:customStyle="1" w:styleId="-9">
    <w:name w:val="ТЮВ-обычный Знак"/>
    <w:link w:val="-8"/>
    <w:locked/>
    <w:rsid w:val="004032F1"/>
    <w:rPr>
      <w:rFonts w:eastAsia="Calibri"/>
      <w:sz w:val="28"/>
      <w:szCs w:val="24"/>
      <w:lang w:val="ru-RU" w:eastAsia="ru-RU" w:bidi="ar-SA"/>
    </w:rPr>
  </w:style>
  <w:style w:type="paragraph" w:customStyle="1" w:styleId="1f5">
    <w:name w:val="Заголовок оглавления1"/>
    <w:basedOn w:val="14"/>
    <w:next w:val="af5"/>
    <w:semiHidden/>
    <w:rsid w:val="004032F1"/>
    <w:pPr>
      <w:keepLines/>
      <w:tabs>
        <w:tab w:val="clear" w:pos="4960"/>
        <w:tab w:val="clear" w:pos="7556"/>
      </w:tabs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lang w:eastAsia="en-US"/>
    </w:rPr>
  </w:style>
  <w:style w:type="numbering" w:styleId="1ai">
    <w:name w:val="Outline List 1"/>
    <w:basedOn w:val="af8"/>
    <w:rsid w:val="004032F1"/>
    <w:pPr>
      <w:numPr>
        <w:numId w:val="24"/>
      </w:numPr>
    </w:pPr>
  </w:style>
  <w:style w:type="numbering" w:customStyle="1" w:styleId="StyleOutlinenumbered">
    <w:name w:val="Style Outline numbered"/>
    <w:rsid w:val="004032F1"/>
    <w:pPr>
      <w:numPr>
        <w:numId w:val="46"/>
      </w:numPr>
    </w:pPr>
  </w:style>
  <w:style w:type="paragraph" w:customStyle="1" w:styleId="ConsPlusNonformat">
    <w:name w:val="ConsPlusNonformat"/>
    <w:uiPriority w:val="99"/>
    <w:rsid w:val="00F56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25F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fff0">
    <w:name w:val="No Spacing"/>
    <w:link w:val="afffffff1"/>
    <w:uiPriority w:val="1"/>
    <w:qFormat/>
    <w:rsid w:val="00A50113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customStyle="1" w:styleId="afffffff1">
    <w:name w:val="Без интервала Знак"/>
    <w:link w:val="afffffff0"/>
    <w:uiPriority w:val="1"/>
    <w:locked/>
    <w:rsid w:val="00921153"/>
    <w:rPr>
      <w:rFonts w:ascii="Arial" w:eastAsia="Lucida Sans Unicode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3970BE58F60C65C2C216B27FD99EBCF3338CECE1F437C9266BD7AF8138A27B074E2326EC12A5E4714BC2AF305AAA526q1E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AC72-40F9-423C-8A09-8D9911C1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Pack by SPecialiST</Company>
  <LinksUpToDate>false</LinksUpToDate>
  <CharactersWithSpaces>10100</CharactersWithSpaces>
  <SharedDoc>false</SharedDoc>
  <HLinks>
    <vt:vector size="24" baseType="variant">
      <vt:variant>
        <vt:i4>7012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E32F0AFE0E2FF6AB4B4783C38884BE6D41E88BFF8DED3A8652B02A40EFEB16CFB11CF398D0CC32210764549C0Co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breus</dc:creator>
  <cp:lastModifiedBy>GO4S</cp:lastModifiedBy>
  <cp:revision>11</cp:revision>
  <cp:lastPrinted>2022-02-08T07:36:00Z</cp:lastPrinted>
  <dcterms:created xsi:type="dcterms:W3CDTF">2020-12-18T09:06:00Z</dcterms:created>
  <dcterms:modified xsi:type="dcterms:W3CDTF">2023-03-15T10:28:00Z</dcterms:modified>
</cp:coreProperties>
</file>